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2B5148B1" w:rsidR="00B54A71" w:rsidRPr="00987528" w:rsidRDefault="003C6338" w:rsidP="00987528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PHP</w:t>
      </w:r>
      <w:r w:rsidR="00FD2EF6">
        <w:rPr>
          <w:rFonts w:hint="eastAsia"/>
          <w:sz w:val="32"/>
          <w:szCs w:val="32"/>
        </w:rPr>
        <w:t>实现小型投票系统</w:t>
      </w:r>
    </w:p>
    <w:p w14:paraId="024C02B9" w14:textId="2A703C66" w:rsidR="00234AF1" w:rsidRDefault="00AF7B08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78F181E3" w14:textId="77777777" w:rsidR="0031380E" w:rsidRDefault="0031380E" w:rsidP="0031380E">
      <w:pPr>
        <w:ind w:firstLine="560"/>
      </w:pPr>
      <w:r>
        <w:t>1、环境搭建：Windows 7+Apache 2.4.18+MySQL 5.7.11+PHP 7.1.0。</w:t>
      </w:r>
    </w:p>
    <w:p w14:paraId="17DA3D59" w14:textId="6410CD0F" w:rsidR="0031380E" w:rsidRPr="0031380E" w:rsidRDefault="0031380E" w:rsidP="0031380E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22819F0F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5F41C5">
        <w:rPr>
          <w:rFonts w:ascii="宋体" w:hAnsi="宋体" w:hint="eastAsia"/>
        </w:rPr>
        <w:t>使用</w:t>
      </w:r>
      <w:r w:rsidR="00CB5EDA">
        <w:rPr>
          <w:rFonts w:ascii="宋体" w:hAnsi="宋体" w:hint="eastAsia"/>
        </w:rPr>
        <w:t>PHP</w:t>
      </w:r>
      <w:r w:rsidR="00302A7D">
        <w:rPr>
          <w:rFonts w:ascii="宋体" w:hAnsi="宋体" w:hint="eastAsia"/>
        </w:rPr>
        <w:t>制作小型投票系统，通过PHP对MySQL数据库中数据的增加、删除、修改、查询操作，从</w:t>
      </w:r>
      <w:r w:rsidR="00EA4452">
        <w:rPr>
          <w:rFonts w:ascii="宋体" w:hAnsi="宋体" w:hint="eastAsia"/>
        </w:rPr>
        <w:t>而</w:t>
      </w:r>
      <w:r w:rsidR="00302A7D">
        <w:rPr>
          <w:rFonts w:ascii="宋体" w:hAnsi="宋体" w:hint="eastAsia"/>
        </w:rPr>
        <w:t>来实现</w:t>
      </w:r>
      <w:r w:rsidR="0060213F">
        <w:rPr>
          <w:rFonts w:ascii="宋体" w:hAnsi="宋体" w:hint="eastAsia"/>
        </w:rPr>
        <w:t>投票、发起</w:t>
      </w:r>
      <w:r w:rsidR="00D81842">
        <w:rPr>
          <w:rFonts w:ascii="宋体" w:hAnsi="宋体" w:hint="eastAsia"/>
        </w:rPr>
        <w:t>投票以及对投票内容进行</w:t>
      </w:r>
      <w:r w:rsidR="002B7E6C">
        <w:rPr>
          <w:rFonts w:ascii="宋体" w:hAnsi="宋体" w:hint="eastAsia"/>
        </w:rPr>
        <w:t>查询、</w:t>
      </w:r>
      <w:r w:rsidR="00D81842">
        <w:rPr>
          <w:rFonts w:ascii="宋体" w:hAnsi="宋体" w:hint="eastAsia"/>
        </w:rPr>
        <w:t>修改、删除</w:t>
      </w:r>
      <w:r w:rsidR="002B7E6C">
        <w:rPr>
          <w:rFonts w:ascii="宋体" w:hAnsi="宋体" w:hint="eastAsia"/>
        </w:rPr>
        <w:t>的功能</w:t>
      </w:r>
      <w:r w:rsidR="0026048E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35D3C67F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</w:t>
      </w:r>
      <w:r w:rsidR="001774B0">
        <w:rPr>
          <w:rFonts w:ascii="宋体" w:hAnsi="宋体" w:hint="eastAsia"/>
        </w:rPr>
        <w:t>、2、3、4</w:t>
      </w:r>
      <w:r w:rsidRPr="00D718AF">
        <w:rPr>
          <w:rFonts w:ascii="宋体" w:hAnsi="宋体" w:hint="eastAsia"/>
        </w:rPr>
        <w:t>所示。</w:t>
      </w:r>
    </w:p>
    <w:p w14:paraId="0C8413AE" w14:textId="6DACF91A" w:rsidR="006255A8" w:rsidRPr="00922A58" w:rsidRDefault="008979CD" w:rsidP="00537E3B">
      <w:pPr>
        <w:pStyle w:val="ac"/>
      </w:pPr>
      <w:r w:rsidRPr="008979CD">
        <w:rPr>
          <w:noProof/>
        </w:rPr>
        <w:drawing>
          <wp:inline distT="0" distB="0" distL="0" distR="0" wp14:anchorId="1F2459A3" wp14:editId="18F5B631">
            <wp:extent cx="4600575" cy="2141941"/>
            <wp:effectExtent l="0" t="0" r="0" b="0"/>
            <wp:docPr id="3" name="图片 3" descr="D:\wamp\wamp\www\PHParticle\094\Images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94\Images\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09" cy="21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4F810EC7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8979CD">
        <w:rPr>
          <w:rFonts w:hint="eastAsia"/>
        </w:rPr>
        <w:t>首页</w:t>
      </w:r>
      <w:r w:rsidR="006C5FBA">
        <w:rPr>
          <w:rFonts w:hint="eastAsia"/>
        </w:rPr>
        <w:t>）</w:t>
      </w:r>
    </w:p>
    <w:p w14:paraId="0BBC07FA" w14:textId="034008E9" w:rsidR="0089732E" w:rsidRDefault="0089732E" w:rsidP="00B13DB0">
      <w:pPr>
        <w:pStyle w:val="ac"/>
      </w:pPr>
      <w:r w:rsidRPr="0089732E">
        <w:rPr>
          <w:noProof/>
        </w:rPr>
        <w:drawing>
          <wp:inline distT="0" distB="0" distL="0" distR="0" wp14:anchorId="07F9ED3C" wp14:editId="705DB4CE">
            <wp:extent cx="4552950" cy="2112435"/>
            <wp:effectExtent l="0" t="0" r="0" b="2540"/>
            <wp:docPr id="4" name="图片 4" descr="D:\wamp\wamp\www\PHParticle\094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94\Images\imag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73" cy="21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AFCF" w14:textId="7CFB9070" w:rsidR="0089732E" w:rsidRDefault="0089732E" w:rsidP="0089732E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2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投票页</w:t>
      </w:r>
      <w:r w:rsidR="00901042">
        <w:rPr>
          <w:rFonts w:hint="eastAsia"/>
        </w:rPr>
        <w:t>面</w:t>
      </w:r>
      <w:r>
        <w:rPr>
          <w:rFonts w:hint="eastAsia"/>
        </w:rPr>
        <w:t>）</w:t>
      </w:r>
    </w:p>
    <w:p w14:paraId="478AA902" w14:textId="615C296D" w:rsidR="0089732E" w:rsidRDefault="001D47B2" w:rsidP="00B13DB0">
      <w:pPr>
        <w:pStyle w:val="ac"/>
      </w:pPr>
      <w:r w:rsidRPr="001D47B2">
        <w:rPr>
          <w:noProof/>
        </w:rPr>
        <w:lastRenderedPageBreak/>
        <w:drawing>
          <wp:inline distT="0" distB="0" distL="0" distR="0" wp14:anchorId="128EE8BE" wp14:editId="6F790E7D">
            <wp:extent cx="4200525" cy="1949019"/>
            <wp:effectExtent l="0" t="0" r="0" b="0"/>
            <wp:docPr id="5" name="图片 5" descr="D:\wamp\wamp\www\PHParticle\094\Images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94\Images\image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41" cy="19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7AF3" w14:textId="2099F391" w:rsidR="001D47B2" w:rsidRDefault="001D47B2" w:rsidP="001D47B2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3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发起投票页面）</w:t>
      </w:r>
    </w:p>
    <w:p w14:paraId="46607F9D" w14:textId="7E879F1A" w:rsidR="001D47B2" w:rsidRDefault="001D47B2" w:rsidP="00B13DB0">
      <w:pPr>
        <w:pStyle w:val="ac"/>
      </w:pPr>
      <w:r w:rsidRPr="001D47B2">
        <w:rPr>
          <w:noProof/>
        </w:rPr>
        <w:drawing>
          <wp:inline distT="0" distB="0" distL="0" distR="0" wp14:anchorId="792A36F2" wp14:editId="58E8BC32">
            <wp:extent cx="4267200" cy="2002326"/>
            <wp:effectExtent l="0" t="0" r="0" b="0"/>
            <wp:docPr id="6" name="图片 6" descr="D:\wamp\wamp\www\PHParticle\094\Image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mp\wamp\www\PHParticle\094\Images\image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66" cy="20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A6E" w14:textId="625F9226" w:rsidR="001D47B2" w:rsidRPr="001D47B2" w:rsidRDefault="001D47B2" w:rsidP="001D47B2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4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我的投票页面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1DBDA338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F44349">
        <w:rPr>
          <w:rFonts w:asciiTheme="minorEastAsia" w:eastAsiaTheme="minorEastAsia" w:hAnsiTheme="minorEastAsia" w:hint="eastAsia"/>
        </w:rPr>
        <w:t>数据库设计</w:t>
      </w:r>
    </w:p>
    <w:p w14:paraId="114C1107" w14:textId="77777777" w:rsidR="00F44349" w:rsidRDefault="00F44349" w:rsidP="00F44349">
      <w:pPr>
        <w:pStyle w:val="3"/>
        <w:ind w:firstLine="480"/>
      </w:pPr>
      <w:r>
        <w:rPr>
          <w:rFonts w:hint="eastAsia"/>
        </w:rPr>
        <w:t>（1）创建数据库</w:t>
      </w:r>
    </w:p>
    <w:p w14:paraId="2E35F7BC" w14:textId="77777777" w:rsidR="00F44349" w:rsidRPr="001C0D8D" w:rsidRDefault="00F44349" w:rsidP="00F44349">
      <w:pPr>
        <w:ind w:firstLine="560"/>
      </w:pPr>
      <w:r>
        <w:rPr>
          <w:rFonts w:hint="eastAsia"/>
        </w:rPr>
        <w:t>创建一个名为“phpDemo”的数据库。</w:t>
      </w:r>
    </w:p>
    <w:p w14:paraId="676DB7FE" w14:textId="77777777" w:rsidR="00F44349" w:rsidRDefault="00F44349" w:rsidP="00F44349">
      <w:pPr>
        <w:pStyle w:val="3"/>
        <w:ind w:firstLine="480"/>
      </w:pPr>
      <w:r>
        <w:rPr>
          <w:rFonts w:hint="eastAsia"/>
        </w:rPr>
        <w:t>（2）创建数据表</w:t>
      </w:r>
    </w:p>
    <w:p w14:paraId="77387D29" w14:textId="77777777" w:rsidR="00F44349" w:rsidRDefault="00F44349" w:rsidP="00F44349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用户信息表</w:t>
      </w:r>
    </w:p>
    <w:p w14:paraId="4D2691B1" w14:textId="0EE04E21" w:rsidR="00F44349" w:rsidRDefault="00F44349" w:rsidP="00F44349">
      <w:pPr>
        <w:ind w:firstLine="560"/>
      </w:pPr>
      <w:r>
        <w:rPr>
          <w:rFonts w:hint="eastAsia"/>
        </w:rPr>
        <w:t>创建一个名为“094_1”的表，用来存储用户的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756"/>
        <w:gridCol w:w="781"/>
        <w:gridCol w:w="744"/>
        <w:gridCol w:w="1204"/>
        <w:gridCol w:w="2335"/>
      </w:tblGrid>
      <w:tr w:rsidR="005F27C1" w:rsidRPr="004970ED" w14:paraId="1A8DA6C7" w14:textId="77777777" w:rsidTr="00B54A71">
        <w:trPr>
          <w:jc w:val="center"/>
        </w:trPr>
        <w:tc>
          <w:tcPr>
            <w:tcW w:w="1476" w:type="dxa"/>
            <w:vAlign w:val="center"/>
          </w:tcPr>
          <w:p w14:paraId="5606F36F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Field </w:t>
            </w:r>
          </w:p>
        </w:tc>
        <w:tc>
          <w:tcPr>
            <w:tcW w:w="1756" w:type="dxa"/>
            <w:vAlign w:val="center"/>
          </w:tcPr>
          <w:p w14:paraId="63B5BC0B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Type </w:t>
            </w:r>
          </w:p>
        </w:tc>
        <w:tc>
          <w:tcPr>
            <w:tcW w:w="781" w:type="dxa"/>
            <w:vAlign w:val="center"/>
          </w:tcPr>
          <w:p w14:paraId="4DFBE037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Null </w:t>
            </w:r>
          </w:p>
        </w:tc>
        <w:tc>
          <w:tcPr>
            <w:tcW w:w="744" w:type="dxa"/>
            <w:vAlign w:val="center"/>
          </w:tcPr>
          <w:p w14:paraId="52D57F3D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Key </w:t>
            </w:r>
          </w:p>
        </w:tc>
        <w:tc>
          <w:tcPr>
            <w:tcW w:w="1204" w:type="dxa"/>
            <w:vAlign w:val="center"/>
          </w:tcPr>
          <w:p w14:paraId="637F1828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Default </w:t>
            </w:r>
          </w:p>
        </w:tc>
        <w:tc>
          <w:tcPr>
            <w:tcW w:w="2335" w:type="dxa"/>
            <w:vAlign w:val="center"/>
          </w:tcPr>
          <w:p w14:paraId="1DCE9DEF" w14:textId="77777777" w:rsidR="005F27C1" w:rsidRPr="004970ED" w:rsidRDefault="005F27C1" w:rsidP="00B54A71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b/>
                <w:bCs/>
              </w:rPr>
              <w:t xml:space="preserve">Extra </w:t>
            </w:r>
          </w:p>
        </w:tc>
      </w:tr>
      <w:tr w:rsidR="005F27C1" w:rsidRPr="004970ED" w14:paraId="62793193" w14:textId="77777777" w:rsidTr="00B54A71">
        <w:trPr>
          <w:jc w:val="center"/>
        </w:trPr>
        <w:tc>
          <w:tcPr>
            <w:tcW w:w="1476" w:type="dxa"/>
            <w:vAlign w:val="center"/>
          </w:tcPr>
          <w:p w14:paraId="4743E8AC" w14:textId="35902F0E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user_id</w:t>
            </w:r>
          </w:p>
        </w:tc>
        <w:tc>
          <w:tcPr>
            <w:tcW w:w="1756" w:type="dxa"/>
            <w:vAlign w:val="center"/>
          </w:tcPr>
          <w:p w14:paraId="1341FA29" w14:textId="36BD65F0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781" w:type="dxa"/>
            <w:vAlign w:val="center"/>
          </w:tcPr>
          <w:p w14:paraId="6526AB0B" w14:textId="6362E03B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44" w:type="dxa"/>
            <w:vAlign w:val="center"/>
          </w:tcPr>
          <w:p w14:paraId="177CAF06" w14:textId="55FAD12A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04" w:type="dxa"/>
            <w:vAlign w:val="center"/>
          </w:tcPr>
          <w:p w14:paraId="25532D7B" w14:textId="679B4549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335" w:type="dxa"/>
            <w:vAlign w:val="center"/>
          </w:tcPr>
          <w:p w14:paraId="03049949" w14:textId="717B1FBF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auto_increment</w:t>
            </w:r>
          </w:p>
        </w:tc>
      </w:tr>
      <w:tr w:rsidR="005F27C1" w:rsidRPr="004970ED" w14:paraId="36FBF030" w14:textId="77777777" w:rsidTr="00B54A71">
        <w:trPr>
          <w:jc w:val="center"/>
        </w:trPr>
        <w:tc>
          <w:tcPr>
            <w:tcW w:w="1476" w:type="dxa"/>
            <w:vAlign w:val="center"/>
          </w:tcPr>
          <w:p w14:paraId="5E6FCD1D" w14:textId="43EF74B1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user_name</w:t>
            </w:r>
          </w:p>
        </w:tc>
        <w:tc>
          <w:tcPr>
            <w:tcW w:w="1756" w:type="dxa"/>
            <w:vAlign w:val="center"/>
          </w:tcPr>
          <w:p w14:paraId="021CB3EC" w14:textId="7EFAEB94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781" w:type="dxa"/>
            <w:vAlign w:val="center"/>
          </w:tcPr>
          <w:p w14:paraId="222F04CE" w14:textId="77BB7151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44" w:type="dxa"/>
            <w:vAlign w:val="center"/>
          </w:tcPr>
          <w:p w14:paraId="00D822CA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7EBB6297" w14:textId="61596A83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335" w:type="dxa"/>
            <w:vAlign w:val="center"/>
          </w:tcPr>
          <w:p w14:paraId="75C2386F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5F27C1" w:rsidRPr="004970ED" w14:paraId="060CEC40" w14:textId="77777777" w:rsidTr="00B54A71">
        <w:trPr>
          <w:jc w:val="center"/>
        </w:trPr>
        <w:tc>
          <w:tcPr>
            <w:tcW w:w="1476" w:type="dxa"/>
            <w:vAlign w:val="center"/>
          </w:tcPr>
          <w:p w14:paraId="7A3A30A2" w14:textId="50E7338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user_pwd</w:t>
            </w:r>
          </w:p>
        </w:tc>
        <w:tc>
          <w:tcPr>
            <w:tcW w:w="1756" w:type="dxa"/>
            <w:vAlign w:val="center"/>
          </w:tcPr>
          <w:p w14:paraId="2568B6D5" w14:textId="24B4A39E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781" w:type="dxa"/>
            <w:vAlign w:val="center"/>
          </w:tcPr>
          <w:p w14:paraId="3D3AC625" w14:textId="2B48A199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44" w:type="dxa"/>
            <w:vAlign w:val="center"/>
          </w:tcPr>
          <w:p w14:paraId="12D05F32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5EE0CE44" w14:textId="7CD51F95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335" w:type="dxa"/>
            <w:vAlign w:val="center"/>
          </w:tcPr>
          <w:p w14:paraId="7155DD05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5F27C1" w:rsidRPr="004970ED" w14:paraId="11DEB35F" w14:textId="77777777" w:rsidTr="00B54A71">
        <w:trPr>
          <w:jc w:val="center"/>
        </w:trPr>
        <w:tc>
          <w:tcPr>
            <w:tcW w:w="1476" w:type="dxa"/>
            <w:vAlign w:val="center"/>
          </w:tcPr>
          <w:p w14:paraId="38D0083A" w14:textId="2E638EDF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user_ip</w:t>
            </w:r>
          </w:p>
        </w:tc>
        <w:tc>
          <w:tcPr>
            <w:tcW w:w="1756" w:type="dxa"/>
            <w:vAlign w:val="center"/>
          </w:tcPr>
          <w:p w14:paraId="1FD85CA8" w14:textId="37B2C7C1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781" w:type="dxa"/>
            <w:vAlign w:val="center"/>
          </w:tcPr>
          <w:p w14:paraId="4A676CBA" w14:textId="5E5B0D02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44" w:type="dxa"/>
            <w:vAlign w:val="center"/>
          </w:tcPr>
          <w:p w14:paraId="7CC2F149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04" w:type="dxa"/>
            <w:vAlign w:val="center"/>
          </w:tcPr>
          <w:p w14:paraId="5DAF75EE" w14:textId="66FF08AD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335" w:type="dxa"/>
            <w:vAlign w:val="center"/>
          </w:tcPr>
          <w:p w14:paraId="2F4C0168" w14:textId="77777777" w:rsidR="005F27C1" w:rsidRPr="004970ED" w:rsidRDefault="005F27C1" w:rsidP="005F27C1">
            <w:pPr>
              <w:ind w:firstLineChars="0" w:firstLine="0"/>
              <w:rPr>
                <w:rFonts w:ascii="宋体" w:hAnsi="宋体"/>
              </w:rPr>
            </w:pPr>
          </w:p>
        </w:tc>
      </w:tr>
    </w:tbl>
    <w:p w14:paraId="739910F6" w14:textId="3D962AE6" w:rsidR="00A27533" w:rsidRDefault="00A27533" w:rsidP="00A27533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创建投票内容表</w:t>
      </w:r>
    </w:p>
    <w:p w14:paraId="522CAAA6" w14:textId="125D2F5C" w:rsidR="00A27533" w:rsidRDefault="00A27533" w:rsidP="00A27533">
      <w:pPr>
        <w:ind w:firstLineChars="0" w:firstLine="420"/>
      </w:pPr>
      <w:r>
        <w:rPr>
          <w:rFonts w:hint="eastAsia"/>
        </w:rPr>
        <w:lastRenderedPageBreak/>
        <w:t>创建一个名为“09</w:t>
      </w:r>
      <w:r w:rsidR="00144A95">
        <w:rPr>
          <w:rFonts w:hint="eastAsia"/>
        </w:rPr>
        <w:t>4</w:t>
      </w:r>
      <w:r>
        <w:rPr>
          <w:rFonts w:hint="eastAsia"/>
        </w:rPr>
        <w:t>_2”的表，用来</w:t>
      </w:r>
      <w:r w:rsidR="005428FB">
        <w:rPr>
          <w:rFonts w:hint="eastAsia"/>
        </w:rPr>
        <w:t>存储</w:t>
      </w:r>
      <w:r w:rsidR="00144A95">
        <w:rPr>
          <w:rFonts w:hint="eastAsia"/>
        </w:rPr>
        <w:t>投票的内容</w:t>
      </w:r>
      <w:r>
        <w:rPr>
          <w:rFonts w:hint="eastAsia"/>
        </w:rPr>
        <w:t>信息，表结构如下所示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176"/>
        <w:gridCol w:w="1896"/>
        <w:gridCol w:w="872"/>
        <w:gridCol w:w="719"/>
        <w:gridCol w:w="1336"/>
        <w:gridCol w:w="2210"/>
      </w:tblGrid>
      <w:tr w:rsidR="006E2206" w:rsidRPr="005159AD" w14:paraId="2B32BB68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396E720F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Field </w:t>
            </w:r>
          </w:p>
        </w:tc>
        <w:tc>
          <w:tcPr>
            <w:tcW w:w="1896" w:type="dxa"/>
            <w:vAlign w:val="center"/>
          </w:tcPr>
          <w:p w14:paraId="5D1A85D6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Type </w:t>
            </w:r>
          </w:p>
        </w:tc>
        <w:tc>
          <w:tcPr>
            <w:tcW w:w="872" w:type="dxa"/>
            <w:vAlign w:val="center"/>
          </w:tcPr>
          <w:p w14:paraId="5D8D3B28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Null </w:t>
            </w:r>
          </w:p>
        </w:tc>
        <w:tc>
          <w:tcPr>
            <w:tcW w:w="719" w:type="dxa"/>
            <w:vAlign w:val="center"/>
          </w:tcPr>
          <w:p w14:paraId="0E235443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Key </w:t>
            </w:r>
          </w:p>
        </w:tc>
        <w:tc>
          <w:tcPr>
            <w:tcW w:w="1336" w:type="dxa"/>
            <w:vAlign w:val="center"/>
          </w:tcPr>
          <w:p w14:paraId="7C6442F0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Default </w:t>
            </w:r>
          </w:p>
        </w:tc>
        <w:tc>
          <w:tcPr>
            <w:tcW w:w="2210" w:type="dxa"/>
            <w:vAlign w:val="center"/>
          </w:tcPr>
          <w:p w14:paraId="2D68DEA9" w14:textId="77777777" w:rsidR="006E2206" w:rsidRPr="005159AD" w:rsidRDefault="006E2206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Extra </w:t>
            </w:r>
          </w:p>
        </w:tc>
      </w:tr>
      <w:tr w:rsidR="006E2206" w:rsidRPr="005159AD" w14:paraId="10D237C9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544C5F98" w14:textId="1DE7D5ED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id</w:t>
            </w:r>
          </w:p>
        </w:tc>
        <w:tc>
          <w:tcPr>
            <w:tcW w:w="1896" w:type="dxa"/>
            <w:vAlign w:val="center"/>
          </w:tcPr>
          <w:p w14:paraId="10FC29C1" w14:textId="342EB905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int(11)</w:t>
            </w:r>
          </w:p>
        </w:tc>
        <w:tc>
          <w:tcPr>
            <w:tcW w:w="872" w:type="dxa"/>
            <w:vAlign w:val="center"/>
          </w:tcPr>
          <w:p w14:paraId="34DA9B4B" w14:textId="721C542F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41845F58" w14:textId="16BF8583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PRI</w:t>
            </w:r>
          </w:p>
        </w:tc>
        <w:tc>
          <w:tcPr>
            <w:tcW w:w="1336" w:type="dxa"/>
            <w:vAlign w:val="center"/>
          </w:tcPr>
          <w:p w14:paraId="0E4A774F" w14:textId="4052BC75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59CFB7FD" w14:textId="529F0A1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auto_increment</w:t>
            </w:r>
          </w:p>
        </w:tc>
      </w:tr>
      <w:tr w:rsidR="006E2206" w:rsidRPr="00444015" w14:paraId="5467953D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6BB2C972" w14:textId="709E489B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name</w:t>
            </w:r>
          </w:p>
        </w:tc>
        <w:tc>
          <w:tcPr>
            <w:tcW w:w="1896" w:type="dxa"/>
            <w:vAlign w:val="center"/>
          </w:tcPr>
          <w:p w14:paraId="44E719CB" w14:textId="574B6DA6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200)</w:t>
            </w:r>
          </w:p>
        </w:tc>
        <w:tc>
          <w:tcPr>
            <w:tcW w:w="872" w:type="dxa"/>
            <w:vAlign w:val="center"/>
          </w:tcPr>
          <w:p w14:paraId="70D5527D" w14:textId="1FDDA68E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42CA8C22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6F6EBE9A" w14:textId="081B900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06931A60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3F0A5190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24D52020" w14:textId="7875EEA9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starttime</w:t>
            </w:r>
          </w:p>
        </w:tc>
        <w:tc>
          <w:tcPr>
            <w:tcW w:w="1896" w:type="dxa"/>
            <w:vAlign w:val="center"/>
          </w:tcPr>
          <w:p w14:paraId="1F3E32BC" w14:textId="600040B5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50)</w:t>
            </w:r>
          </w:p>
        </w:tc>
        <w:tc>
          <w:tcPr>
            <w:tcW w:w="872" w:type="dxa"/>
            <w:vAlign w:val="center"/>
          </w:tcPr>
          <w:p w14:paraId="302D183C" w14:textId="37FFE328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4D0789A4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35383C3C" w14:textId="7CEE1C65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496B939A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2FD3FD13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09E7DA42" w14:textId="672A77E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endtime</w:t>
            </w:r>
          </w:p>
        </w:tc>
        <w:tc>
          <w:tcPr>
            <w:tcW w:w="1896" w:type="dxa"/>
            <w:vAlign w:val="center"/>
          </w:tcPr>
          <w:p w14:paraId="1EACBA65" w14:textId="2C0D9996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50)</w:t>
            </w:r>
          </w:p>
        </w:tc>
        <w:tc>
          <w:tcPr>
            <w:tcW w:w="872" w:type="dxa"/>
            <w:vAlign w:val="center"/>
          </w:tcPr>
          <w:p w14:paraId="637772CE" w14:textId="7C8219A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787C38ED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50A0D21C" w14:textId="6A7578E1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44A9594F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4DAE9711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72A07F6A" w14:textId="3E2FEFE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user_name</w:t>
            </w:r>
          </w:p>
        </w:tc>
        <w:tc>
          <w:tcPr>
            <w:tcW w:w="1896" w:type="dxa"/>
            <w:vAlign w:val="center"/>
          </w:tcPr>
          <w:p w14:paraId="12450A95" w14:textId="66627BBB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50)</w:t>
            </w:r>
          </w:p>
        </w:tc>
        <w:tc>
          <w:tcPr>
            <w:tcW w:w="872" w:type="dxa"/>
            <w:vAlign w:val="center"/>
          </w:tcPr>
          <w:p w14:paraId="7DB3C061" w14:textId="6775B124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73E849AA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315EE57C" w14:textId="598E893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2096A116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78F5EA9A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3DE64B5B" w14:textId="328DD1BC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intro</w:t>
            </w:r>
          </w:p>
        </w:tc>
        <w:tc>
          <w:tcPr>
            <w:tcW w:w="1896" w:type="dxa"/>
            <w:vAlign w:val="center"/>
          </w:tcPr>
          <w:p w14:paraId="46E5B647" w14:textId="63A0161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200)</w:t>
            </w:r>
          </w:p>
        </w:tc>
        <w:tc>
          <w:tcPr>
            <w:tcW w:w="872" w:type="dxa"/>
            <w:vAlign w:val="center"/>
          </w:tcPr>
          <w:p w14:paraId="758EA1EC" w14:textId="33787550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7BE6DCA8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62AC1808" w14:textId="444A5D79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这是一个有意义的投票！</w:t>
            </w:r>
          </w:p>
        </w:tc>
        <w:tc>
          <w:tcPr>
            <w:tcW w:w="2210" w:type="dxa"/>
            <w:vAlign w:val="center"/>
          </w:tcPr>
          <w:p w14:paraId="7F22E69C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097EC8CA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0D360092" w14:textId="74D7AD81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v1</w:t>
            </w:r>
          </w:p>
        </w:tc>
        <w:tc>
          <w:tcPr>
            <w:tcW w:w="1896" w:type="dxa"/>
            <w:vAlign w:val="center"/>
          </w:tcPr>
          <w:p w14:paraId="6BC0A6CC" w14:textId="4DB59156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120)</w:t>
            </w:r>
          </w:p>
        </w:tc>
        <w:tc>
          <w:tcPr>
            <w:tcW w:w="872" w:type="dxa"/>
            <w:vAlign w:val="center"/>
          </w:tcPr>
          <w:p w14:paraId="58CBBE11" w14:textId="043317E2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1B4789FD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22857366" w14:textId="108F283E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74A8C447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17117716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5FE99D8F" w14:textId="4241766B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v2</w:t>
            </w:r>
          </w:p>
        </w:tc>
        <w:tc>
          <w:tcPr>
            <w:tcW w:w="1896" w:type="dxa"/>
            <w:vAlign w:val="center"/>
          </w:tcPr>
          <w:p w14:paraId="204E6F49" w14:textId="201ACA49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120)</w:t>
            </w:r>
          </w:p>
        </w:tc>
        <w:tc>
          <w:tcPr>
            <w:tcW w:w="872" w:type="dxa"/>
            <w:vAlign w:val="center"/>
          </w:tcPr>
          <w:p w14:paraId="7C10126A" w14:textId="29286229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0F9F76FB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73A42212" w14:textId="0070A5E1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7ABBF0CA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4AF65F54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14124AA8" w14:textId="7D3E8E54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ote_v3</w:t>
            </w:r>
          </w:p>
        </w:tc>
        <w:tc>
          <w:tcPr>
            <w:tcW w:w="1896" w:type="dxa"/>
            <w:vAlign w:val="center"/>
          </w:tcPr>
          <w:p w14:paraId="1CC6C355" w14:textId="37F8D19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120)</w:t>
            </w:r>
          </w:p>
        </w:tc>
        <w:tc>
          <w:tcPr>
            <w:tcW w:w="872" w:type="dxa"/>
            <w:vAlign w:val="center"/>
          </w:tcPr>
          <w:p w14:paraId="1040657B" w14:textId="4D239C9B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1181CBBF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3B720A5F" w14:textId="113EA3DE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2104A9E4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59D3C126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22E6F054" w14:textId="2B213B0A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ote_v4</w:t>
            </w:r>
          </w:p>
        </w:tc>
        <w:tc>
          <w:tcPr>
            <w:tcW w:w="1896" w:type="dxa"/>
            <w:vAlign w:val="center"/>
          </w:tcPr>
          <w:p w14:paraId="109E8469" w14:textId="34E2BBBC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archar(120)</w:t>
            </w:r>
          </w:p>
        </w:tc>
        <w:tc>
          <w:tcPr>
            <w:tcW w:w="872" w:type="dxa"/>
            <w:vAlign w:val="center"/>
          </w:tcPr>
          <w:p w14:paraId="2C4A64F8" w14:textId="7948F19C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3D105A1B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375D99BF" w14:textId="7E69F776" w:rsidR="006E2206" w:rsidRPr="005159AD" w:rsidRDefault="006E2206" w:rsidP="006E2206">
            <w:pPr>
              <w:ind w:firstLineChars="0" w:firstLine="0"/>
              <w:rPr>
                <w:rFonts w:ascii="宋体" w:hAnsi="宋体"/>
                <w:i/>
                <w:iCs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210" w:type="dxa"/>
            <w:vAlign w:val="center"/>
          </w:tcPr>
          <w:p w14:paraId="1CE0095C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633C0B8B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59CEB7EE" w14:textId="42476B91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ote_open</w:t>
            </w:r>
          </w:p>
        </w:tc>
        <w:tc>
          <w:tcPr>
            <w:tcW w:w="1896" w:type="dxa"/>
            <w:vAlign w:val="center"/>
          </w:tcPr>
          <w:p w14:paraId="6A731C4C" w14:textId="48F683B3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int(2)</w:t>
            </w:r>
          </w:p>
        </w:tc>
        <w:tc>
          <w:tcPr>
            <w:tcW w:w="872" w:type="dxa"/>
            <w:vAlign w:val="center"/>
          </w:tcPr>
          <w:p w14:paraId="5D116C98" w14:textId="342744B1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007FED06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46B49E93" w14:textId="61830BE5" w:rsidR="006E2206" w:rsidRPr="005159AD" w:rsidRDefault="006E2206" w:rsidP="006E2206">
            <w:pPr>
              <w:ind w:firstLineChars="0" w:firstLine="0"/>
              <w:rPr>
                <w:rFonts w:ascii="宋体" w:hAnsi="宋体"/>
                <w:i/>
                <w:iCs/>
              </w:rPr>
            </w:pPr>
            <w:r>
              <w:t>1</w:t>
            </w:r>
          </w:p>
        </w:tc>
        <w:tc>
          <w:tcPr>
            <w:tcW w:w="2210" w:type="dxa"/>
            <w:vAlign w:val="center"/>
          </w:tcPr>
          <w:p w14:paraId="1A344B5E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2117D82D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6735EABC" w14:textId="7B6C48F9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ote_more</w:t>
            </w:r>
          </w:p>
        </w:tc>
        <w:tc>
          <w:tcPr>
            <w:tcW w:w="1896" w:type="dxa"/>
            <w:vAlign w:val="center"/>
          </w:tcPr>
          <w:p w14:paraId="1A7B0A89" w14:textId="0438712C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int(2)</w:t>
            </w:r>
          </w:p>
        </w:tc>
        <w:tc>
          <w:tcPr>
            <w:tcW w:w="872" w:type="dxa"/>
            <w:vAlign w:val="center"/>
          </w:tcPr>
          <w:p w14:paraId="7D4FF43F" w14:textId="045A4A14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7F5A03DA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3B52C2D9" w14:textId="16D8915F" w:rsidR="006E2206" w:rsidRPr="005159AD" w:rsidRDefault="006E2206" w:rsidP="006E2206">
            <w:pPr>
              <w:ind w:firstLineChars="0" w:firstLine="0"/>
              <w:rPr>
                <w:rFonts w:ascii="宋体" w:hAnsi="宋体"/>
                <w:i/>
                <w:iCs/>
              </w:rPr>
            </w:pPr>
            <w:r>
              <w:t>0</w:t>
            </w:r>
          </w:p>
        </w:tc>
        <w:tc>
          <w:tcPr>
            <w:tcW w:w="2210" w:type="dxa"/>
            <w:vAlign w:val="center"/>
          </w:tcPr>
          <w:p w14:paraId="7109D406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E2206" w:rsidRPr="00444015" w14:paraId="7A08F958" w14:textId="77777777" w:rsidTr="00C97480">
        <w:trPr>
          <w:trHeight w:val="435"/>
        </w:trPr>
        <w:tc>
          <w:tcPr>
            <w:tcW w:w="2176" w:type="dxa"/>
            <w:vAlign w:val="center"/>
          </w:tcPr>
          <w:p w14:paraId="15598122" w14:textId="0D4DB485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ote_pic</w:t>
            </w:r>
          </w:p>
        </w:tc>
        <w:tc>
          <w:tcPr>
            <w:tcW w:w="1896" w:type="dxa"/>
            <w:vAlign w:val="center"/>
          </w:tcPr>
          <w:p w14:paraId="25BBBB30" w14:textId="7912FEF8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varchar(100)</w:t>
            </w:r>
          </w:p>
        </w:tc>
        <w:tc>
          <w:tcPr>
            <w:tcW w:w="872" w:type="dxa"/>
            <w:vAlign w:val="center"/>
          </w:tcPr>
          <w:p w14:paraId="2E08DF01" w14:textId="68CC7A2F" w:rsidR="006E2206" w:rsidRPr="005159AD" w:rsidRDefault="006E2206" w:rsidP="006E2206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719" w:type="dxa"/>
            <w:vAlign w:val="center"/>
          </w:tcPr>
          <w:p w14:paraId="255FF68B" w14:textId="77777777" w:rsidR="006E2206" w:rsidRPr="005159AD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6D81E96B" w14:textId="0778544A" w:rsidR="006E2206" w:rsidRPr="005159AD" w:rsidRDefault="006E2206" w:rsidP="006E2206">
            <w:pPr>
              <w:ind w:firstLineChars="0" w:firstLine="0"/>
              <w:rPr>
                <w:rFonts w:ascii="宋体" w:hAnsi="宋体"/>
                <w:i/>
                <w:iCs/>
              </w:rPr>
            </w:pPr>
            <w:r>
              <w:t>vote.jpg</w:t>
            </w:r>
          </w:p>
        </w:tc>
        <w:tc>
          <w:tcPr>
            <w:tcW w:w="2210" w:type="dxa"/>
            <w:vAlign w:val="center"/>
          </w:tcPr>
          <w:p w14:paraId="2BE48D2E" w14:textId="77777777" w:rsidR="006E2206" w:rsidRPr="00444015" w:rsidRDefault="006E2206" w:rsidP="006E2206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</w:tbl>
    <w:p w14:paraId="655618D7" w14:textId="797CBD95" w:rsidR="00C97480" w:rsidRDefault="00C97480" w:rsidP="00C97480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创建投票结果表</w:t>
      </w:r>
    </w:p>
    <w:p w14:paraId="3303E046" w14:textId="3C7E0940" w:rsidR="00C97480" w:rsidRDefault="00C97480" w:rsidP="00C97480">
      <w:pPr>
        <w:ind w:firstLine="560"/>
      </w:pPr>
      <w:r>
        <w:rPr>
          <w:rFonts w:hint="eastAsia"/>
        </w:rPr>
        <w:t>创建一个名为“09</w:t>
      </w:r>
      <w:r w:rsidR="00D5149B">
        <w:rPr>
          <w:rFonts w:hint="eastAsia"/>
        </w:rPr>
        <w:t>4</w:t>
      </w:r>
      <w:r>
        <w:rPr>
          <w:rFonts w:hint="eastAsia"/>
        </w:rPr>
        <w:t>_3”的表，用来存储</w:t>
      </w:r>
      <w:r w:rsidR="00D5149B">
        <w:rPr>
          <w:rFonts w:hint="eastAsia"/>
        </w:rPr>
        <w:t>投票的结果</w:t>
      </w:r>
      <w:r>
        <w:rPr>
          <w:rFonts w:hint="eastAsia"/>
        </w:rPr>
        <w:t>信息，表结构如下所示：</w:t>
      </w:r>
    </w:p>
    <w:tbl>
      <w:tblPr>
        <w:tblStyle w:val="ad"/>
        <w:tblW w:w="9433" w:type="dxa"/>
        <w:tblLook w:val="04A0" w:firstRow="1" w:lastRow="0" w:firstColumn="1" w:lastColumn="0" w:noHBand="0" w:noVBand="1"/>
      </w:tblPr>
      <w:tblGrid>
        <w:gridCol w:w="2736"/>
        <w:gridCol w:w="1896"/>
        <w:gridCol w:w="781"/>
        <w:gridCol w:w="640"/>
        <w:gridCol w:w="1204"/>
        <w:gridCol w:w="2176"/>
      </w:tblGrid>
      <w:tr w:rsidR="006960C1" w:rsidRPr="005159AD" w14:paraId="510C5340" w14:textId="77777777" w:rsidTr="003255F7">
        <w:trPr>
          <w:trHeight w:val="435"/>
        </w:trPr>
        <w:tc>
          <w:tcPr>
            <w:tcW w:w="2736" w:type="dxa"/>
            <w:vAlign w:val="center"/>
          </w:tcPr>
          <w:p w14:paraId="63D5602D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Field </w:t>
            </w:r>
          </w:p>
        </w:tc>
        <w:tc>
          <w:tcPr>
            <w:tcW w:w="1896" w:type="dxa"/>
            <w:vAlign w:val="center"/>
          </w:tcPr>
          <w:p w14:paraId="0BD782C1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Type </w:t>
            </w:r>
          </w:p>
        </w:tc>
        <w:tc>
          <w:tcPr>
            <w:tcW w:w="781" w:type="dxa"/>
            <w:vAlign w:val="center"/>
          </w:tcPr>
          <w:p w14:paraId="65BFE8DF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Null </w:t>
            </w:r>
          </w:p>
        </w:tc>
        <w:tc>
          <w:tcPr>
            <w:tcW w:w="640" w:type="dxa"/>
            <w:vAlign w:val="center"/>
          </w:tcPr>
          <w:p w14:paraId="0E55AD26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Key </w:t>
            </w:r>
          </w:p>
        </w:tc>
        <w:tc>
          <w:tcPr>
            <w:tcW w:w="1204" w:type="dxa"/>
            <w:vAlign w:val="center"/>
          </w:tcPr>
          <w:p w14:paraId="07E04122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Default </w:t>
            </w:r>
          </w:p>
        </w:tc>
        <w:tc>
          <w:tcPr>
            <w:tcW w:w="2176" w:type="dxa"/>
            <w:vAlign w:val="center"/>
          </w:tcPr>
          <w:p w14:paraId="412F5CEA" w14:textId="77777777" w:rsidR="006960C1" w:rsidRPr="005159AD" w:rsidRDefault="006960C1" w:rsidP="00B54A71">
            <w:pPr>
              <w:ind w:firstLineChars="0" w:firstLine="0"/>
              <w:jc w:val="center"/>
              <w:rPr>
                <w:rFonts w:ascii="宋体" w:hAnsi="宋体"/>
                <w:szCs w:val="28"/>
              </w:rPr>
            </w:pPr>
            <w:r w:rsidRPr="005159AD">
              <w:rPr>
                <w:rFonts w:ascii="宋体" w:hAnsi="宋体"/>
                <w:b/>
                <w:bCs/>
              </w:rPr>
              <w:t xml:space="preserve">Extra </w:t>
            </w:r>
          </w:p>
        </w:tc>
      </w:tr>
      <w:tr w:rsidR="006960C1" w:rsidRPr="005159AD" w14:paraId="694FD7E6" w14:textId="77777777" w:rsidTr="003255F7">
        <w:trPr>
          <w:trHeight w:val="435"/>
        </w:trPr>
        <w:tc>
          <w:tcPr>
            <w:tcW w:w="2736" w:type="dxa"/>
            <w:vAlign w:val="center"/>
          </w:tcPr>
          <w:p w14:paraId="60E29AB6" w14:textId="7D76C956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uvote_id</w:t>
            </w:r>
          </w:p>
        </w:tc>
        <w:tc>
          <w:tcPr>
            <w:tcW w:w="1896" w:type="dxa"/>
            <w:vAlign w:val="center"/>
          </w:tcPr>
          <w:p w14:paraId="70561780" w14:textId="73EF110B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int(11)</w:t>
            </w:r>
          </w:p>
        </w:tc>
        <w:tc>
          <w:tcPr>
            <w:tcW w:w="781" w:type="dxa"/>
            <w:vAlign w:val="center"/>
          </w:tcPr>
          <w:p w14:paraId="31D06C1B" w14:textId="4D5B2A98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640" w:type="dxa"/>
            <w:vAlign w:val="center"/>
          </w:tcPr>
          <w:p w14:paraId="23D02326" w14:textId="1FB93C6D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PRI</w:t>
            </w:r>
          </w:p>
        </w:tc>
        <w:tc>
          <w:tcPr>
            <w:tcW w:w="1204" w:type="dxa"/>
            <w:vAlign w:val="center"/>
          </w:tcPr>
          <w:p w14:paraId="02E12C65" w14:textId="3696330F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76" w:type="dxa"/>
            <w:vAlign w:val="center"/>
          </w:tcPr>
          <w:p w14:paraId="1370CC07" w14:textId="7A212594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auto_increment</w:t>
            </w:r>
          </w:p>
        </w:tc>
      </w:tr>
      <w:tr w:rsidR="006960C1" w:rsidRPr="00444015" w14:paraId="6B670D76" w14:textId="77777777" w:rsidTr="003255F7">
        <w:trPr>
          <w:trHeight w:val="435"/>
        </w:trPr>
        <w:tc>
          <w:tcPr>
            <w:tcW w:w="2736" w:type="dxa"/>
            <w:vAlign w:val="center"/>
          </w:tcPr>
          <w:p w14:paraId="371A7B9B" w14:textId="243861B6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uvote_user_name</w:t>
            </w:r>
          </w:p>
        </w:tc>
        <w:tc>
          <w:tcPr>
            <w:tcW w:w="1896" w:type="dxa"/>
            <w:vAlign w:val="center"/>
          </w:tcPr>
          <w:p w14:paraId="0E04B61D" w14:textId="597FB45C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50)</w:t>
            </w:r>
          </w:p>
        </w:tc>
        <w:tc>
          <w:tcPr>
            <w:tcW w:w="781" w:type="dxa"/>
            <w:vAlign w:val="center"/>
          </w:tcPr>
          <w:p w14:paraId="65CB30FA" w14:textId="42E1B2B5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640" w:type="dxa"/>
            <w:vAlign w:val="center"/>
          </w:tcPr>
          <w:p w14:paraId="3F22DABC" w14:textId="7777777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72E3810" w14:textId="59F2E7BE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76" w:type="dxa"/>
            <w:vAlign w:val="center"/>
          </w:tcPr>
          <w:p w14:paraId="03298885" w14:textId="77777777" w:rsidR="006960C1" w:rsidRPr="00444015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960C1" w:rsidRPr="00444015" w14:paraId="152FACCF" w14:textId="77777777" w:rsidTr="003255F7">
        <w:trPr>
          <w:trHeight w:val="435"/>
        </w:trPr>
        <w:tc>
          <w:tcPr>
            <w:tcW w:w="2736" w:type="dxa"/>
            <w:vAlign w:val="center"/>
          </w:tcPr>
          <w:p w14:paraId="6B7C5C15" w14:textId="69E3EA5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uvote_vote_id</w:t>
            </w:r>
          </w:p>
        </w:tc>
        <w:tc>
          <w:tcPr>
            <w:tcW w:w="1896" w:type="dxa"/>
            <w:vAlign w:val="center"/>
          </w:tcPr>
          <w:p w14:paraId="1CE577E9" w14:textId="4DCE7FD4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int(11)</w:t>
            </w:r>
          </w:p>
        </w:tc>
        <w:tc>
          <w:tcPr>
            <w:tcW w:w="781" w:type="dxa"/>
            <w:vAlign w:val="center"/>
          </w:tcPr>
          <w:p w14:paraId="2A35D6E0" w14:textId="673A0F0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640" w:type="dxa"/>
            <w:vAlign w:val="center"/>
          </w:tcPr>
          <w:p w14:paraId="6E810FD0" w14:textId="7777777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848807E" w14:textId="1DFCC7D9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76" w:type="dxa"/>
            <w:vAlign w:val="center"/>
          </w:tcPr>
          <w:p w14:paraId="40764B33" w14:textId="77777777" w:rsidR="006960C1" w:rsidRPr="00444015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  <w:tr w:rsidR="006960C1" w:rsidRPr="00444015" w14:paraId="42C2701C" w14:textId="77777777" w:rsidTr="003255F7">
        <w:trPr>
          <w:trHeight w:val="435"/>
        </w:trPr>
        <w:tc>
          <w:tcPr>
            <w:tcW w:w="2736" w:type="dxa"/>
            <w:vAlign w:val="center"/>
          </w:tcPr>
          <w:p w14:paraId="61054D66" w14:textId="56A9034E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uvote_vote_content</w:t>
            </w:r>
          </w:p>
        </w:tc>
        <w:tc>
          <w:tcPr>
            <w:tcW w:w="1896" w:type="dxa"/>
            <w:vAlign w:val="center"/>
          </w:tcPr>
          <w:p w14:paraId="237737D8" w14:textId="2A498025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varchar(120)</w:t>
            </w:r>
          </w:p>
        </w:tc>
        <w:tc>
          <w:tcPr>
            <w:tcW w:w="781" w:type="dxa"/>
            <w:vAlign w:val="center"/>
          </w:tcPr>
          <w:p w14:paraId="2FA621A0" w14:textId="21533FD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t>NO</w:t>
            </w:r>
          </w:p>
        </w:tc>
        <w:tc>
          <w:tcPr>
            <w:tcW w:w="640" w:type="dxa"/>
            <w:vAlign w:val="center"/>
          </w:tcPr>
          <w:p w14:paraId="1364CDE5" w14:textId="77777777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D3B8AB5" w14:textId="4AB0E833" w:rsidR="006960C1" w:rsidRPr="005159AD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76" w:type="dxa"/>
            <w:vAlign w:val="center"/>
          </w:tcPr>
          <w:p w14:paraId="1045044B" w14:textId="77777777" w:rsidR="006960C1" w:rsidRPr="00444015" w:rsidRDefault="006960C1" w:rsidP="006960C1">
            <w:pPr>
              <w:ind w:firstLineChars="0" w:firstLine="0"/>
              <w:rPr>
                <w:rFonts w:ascii="宋体" w:hAnsi="宋体"/>
                <w:szCs w:val="28"/>
              </w:rPr>
            </w:pPr>
          </w:p>
        </w:tc>
      </w:tr>
    </w:tbl>
    <w:p w14:paraId="50DBD026" w14:textId="77777777" w:rsidR="003255F7" w:rsidRPr="00AB6F4E" w:rsidRDefault="003255F7" w:rsidP="003255F7">
      <w:pPr>
        <w:pStyle w:val="3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向表中插入数据</w:t>
      </w:r>
    </w:p>
    <w:p w14:paraId="282B8949" w14:textId="052DE631" w:rsidR="003255F7" w:rsidRPr="00FE685E" w:rsidRDefault="003255F7" w:rsidP="003255F7">
      <w:pPr>
        <w:pStyle w:val="2"/>
        <w:ind w:firstLine="560"/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020771">
        <w:rPr>
          <w:rFonts w:hint="eastAsia"/>
        </w:rPr>
        <w:t>登录</w:t>
      </w:r>
      <w:r w:rsidR="00020771">
        <w:rPr>
          <w:rFonts w:hint="eastAsia"/>
        </w:rPr>
        <w:t>/</w:t>
      </w:r>
      <w:r w:rsidR="00020771">
        <w:rPr>
          <w:rFonts w:hint="eastAsia"/>
        </w:rPr>
        <w:t>注册模块</w:t>
      </w:r>
    </w:p>
    <w:p w14:paraId="08E8E170" w14:textId="19364A61" w:rsidR="00F2243F" w:rsidRDefault="00F2243F" w:rsidP="00F2243F">
      <w:pPr>
        <w:pStyle w:val="3"/>
        <w:ind w:firstLine="480"/>
      </w:pPr>
      <w:r>
        <w:rPr>
          <w:rFonts w:hint="eastAsia"/>
        </w:rPr>
        <w:t>（1）登录功能</w:t>
      </w:r>
    </w:p>
    <w:p w14:paraId="42264C08" w14:textId="5995CBCA" w:rsidR="00F97048" w:rsidRDefault="00F97048" w:rsidP="00F97048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设计</w:t>
      </w:r>
    </w:p>
    <w:p w14:paraId="4CE977AC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form action="index.php" method="post"&gt;</w:t>
      </w:r>
    </w:p>
    <w:p w14:paraId="33A0E2E4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login"&gt;</w:t>
      </w:r>
    </w:p>
    <w:p w14:paraId="3E2D23C3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4C1CEFF" w14:textId="72AED62E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：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A2F00B3" w14:textId="385B8C10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uname"&gt;&lt;/td&gt;</w:t>
      </w:r>
    </w:p>
    <w:p w14:paraId="783ABABA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01A5A66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E0AB308" w14:textId="2B19044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：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B82E152" w14:textId="79C5CFB0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upwd"&gt;&lt;/td&gt;</w:t>
      </w:r>
    </w:p>
    <w:p w14:paraId="770ADD76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6DEDFA4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F368672" w14:textId="34BD801C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colspan='2'&gt;&lt;center&gt;</w:t>
      </w:r>
    </w:p>
    <w:p w14:paraId="465077C8" w14:textId="77777777" w:rsid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submit" name="sub" value="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49D0A499" w14:textId="181011B2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amp;nbsp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</w:p>
    <w:p w14:paraId="64474B9C" w14:textId="3B838B91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eset" name="ret" value="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重置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1E2C8B32" w14:textId="408E12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href="zhuce.php"&gt;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立即注册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</w:t>
      </w:r>
    </w:p>
    <w:p w14:paraId="2DE4C9BE" w14:textId="25674270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enter&gt;&lt;/td&gt;</w:t>
      </w:r>
    </w:p>
    <w:p w14:paraId="3D1C49ED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14CE304" w14:textId="77777777" w:rsidR="00B845DF" w:rsidRPr="00B845DF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6EC6F349" w14:textId="7DADC2BA" w:rsidR="00EB5DCD" w:rsidRPr="00EB5DCD" w:rsidRDefault="00B845DF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67E94C1B" w14:textId="299DCCD3" w:rsidR="006A0F01" w:rsidRPr="006960C1" w:rsidRDefault="00F97048" w:rsidP="00EB5DC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现登录功能</w:t>
      </w:r>
    </w:p>
    <w:p w14:paraId="71C52757" w14:textId="7DC3A816" w:rsidR="00695BA6" w:rsidRDefault="00B845DF" w:rsidP="00695B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p</w:t>
      </w:r>
      <w:proofErr w:type="gramEnd"/>
    </w:p>
    <w:p w14:paraId="215B88CC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4F9BC2CA" w14:textId="5687D906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258CA091" w14:textId="349D9CAA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name=$_POST['uname'];  // </w:t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1EF8A4B5" w14:textId="1D8FE54D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pwd=$_POST['upwd'];    // </w:t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</w:t>
      </w:r>
    </w:p>
    <w:p w14:paraId="43D378EA" w14:textId="345C6FA6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输入是否为空</w:t>
      </w:r>
    </w:p>
    <w:p w14:paraId="22D27596" w14:textId="59340161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uname||$upwd)){</w:t>
      </w:r>
    </w:p>
    <w:p w14:paraId="33D33F17" w14:textId="77777777" w:rsidR="00BE1BE2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用户名或密码！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EF5C764" w14:textId="4A28357D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5EF479B" w14:textId="3B25CA6B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79ADDF3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4B41888C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398D7FA" w14:textId="77777777" w:rsidR="00BE1BE2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1="select * from `094_1` where user_name=</w:t>
      </w:r>
    </w:p>
    <w:p w14:paraId="2C203176" w14:textId="19A243F3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 and user_pwd='$upwd'";</w:t>
      </w:r>
    </w:p>
    <w:p w14:paraId="6A164419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1=$dbh-&gt;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733F50D1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1-&gt;rowCount()){</w:t>
      </w:r>
    </w:p>
    <w:p w14:paraId="5F0C44AE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name']=$uname;</w:t>
      </w:r>
    </w:p>
    <w:p w14:paraId="74B3B0A2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pwd']=$upwd;</w:t>
      </w:r>
    </w:p>
    <w:p w14:paraId="0115889D" w14:textId="77777777" w:rsidR="00BE1BE2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成功！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C8C267F" w14:textId="32269F84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17ADA27E" w14:textId="7777777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D388812" w14:textId="77777777" w:rsidR="00BE1BE2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失败！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B3F72C4" w14:textId="4CC8CF37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4C22D5D8" w14:textId="357F6433" w:rsidR="00B845DF" w:rsidRP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6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6F72970F" w14:textId="4EC23F0E" w:rsidR="00B845DF" w:rsidRPr="00B845DF" w:rsidRDefault="00BE1BE2" w:rsidP="00B845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B845DF"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D158608" w14:textId="1A1A0141" w:rsidR="00B845DF" w:rsidRDefault="00B845DF" w:rsidP="00BE1B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845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6144342" w14:textId="62653123" w:rsidR="00B845DF" w:rsidRPr="00805C77" w:rsidRDefault="00B845DF" w:rsidP="00695B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2300C2D" w14:textId="2A2961C6" w:rsidR="00695BA6" w:rsidRDefault="00695BA6" w:rsidP="00695BA6">
      <w:pPr>
        <w:pStyle w:val="3"/>
        <w:ind w:firstLine="480"/>
      </w:pPr>
      <w:r>
        <w:rPr>
          <w:rFonts w:hint="eastAsia"/>
        </w:rPr>
        <w:t>（2）注册功能</w:t>
      </w:r>
    </w:p>
    <w:p w14:paraId="084FBBB2" w14:textId="77777777" w:rsidR="00695BA6" w:rsidRDefault="00695BA6" w:rsidP="00695BA6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设计</w:t>
      </w:r>
    </w:p>
    <w:p w14:paraId="0A644281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zhuce.php" method="post"&gt;</w:t>
      </w:r>
    </w:p>
    <w:p w14:paraId="4357F4C7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zhuce"&gt;</w:t>
      </w:r>
    </w:p>
    <w:p w14:paraId="20564CB0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caption&gt;&lt;h3&gt;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注册中心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h3&gt;&lt;/caption&gt;</w:t>
      </w:r>
    </w:p>
    <w:p w14:paraId="29C8BFF9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5798A9A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td&gt;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：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2C6F2EF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uname"&gt;&lt;/td&gt;</w:t>
      </w:r>
    </w:p>
    <w:p w14:paraId="5562B57B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/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6D916DC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14ED456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td&gt;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：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83495A0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upwd"&gt;&lt;/td&gt;</w:t>
      </w:r>
    </w:p>
    <w:p w14:paraId="345CDF50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/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9EFBEC6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D76B368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td colspan='2'&gt;&lt;center&gt;&lt;input type="submit" name="sub" value="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amp;nbsp;&amp;nbsp;</w:t>
      </w:r>
    </w:p>
    <w:p w14:paraId="3DCD71D3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input type="reset" name="ret" value="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重置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0D948BB7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&lt;/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6C099B7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75E0489F" w14:textId="75D5B7BA" w:rsidR="00695BA6" w:rsidRPr="00EB5DCD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384EEBFF" w14:textId="44ADA362" w:rsidR="00695BA6" w:rsidRPr="006960C1" w:rsidRDefault="00695BA6" w:rsidP="00695BA6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现注册功能</w:t>
      </w:r>
    </w:p>
    <w:p w14:paraId="44412843" w14:textId="12B26391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DECC3C1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1F1E7432" w14:textId="1B7069D5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6E5C54AA" w14:textId="4298C92D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name=$_POST['uname'];  //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6728E7EE" w14:textId="7A6A910C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pwd=$_POST['upwd'];    //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</w:t>
      </w:r>
    </w:p>
    <w:p w14:paraId="27567E23" w14:textId="654B610F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输入是否为空</w:t>
      </w:r>
    </w:p>
    <w:p w14:paraId="3C31D50A" w14:textId="17D7654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uname||$upwd)){</w:t>
      </w:r>
    </w:p>
    <w:p w14:paraId="1448C924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用户名或密码！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EC6AFAE" w14:textId="47591ADB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074E9841" w14:textId="40B253E2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D33BA9F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748B4AC3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当前用户名和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p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是否已被注册</w:t>
      </w:r>
    </w:p>
    <w:p w14:paraId="1EC0155A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p_check=$_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RVER[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REMOTE_ADDR'];   // ip</w:t>
      </w:r>
    </w:p>
    <w:p w14:paraId="3F65458D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_check="select * from `094_1` where </w:t>
      </w:r>
    </w:p>
    <w:p w14:paraId="49FFD092" w14:textId="2B2A1AD3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er_name='$uname' and user_ip='$ip_check'";</w:t>
      </w:r>
    </w:p>
    <w:p w14:paraId="75F157B0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_check=$dbh-&g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_check);</w:t>
      </w:r>
    </w:p>
    <w:p w14:paraId="46BDF54C" w14:textId="36A0061C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_check-&gt;rowCount()){</w:t>
      </w:r>
    </w:p>
    <w:p w14:paraId="70DF51E5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用户名或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p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已被注</w:t>
      </w:r>
    </w:p>
    <w:p w14:paraId="00782FEB" w14:textId="4255AFDC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册！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1DD2EC8A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FC93D61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p=$_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RVER[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REMOTE_ADDR'];   // ip</w:t>
      </w:r>
    </w:p>
    <w:p w14:paraId="6C485386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insert into `094_1` 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26449003" w14:textId="2DB93C42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,'$upwd','$ip')";</w:t>
      </w:r>
    </w:p>
    <w:p w14:paraId="2F55961D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=$dbh-&gt;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016C93E8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-&gt;rowCount()){</w:t>
      </w:r>
    </w:p>
    <w:p w14:paraId="5DEB358F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37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成功，请登</w:t>
      </w:r>
    </w:p>
    <w:p w14:paraId="7E9FC067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37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50" w:firstLine="2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录！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</w:t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location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</w:t>
      </w:r>
    </w:p>
    <w:p w14:paraId="3D72D5B1" w14:textId="51A51D90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37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50" w:firstLine="2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97CB9CB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70C63CE" w14:textId="77777777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37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失败！</w:t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0F0ABE3" w14:textId="715DB49E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37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50" w:firstLine="2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6BFF0924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20E9693" w14:textId="77777777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4B35FD7" w14:textId="32E708FC" w:rsidR="00A12315" w:rsidRP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0A26141" w14:textId="20709E2A" w:rsidR="00A1231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A123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079E190" w14:textId="6ECF412E" w:rsidR="00A12315" w:rsidRPr="00586885" w:rsidRDefault="00A12315" w:rsidP="00A1231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7655B8A8" w14:textId="0A8ACED6" w:rsidR="008F4E85" w:rsidRPr="00FE685E" w:rsidRDefault="006C5FBA" w:rsidP="00FE685E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</w:t>
      </w:r>
      <w:r w:rsidR="001116BF">
        <w:rPr>
          <w:rFonts w:hint="eastAsia"/>
        </w:rPr>
        <w:t>3</w:t>
      </w:r>
      <w:r w:rsidR="00E54B60">
        <w:rPr>
          <w:rFonts w:hint="eastAsia"/>
        </w:rPr>
        <w:t>、</w:t>
      </w:r>
      <w:r w:rsidR="00295E29">
        <w:rPr>
          <w:rFonts w:hint="eastAsia"/>
        </w:rPr>
        <w:t>修改密码</w:t>
      </w:r>
    </w:p>
    <w:p w14:paraId="2BEBF66D" w14:textId="386D2264" w:rsidR="00840FAB" w:rsidRPr="00CB6E72" w:rsidRDefault="00840FAB" w:rsidP="00840FAB">
      <w:pPr>
        <w:pStyle w:val="3"/>
        <w:ind w:firstLine="480"/>
      </w:pPr>
      <w:r>
        <w:rPr>
          <w:rFonts w:hint="eastAsia"/>
        </w:rPr>
        <w:t>（1）</w:t>
      </w:r>
      <w:r w:rsidR="00B845DF">
        <w:rPr>
          <w:rFonts w:hint="eastAsia"/>
        </w:rPr>
        <w:t>表</w:t>
      </w:r>
      <w:r w:rsidR="00FF24BC">
        <w:rPr>
          <w:rFonts w:hint="eastAsia"/>
        </w:rPr>
        <w:t>单设计</w:t>
      </w:r>
    </w:p>
    <w:p w14:paraId="6588DD8A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change_pwd.php" method="post"&gt;</w:t>
      </w:r>
    </w:p>
    <w:p w14:paraId="4EA7F1DD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vote"&gt;</w:t>
      </w:r>
    </w:p>
    <w:p w14:paraId="1BF6995B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E660B61" w14:textId="72BCD78C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：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BCF617B" w14:textId="51A614F0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pwd1"&gt;&lt;/td&gt;</w:t>
      </w:r>
    </w:p>
    <w:p w14:paraId="2DDB6BF9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5CA0373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1F3445E" w14:textId="6B7E176C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新密码：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C92B213" w14:textId="5F557B13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pwd2"&gt;&lt;/td&gt;</w:t>
      </w:r>
    </w:p>
    <w:p w14:paraId="12C65A46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E81DAF6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6B9FDAA" w14:textId="6D5F7705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确认密码：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845249F" w14:textId="0265E2F9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pwd3"&gt;&lt;/td&gt;</w:t>
      </w:r>
    </w:p>
    <w:p w14:paraId="2F9AB4A4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D10B8FD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DAF4DA5" w14:textId="77777777" w:rsid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"2"&gt;&lt;center&gt;&lt;input type="submit" name="sub" </w:t>
      </w:r>
    </w:p>
    <w:p w14:paraId="6595B1B4" w14:textId="69426464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3ACF2088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71FC897" w14:textId="77777777" w:rsidR="00E31E1D" w:rsidRPr="00E31E1D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1D811E4C" w14:textId="595F11C2" w:rsidR="00D81A74" w:rsidRPr="00840FAB" w:rsidRDefault="00E31E1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3BAE317D" w14:textId="655E6249" w:rsidR="00840FAB" w:rsidRDefault="00840FAB" w:rsidP="00840FAB">
      <w:pPr>
        <w:pStyle w:val="3"/>
        <w:ind w:firstLine="480"/>
      </w:pPr>
      <w:r>
        <w:rPr>
          <w:rFonts w:hint="eastAsia"/>
        </w:rPr>
        <w:t>（2）</w:t>
      </w:r>
      <w:r w:rsidR="00FF24BC">
        <w:rPr>
          <w:rFonts w:hint="eastAsia"/>
        </w:rPr>
        <w:t>实现密码的修改功能</w:t>
      </w:r>
    </w:p>
    <w:p w14:paraId="2286282B" w14:textId="34173704" w:rsidR="00225178" w:rsidRDefault="00793CBF" w:rsidP="00713BD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E31E1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57E4B8A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if(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2924ACF9" w14:textId="2A4EE493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7F0C9D00" w14:textId="2FA3995F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wd1=$_POST['pwd1'];   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</w:t>
      </w:r>
    </w:p>
    <w:p w14:paraId="21F01352" w14:textId="6A8F0E34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wd2=$_POST['pwd2'];   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新密码</w:t>
      </w:r>
    </w:p>
    <w:p w14:paraId="1221F042" w14:textId="0D20E1D8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pwd3=$_POST['pwd3'];   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确认密码</w:t>
      </w:r>
    </w:p>
    <w:p w14:paraId="3B0AC1AF" w14:textId="4184E619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当前用户信息</w:t>
      </w:r>
    </w:p>
    <w:p w14:paraId="26B528C6" w14:textId="227C23A0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EE9F160" w14:textId="0F6F831A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name=$_SESSION['uname'];  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3FDDA141" w14:textId="440524FB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pwd=$_SESSION['upwd'];    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</w:t>
      </w:r>
    </w:p>
    <w:p w14:paraId="348008FD" w14:textId="1468954A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输入是否为空</w:t>
      </w:r>
    </w:p>
    <w:p w14:paraId="2EE5AB9A" w14:textId="0B340523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pwd1)||empty($pwd2)||empty($pwd3)){</w:t>
      </w:r>
    </w:p>
    <w:p w14:paraId="0A9D8E80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入不能为空！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3BF4F6AE" w14:textId="59707A26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FA852D8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77EF5F2" w14:textId="65B5CD9B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CAE17B6" w14:textId="4B0ADFBE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原始密码和新密码输入是否相同</w:t>
      </w:r>
    </w:p>
    <w:p w14:paraId="5DD06FF1" w14:textId="7B3650FD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wd1==$pwd2){</w:t>
      </w:r>
    </w:p>
    <w:p w14:paraId="4D709DCF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新密码不能和原始密码相同！</w:t>
      </w:r>
    </w:p>
    <w:p w14:paraId="20634DB0" w14:textId="7462E69D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1CA82A50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A6BFC93" w14:textId="6DCDF95C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BC5987A" w14:textId="1135FBC4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原始密码输入是否正确</w:t>
      </w:r>
    </w:p>
    <w:p w14:paraId="06774A94" w14:textId="5F0842E0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wd1!=$upwd){</w:t>
      </w:r>
    </w:p>
    <w:p w14:paraId="23D5773F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原始密码输入错误！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974C378" w14:textId="4F4C65A8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F7B92CE" w14:textId="5AFA7FD0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if($pwd2!=$pwd3){   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两次面输入是否一致</w:t>
      </w:r>
    </w:p>
    <w:p w14:paraId="40E4B998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两次密码输入不一致！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2BBDC3A" w14:textId="21B0D4B6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BFC6C6C" w14:textId="570632BE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}else{   // </w:t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密码的修改</w:t>
      </w:r>
    </w:p>
    <w:p w14:paraId="5DD82C6C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26599CEF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update `094_1` set user_pwd='$pwd2' </w:t>
      </w:r>
    </w:p>
    <w:p w14:paraId="492D061F" w14:textId="56E64C06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here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user_name='$uname'";</w:t>
      </w:r>
    </w:p>
    <w:p w14:paraId="5F50B9C3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=$dbh-&gt;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6F35A43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密码是否修改成功</w:t>
      </w:r>
    </w:p>
    <w:p w14:paraId="30DA8FD0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if($query-&gt;rowCount()){   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成功</w:t>
      </w:r>
    </w:p>
    <w:p w14:paraId="4BCBDF60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用户密码信息在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的信息进行更新</w:t>
      </w:r>
    </w:p>
    <w:p w14:paraId="67454448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pwd']=$pwd2;</w:t>
      </w:r>
    </w:p>
    <w:p w14:paraId="67597943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密码修改成功的提示信息</w:t>
      </w:r>
    </w:p>
    <w:p w14:paraId="5BFF5BCB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修改成功！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6E8DE9E3" w14:textId="6E715DE0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5528E8B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}else{       // 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修改失败</w:t>
      </w:r>
    </w:p>
    <w:p w14:paraId="0E2B4022" w14:textId="77777777" w:rsidR="0077609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修改失败！</w:t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B3345AF" w14:textId="2C47FF3E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9052696" w14:textId="77777777" w:rsidR="00E31E1D" w:rsidRP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6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5A6246E" w14:textId="6117AB6A" w:rsidR="00E31E1D" w:rsidRPr="00E31E1D" w:rsidRDefault="0077609D" w:rsidP="00E31E1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31E1D"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F393591" w14:textId="41D064EE" w:rsidR="00E31E1D" w:rsidRDefault="00E31E1D" w:rsidP="0077609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31E1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F7B2B40" w14:textId="63371EA0" w:rsidR="00E31E1D" w:rsidRPr="00840FAB" w:rsidRDefault="00E31E1D" w:rsidP="00EE3FA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6292F15" w14:textId="5A67C610" w:rsidR="00803008" w:rsidRPr="00FE685E" w:rsidRDefault="00803008" w:rsidP="00803008">
      <w:pPr>
        <w:pStyle w:val="2"/>
        <w:ind w:firstLine="560"/>
      </w:pPr>
      <w:r>
        <w:rPr>
          <w:rFonts w:hint="eastAsia"/>
        </w:rPr>
        <w:lastRenderedPageBreak/>
        <w:t>4.4</w:t>
      </w:r>
      <w:r>
        <w:rPr>
          <w:rFonts w:hint="eastAsia"/>
        </w:rPr>
        <w:t>、</w:t>
      </w:r>
      <w:r w:rsidR="004B7418">
        <w:rPr>
          <w:rFonts w:hint="eastAsia"/>
        </w:rPr>
        <w:t>投票信息模块</w:t>
      </w:r>
    </w:p>
    <w:p w14:paraId="3ECA57D0" w14:textId="61BA6898" w:rsidR="00D423E8" w:rsidRDefault="00D423E8" w:rsidP="00D423E8">
      <w:pPr>
        <w:pStyle w:val="3"/>
        <w:ind w:firstLine="480"/>
      </w:pPr>
      <w:r>
        <w:rPr>
          <w:rFonts w:hint="eastAsia"/>
        </w:rPr>
        <w:t>（1）投票内容的展示</w:t>
      </w:r>
    </w:p>
    <w:p w14:paraId="50FC6156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home_index.php" method="get"&gt;</w:t>
      </w:r>
    </w:p>
    <w:p w14:paraId="7D2F1414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7E419C1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=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GET["page"])?$_GET['page']:1;   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页</w:t>
      </w:r>
    </w:p>
    <w:p w14:paraId="12223C6E" w14:textId="24BCC719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674F07F" w14:textId="792ED695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ageSize=4;  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页显示数据量</w:t>
      </w:r>
    </w:p>
    <w:p w14:paraId="0F3B1C3F" w14:textId="14EAFD6E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;   //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最大数据条数</w:t>
      </w:r>
    </w:p>
    <w:p w14:paraId="69B743C6" w14:textId="16091CA3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axPages;    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数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6AFE72F" w14:textId="769C4B1D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最大数据条数</w:t>
      </w:r>
    </w:p>
    <w:p w14:paraId="1544D144" w14:textId="64FA96B0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 = "select * from `094_2`";</w:t>
      </w:r>
    </w:p>
    <w:p w14:paraId="0C1CD35B" w14:textId="7C73C13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427EE158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=$stmt-&gt;rowCount();  //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位从结果集中获取总数据条</w:t>
      </w:r>
    </w:p>
    <w:p w14:paraId="48E4FFA2" w14:textId="1897C41D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这个值。</w:t>
      </w:r>
    </w:p>
    <w:p w14:paraId="142FBED3" w14:textId="114B4988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计算出共计最大页数</w:t>
      </w:r>
    </w:p>
    <w:p w14:paraId="7E578E57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Pages = ceil($maxRows/$pageSize); //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采用进一求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整法算</w:t>
      </w:r>
      <w:proofErr w:type="gramEnd"/>
    </w:p>
    <w:p w14:paraId="06B85762" w14:textId="7FFC9D68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出最大页数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68FCFCF4" w14:textId="192F9E16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效验当前页数</w:t>
      </w:r>
    </w:p>
    <w:p w14:paraId="4C80F8E0" w14:textId="52D07CD8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gt;$maxPages){</w:t>
      </w:r>
    </w:p>
    <w:p w14:paraId="0AD89A38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$maxPages;</w:t>
      </w:r>
    </w:p>
    <w:p w14:paraId="32A11EF3" w14:textId="235255EB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A2D2A7D" w14:textId="28B6DDFB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lt;1){</w:t>
      </w:r>
    </w:p>
    <w:p w14:paraId="61C3F1EC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1;</w:t>
      </w:r>
    </w:p>
    <w:p w14:paraId="3524D5E2" w14:textId="0A6EB636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12E0F33" w14:textId="5450E8CB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拼装分页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片段</w:t>
      </w:r>
    </w:p>
    <w:p w14:paraId="6D40A127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imit = 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limit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.(($page-1)*$pageSize).",</w:t>
      </w:r>
    </w:p>
    <w:p w14:paraId="3F09F809" w14:textId="6373484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ageSize}";   //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起始位置是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页减一乘以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大小</w:t>
      </w:r>
    </w:p>
    <w:p w14:paraId="3C285499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_select="select * from `094_2` order by vote_id</w:t>
      </w:r>
    </w:p>
    <w:p w14:paraId="7C7D494F" w14:textId="744300AE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limit}";</w:t>
      </w:r>
    </w:p>
    <w:p w14:paraId="6D7245F2" w14:textId="497E0554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_select=$dbh-&g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_select);</w:t>
      </w:r>
    </w:p>
    <w:p w14:paraId="308A2987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_select=$stmt_select-&gt;</w:t>
      </w:r>
    </w:p>
    <w:p w14:paraId="53F244A2" w14:textId="3F67F07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03FCE1A" w14:textId="11800C13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7AD2675A" w14:textId="785BF364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_select as $row_select){</w:t>
      </w:r>
    </w:p>
    <w:p w14:paraId="74D3D277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ic=$row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pic'];</w:t>
      </w:r>
    </w:p>
    <w:p w14:paraId="7D3E1949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icname="./images/"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ic;</w:t>
      </w:r>
    </w:p>
    <w:p w14:paraId="525D01AD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d=$row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id'];</w:t>
      </w:r>
    </w:p>
    <w:p w14:paraId="551622F0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end=$row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endtime'];</w:t>
      </w:r>
    </w:p>
    <w:p w14:paraId="4D4729E7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ow=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Y-m-d');</w:t>
      </w:r>
    </w:p>
    <w:p w14:paraId="3E1F5F28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4924C02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show"&gt;</w:t>
      </w:r>
    </w:p>
    <w:p w14:paraId="0B7AD7B3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8BA7235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colspan='2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</w:t>
      </w:r>
    </w:p>
    <w:p w14:paraId="02B1A1E2" w14:textId="63BC22A9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id'];?&gt;&lt;/td&gt;</w:t>
      </w:r>
    </w:p>
    <w:p w14:paraId="739C02E3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327A99D" w14:textId="67A22293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3A2D336" w14:textId="47A03F1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?php</w:t>
      </w:r>
    </w:p>
    <w:p w14:paraId="350B339E" w14:textId="1800D7FC" w:rsidR="00732C04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./common/suofang.php");  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引入图片缩放并</w:t>
      </w:r>
    </w:p>
    <w:p w14:paraId="788D9D06" w14:textId="09C7F331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文件</w:t>
      </w:r>
    </w:p>
    <w:p w14:paraId="6BCDEA49" w14:textId="56C95A84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&lt;/td&gt;</w:t>
      </w:r>
    </w:p>
    <w:p w14:paraId="43DF1198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 width='300px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</w:t>
      </w:r>
    </w:p>
    <w:p w14:paraId="55A1DD24" w14:textId="5FB2C54A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name'];?&gt;&lt;br/&gt;</w:t>
      </w:r>
    </w:p>
    <w:p w14:paraId="68479640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开始时间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row_select['vote_starttime'];?&gt;</w:t>
      </w:r>
    </w:p>
    <w:p w14:paraId="3DAD9A33" w14:textId="1D5C047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300" w:firstLine="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br/&gt;</w:t>
      </w:r>
    </w:p>
    <w:p w14:paraId="6E23522B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row_select['vote_endtime'];?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元</w:t>
      </w:r>
    </w:p>
    <w:p w14:paraId="4801747D" w14:textId="5C1423C5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300" w:firstLine="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br/&gt;</w:t>
      </w:r>
    </w:p>
    <w:p w14:paraId="0BAD28FE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起人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row_select['vote_user_name'];?&gt;</w:t>
      </w:r>
    </w:p>
    <w:p w14:paraId="7ADEB0B4" w14:textId="0D0A456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300" w:firstLine="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br/&gt;</w:t>
      </w:r>
    </w:p>
    <w:p w14:paraId="4C2DECAA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简介：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cho $row_select['vote_intro'];?&gt;&lt;br/&gt;</w:t>
      </w:r>
    </w:p>
    <w:p w14:paraId="18DD1897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41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750522BB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投票是否还在进行</w:t>
      </w:r>
    </w:p>
    <w:p w14:paraId="611263E1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ow&lt;$end){</w:t>
      </w:r>
    </w:p>
    <w:p w14:paraId="198EA9FF" w14:textId="53B59DEB" w:rsidR="00101CDF" w:rsidRPr="00101CDF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101CDF"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101CDF"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活动状态存入</w:t>
      </w:r>
      <w:r w:rsidR="00101CDF"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</w:p>
    <w:p w14:paraId="111C6DC3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zt']=1;</w:t>
      </w:r>
    </w:p>
    <w:p w14:paraId="7978151D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活动状态：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pan style='color:green;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在</w:t>
      </w:r>
    </w:p>
    <w:p w14:paraId="0AAB8851" w14:textId="0ECEE416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进行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pan&gt;";</w:t>
      </w:r>
    </w:p>
    <w:p w14:paraId="719940EC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4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F5C921A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zt']=0;</w:t>
      </w:r>
    </w:p>
    <w:p w14:paraId="29810D7A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活动状态：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pan style='color:gray;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已结</w:t>
      </w:r>
    </w:p>
    <w:p w14:paraId="3D5DA65E" w14:textId="56EEBBC3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43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束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pan&gt;";</w:t>
      </w:r>
    </w:p>
    <w:p w14:paraId="4CC44375" w14:textId="7777777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05CBB25" w14:textId="1FA61BC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15B1B06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amp;nbsp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&lt;a href="vote.php?id=&lt;?php echo $id;?&gt;"&gt;</w:t>
      </w:r>
    </w:p>
    <w:p w14:paraId="2006BB62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button" name="vote" id="btn_vote" value="</w:t>
      </w:r>
    </w:p>
    <w:p w14:paraId="2084338A" w14:textId="3D4F5227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a&gt;</w:t>
      </w:r>
    </w:p>
    <w:p w14:paraId="0AB9F859" w14:textId="270F7ACF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B791F30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0AE3867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06B6713B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022A58C" w14:textId="17E72C78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C35BFC7" w14:textId="1AA1C632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分页信息，显示上一页和下一页的连接</w:t>
      </w:r>
    </w:p>
    <w:p w14:paraId="650B1FEA" w14:textId="4B3D3465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div id='pagebar'&gt;&lt;center&gt;";</w:t>
      </w:r>
    </w:p>
    <w:p w14:paraId="76D44020" w14:textId="060FE46E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br/&gt;&lt;br/&gt;";</w:t>
      </w:r>
    </w:p>
    <w:p w14:paraId="47AD0FF3" w14:textId="2ABB0C5B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age}/{$maxPages}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共计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maxRows}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条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5549AEB9" w14:textId="64D5C1F8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home_index.php?page=1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首页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644D14EA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home_index.php?page=".($page-1)."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一</w:t>
      </w:r>
    </w:p>
    <w:p w14:paraId="06C0DA0F" w14:textId="7C284A1E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78FD1A9A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home_index.php?page=".($page+1)."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下一</w:t>
      </w:r>
    </w:p>
    <w:p w14:paraId="2F7A25AD" w14:textId="20F27764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397A31FE" w14:textId="77777777" w:rsidR="00732C04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home_index.php?page={$maxPages}'&gt;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末页</w:t>
      </w:r>
    </w:p>
    <w:p w14:paraId="7C042879" w14:textId="1FDCA62E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4691A6DD" w14:textId="6EE0026F" w:rsidR="00101CDF" w:rsidRPr="00101CDF" w:rsidRDefault="00101CDF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center&gt;&lt;/div&gt;";</w:t>
      </w:r>
    </w:p>
    <w:p w14:paraId="5CBB3E55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3B43749" w14:textId="0CE93760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1AE92A8" w14:textId="39FE0D58" w:rsidR="00D423E8" w:rsidRDefault="00D423E8" w:rsidP="00D423E8">
      <w:pPr>
        <w:pStyle w:val="3"/>
        <w:ind w:firstLine="480"/>
      </w:pPr>
      <w:r>
        <w:rPr>
          <w:rFonts w:hint="eastAsia"/>
        </w:rPr>
        <w:lastRenderedPageBreak/>
        <w:t>（2）查找投票内容</w:t>
      </w:r>
    </w:p>
    <w:p w14:paraId="1E5F8394" w14:textId="77777777" w:rsidR="00101CDF" w:rsidRDefault="00101CDF" w:rsidP="00101C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设计</w:t>
      </w:r>
    </w:p>
    <w:p w14:paraId="16C5D7E0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inquiry_vote.php" method="post"&gt;</w:t>
      </w:r>
    </w:p>
    <w:p w14:paraId="3EF77B46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投票主题编号：</w:t>
      </w:r>
    </w:p>
    <w:p w14:paraId="37411089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theme"&gt;</w:t>
      </w:r>
    </w:p>
    <w:p w14:paraId="56242505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43AD1512" w14:textId="0FBE8853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conn/conn.php');</w:t>
      </w:r>
    </w:p>
    <w:p w14:paraId="620E2EBA" w14:textId="1B80A496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4_2`";</w:t>
      </w:r>
    </w:p>
    <w:p w14:paraId="55237195" w14:textId="3136BD19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dbh-&gt;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4BC93D11" w14:textId="1C01412D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003682E7" w14:textId="77777777" w:rsidR="00BE0331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$row[vote_id]&gt;</w:t>
      </w:r>
    </w:p>
    <w:p w14:paraId="02388A26" w14:textId="46488626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[</w:t>
      </w:r>
      <w:proofErr w:type="gramEnd"/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id]&lt;/option&gt;";</w:t>
      </w:r>
    </w:p>
    <w:p w14:paraId="4E188688" w14:textId="674F3C6A" w:rsidR="00101CDF" w:rsidRPr="00101CDF" w:rsidRDefault="00101CDF" w:rsidP="00BE033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DEDE820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AEEE080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</w:t>
      </w:r>
    </w:p>
    <w:p w14:paraId="49277647" w14:textId="77777777" w:rsidR="00101CDF" w:rsidRPr="00101CDF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submit" name="sub" value="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搜索</w:t>
      </w: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514780EF" w14:textId="09F14B3A" w:rsidR="00101CDF" w:rsidRPr="00B22A60" w:rsidRDefault="00101CDF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101CD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3F2A2532" w14:textId="6F30DA5A" w:rsidR="00101CDF" w:rsidRDefault="00101CDF" w:rsidP="00101C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输出查找结果</w:t>
      </w:r>
    </w:p>
    <w:p w14:paraId="44315C55" w14:textId="34F23E5D" w:rsidR="00101CDF" w:rsidRDefault="00732C04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409DCBB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965ACC0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zt=$_SESSION['zt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活动状态</w:t>
      </w:r>
    </w:p>
    <w:p w14:paraId="2CA1322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POST['theme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</w:t>
      </w:r>
    </w:p>
    <w:p w14:paraId="3F0D7A9A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SESSION['id']=$id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投票编号存入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</w:p>
    <w:p w14:paraId="03253287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投票内容</w:t>
      </w:r>
    </w:p>
    <w:p w14:paraId="45100A9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1372D00C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4_2` where vote_id=$id";</w:t>
      </w:r>
    </w:p>
    <w:p w14:paraId="36A425A4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5244D0C8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350A581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ame=$result[0]['vote_name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</w:t>
      </w:r>
    </w:p>
    <w:p w14:paraId="68E1E5C8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ntro=$result[0]['vote_intro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简介</w:t>
      </w:r>
    </w:p>
    <w:p w14:paraId="3D3926C9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1=$result[0]['vote_v1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</w:p>
    <w:p w14:paraId="5491D3E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2=$result[0]['vote_v2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</w:p>
    <w:p w14:paraId="797AE116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3=$result[0]['vote_v3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</w:p>
    <w:p w14:paraId="7A1A149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4=$result[0]['vote_v4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</w:p>
    <w:p w14:paraId="55948141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open=$result[0]['vote_open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公开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公开</w:t>
      </w:r>
    </w:p>
    <w:p w14:paraId="3D2F6E75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ore=$result[0]['vote_more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5FAD6228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单选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存入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</w:t>
      </w:r>
    </w:p>
    <w:p w14:paraId="199B88B4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ore']=$more;</w:t>
      </w:r>
    </w:p>
    <w:p w14:paraId="7ED811A4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if($open==1){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投票结果是公开时</w:t>
      </w:r>
    </w:p>
    <w:p w14:paraId="4229BFE2" w14:textId="0B750E38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票数</w:t>
      </w:r>
    </w:p>
    <w:p w14:paraId="56B30BF4" w14:textId="24AF33E4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1</w:t>
      </w:r>
    </w:p>
    <w:p w14:paraId="262911E7" w14:textId="77777777" w:rsidR="00B54A71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1="select * from `094_3` where uvote_vote_id=</w:t>
      </w:r>
    </w:p>
    <w:p w14:paraId="2DDE7B17" w14:textId="10A0914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1'";</w:t>
      </w:r>
    </w:p>
    <w:p w14:paraId="4B24E6F7" w14:textId="72D8D45A" w:rsidR="00732C04" w:rsidRPr="00732C04" w:rsidRDefault="00B54A71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1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1);</w:t>
      </w:r>
    </w:p>
    <w:p w14:paraId="61BD61C1" w14:textId="5D05E41B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2</w:t>
      </w:r>
    </w:p>
    <w:p w14:paraId="43AD0303" w14:textId="77777777" w:rsidR="00B54A71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2="select * from `094_3` where uvote_vote_id=</w:t>
      </w:r>
    </w:p>
    <w:p w14:paraId="395C02A7" w14:textId="5F596AD2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2'";</w:t>
      </w:r>
    </w:p>
    <w:p w14:paraId="19DE9CD5" w14:textId="0463E73D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2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2);</w:t>
      </w:r>
    </w:p>
    <w:p w14:paraId="0C335AE5" w14:textId="07AAC6B0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3</w:t>
      </w:r>
    </w:p>
    <w:p w14:paraId="16110BF4" w14:textId="77777777" w:rsidR="00B54A71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3="select * from `094_3` where uvote_vote_id=</w:t>
      </w:r>
    </w:p>
    <w:p w14:paraId="2932A98E" w14:textId="27044BBC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3'";</w:t>
      </w:r>
    </w:p>
    <w:p w14:paraId="179F866E" w14:textId="6ADA38B2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3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3);</w:t>
      </w:r>
    </w:p>
    <w:p w14:paraId="5DF4D545" w14:textId="50BDF6DB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4</w:t>
      </w:r>
    </w:p>
    <w:p w14:paraId="730D7EE4" w14:textId="77777777" w:rsidR="00B54A71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4="select * from `094_3` where uvote_vote_id=</w:t>
      </w:r>
    </w:p>
    <w:p w14:paraId="14A69175" w14:textId="67C9EEEF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4'";</w:t>
      </w:r>
    </w:p>
    <w:p w14:paraId="552703BA" w14:textId="48E02C34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4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4);</w:t>
      </w:r>
    </w:p>
    <w:p w14:paraId="54C6E8AF" w14:textId="5B0C9783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1-&gt;rowCount()){</w:t>
      </w:r>
    </w:p>
    <w:p w14:paraId="6DD973EA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1=$stmtv1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4A40B8E4" w14:textId="0D1D6784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001D76C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1=0;</w:t>
      </w:r>
    </w:p>
    <w:p w14:paraId="51B226D8" w14:textId="3C18EE26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A8919CA" w14:textId="2374EE50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2-&gt;rowCount()){</w:t>
      </w:r>
    </w:p>
    <w:p w14:paraId="38AF34BF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2=$stmtv2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34875F7A" w14:textId="57E749FA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86687DD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2=0;</w:t>
      </w:r>
    </w:p>
    <w:p w14:paraId="2076FA23" w14:textId="5F0DF0A2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F66C3D2" w14:textId="34D55783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3-&gt;rowCount()){</w:t>
      </w:r>
    </w:p>
    <w:p w14:paraId="7472FE1E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3=$stmtv3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7A8BB2E4" w14:textId="778AFC33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C5AC78B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3=0;</w:t>
      </w:r>
    </w:p>
    <w:p w14:paraId="21A5FCEF" w14:textId="29FA38E6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7E523B4" w14:textId="7F659981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4-&gt;rowCount()){</w:t>
      </w:r>
    </w:p>
    <w:p w14:paraId="2C97AA27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6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4=$stmtv4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51675416" w14:textId="77BEF4C7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411B97F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4=0;</w:t>
      </w:r>
    </w:p>
    <w:p w14:paraId="3705E706" w14:textId="73C16D80" w:rsidR="00732C04" w:rsidRPr="00732C04" w:rsidRDefault="00B54A71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87C9942" w14:textId="77777777" w:rsidR="00732C04" w:rsidRPr="00732C04" w:rsidRDefault="00732C04" w:rsidP="00B54A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else{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投票结果是不公开时</w:t>
      </w:r>
    </w:p>
    <w:p w14:paraId="5F106F23" w14:textId="3EB87583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1='xxx';</w:t>
      </w:r>
    </w:p>
    <w:p w14:paraId="14847CCA" w14:textId="4580EB32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2='xxx';</w:t>
      </w:r>
    </w:p>
    <w:p w14:paraId="39B41A83" w14:textId="7DCBB760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3='xxx';</w:t>
      </w:r>
    </w:p>
    <w:p w14:paraId="4D69F838" w14:textId="0B46D264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4='xxx';</w:t>
      </w:r>
    </w:p>
    <w:p w14:paraId="3F297820" w14:textId="75645402" w:rsid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C4F4E5A" w14:textId="197DA100" w:rsidR="00732C04" w:rsidRDefault="00732C04" w:rsidP="00101CD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A038FC2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vote_ok.php" method="post"&gt;</w:t>
      </w:r>
    </w:p>
    <w:p w14:paraId="35AED068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vote"&gt;</w:t>
      </w:r>
    </w:p>
    <w:p w14:paraId="0E7DF1D6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0B3603C" w14:textId="37020B30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?php echo $name;?&gt;&lt;/td&gt;</w:t>
      </w:r>
    </w:p>
    <w:p w14:paraId="4C7F87D5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38ACC65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ED02C9D" w14:textId="77777777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单选还是多选</w:t>
      </w:r>
    </w:p>
    <w:p w14:paraId="634C486B" w14:textId="77777777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if($more==0){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</w:p>
    <w:p w14:paraId="5250BC40" w14:textId="4C35A91D" w:rsidR="00923FF8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r&gt;&lt;td&gt;&lt;input type='radio' name='select' </w:t>
      </w:r>
    </w:p>
    <w:p w14:paraId="0083125B" w14:textId="7E52BBA9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value='$v1'&gt;$v1&amp;nbsp;&amp;nbsp;({$num1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72542315" w14:textId="77777777" w:rsidR="00923FF8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r&gt;&lt;td&gt;&lt;input type='radio' name='select' </w:t>
      </w:r>
    </w:p>
    <w:p w14:paraId="3F63EC99" w14:textId="20D2D112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'$v2'&gt;$v2&amp;nbsp;&amp;nbsp;({$num2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7778849E" w14:textId="52AB5D81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3)){</w:t>
      </w:r>
    </w:p>
    <w:p w14:paraId="126E796A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radio' name=</w:t>
      </w:r>
    </w:p>
    <w:p w14:paraId="0193D96C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' value='$v3'&gt;$v3&amp;nbsp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({$num3}</w:t>
      </w:r>
    </w:p>
    <w:p w14:paraId="6584A14D" w14:textId="2008B098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2C2CE336" w14:textId="086B7F14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1155918" w14:textId="1EF6E8AA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4)){</w:t>
      </w:r>
    </w:p>
    <w:p w14:paraId="01487B0B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radio' name=</w:t>
      </w:r>
    </w:p>
    <w:p w14:paraId="5C5AF382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' value='$v4'&gt;$v4&amp;nbsp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({$num4}</w:t>
      </w:r>
    </w:p>
    <w:p w14:paraId="3B07DCB0" w14:textId="283CB8FD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37AA2627" w14:textId="3C9197EE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5867452" w14:textId="77777777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else{ 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6CD2C113" w14:textId="77777777" w:rsidR="00923FF8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5227A52E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1'&gt;$v1&amp;nbsp;&amp;nbsp;({$num1}</w:t>
      </w:r>
    </w:p>
    <w:p w14:paraId="62293292" w14:textId="55F8B159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017E68F6" w14:textId="77777777" w:rsidR="00923FF8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6E318CAA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2'&gt;$v2&amp;nbsp;&amp;nbsp;({$num2}</w:t>
      </w:r>
    </w:p>
    <w:p w14:paraId="61860180" w14:textId="7DEE57C1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6CF46C01" w14:textId="3BA98D03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3)){</w:t>
      </w:r>
    </w:p>
    <w:p w14:paraId="72937657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3CB560E4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3'&gt;$v3&amp;nbsp;&amp;nbsp;</w:t>
      </w:r>
    </w:p>
    <w:p w14:paraId="77E060C4" w14:textId="1552CCC5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{$num3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75ED2986" w14:textId="24864F0D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65EF04B" w14:textId="4F936303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4)){</w:t>
      </w:r>
    </w:p>
    <w:p w14:paraId="644A5A41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1AD3DC29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4'&gt;$v4&amp;nbsp;&amp;nbsp;</w:t>
      </w:r>
    </w:p>
    <w:p w14:paraId="23353567" w14:textId="4CB1DBAC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45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800" w:firstLine="1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{$num4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4B4E872F" w14:textId="5E4539F6" w:rsidR="00732C04" w:rsidRPr="00732C04" w:rsidRDefault="00923FF8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1EA4FCF4" w14:textId="77777777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A88DF2D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FE6A694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4B2E10E" w14:textId="77777777" w:rsidR="00923FF8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center&gt;&lt;input type="submit" name="sub" value="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</w:t>
      </w:r>
    </w:p>
    <w:p w14:paraId="3E913E74" w14:textId="0D70C103" w:rsidR="00732C04" w:rsidRPr="00732C04" w:rsidRDefault="00732C04" w:rsidP="00923F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6515B4F1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CCB625D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71928E06" w14:textId="37289A39" w:rsidR="00101CDF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5D76087E" w14:textId="14319D3D" w:rsidR="009478E2" w:rsidRDefault="009478E2" w:rsidP="009478E2">
      <w:pPr>
        <w:pStyle w:val="3"/>
        <w:ind w:firstLine="480"/>
      </w:pPr>
      <w:r>
        <w:rPr>
          <w:rFonts w:hint="eastAsia"/>
        </w:rPr>
        <w:t>（3）</w:t>
      </w:r>
      <w:r w:rsidR="00460DFF">
        <w:rPr>
          <w:rFonts w:hint="eastAsia"/>
        </w:rPr>
        <w:t>进行</w:t>
      </w:r>
      <w:r>
        <w:rPr>
          <w:rFonts w:hint="eastAsia"/>
        </w:rPr>
        <w:t>投票</w:t>
      </w:r>
    </w:p>
    <w:p w14:paraId="27E2371B" w14:textId="5B3A4E2E" w:rsidR="00D22BB7" w:rsidRDefault="00D22BB7" w:rsidP="00D22BB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114303">
        <w:rPr>
          <w:rFonts w:hint="eastAsia"/>
        </w:rPr>
        <w:t>输出投票内容</w:t>
      </w:r>
    </w:p>
    <w:p w14:paraId="474B85FB" w14:textId="4B132465" w:rsidR="00D423E8" w:rsidRDefault="00732C04" w:rsidP="00B22A6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BE7400A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1906DCA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zt=$_SESSION['zt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活动状态</w:t>
      </w:r>
    </w:p>
    <w:p w14:paraId="5CD0B406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活动是否还在进行</w:t>
      </w:r>
    </w:p>
    <w:p w14:paraId="4D973B9F" w14:textId="2EB7BE52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zt==0){</w:t>
      </w:r>
    </w:p>
    <w:p w14:paraId="3DD71CC0" w14:textId="0C19C81B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已截止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0076D15D" w14:textId="43E94F58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94A8791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B3FBB03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GET['id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</w:t>
      </w:r>
    </w:p>
    <w:p w14:paraId="06F658A1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SESSION['id']=$id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投票编号存入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</w:p>
    <w:p w14:paraId="33B2D9C0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投票内容</w:t>
      </w:r>
    </w:p>
    <w:p w14:paraId="6F587C9B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30B128B1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4_2` where vote_id=$id";</w:t>
      </w:r>
    </w:p>
    <w:p w14:paraId="1772D4D0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2B5AE01E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854AD59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ame=$result[0]['vote_name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</w:t>
      </w:r>
    </w:p>
    <w:p w14:paraId="438B0FFD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ntro=$result[0]['vote_intro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简介</w:t>
      </w:r>
    </w:p>
    <w:p w14:paraId="48F142E3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1=$result[0]['vote_v1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</w:p>
    <w:p w14:paraId="6A9FE078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2=$result[0]['vote_v2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</w:p>
    <w:p w14:paraId="12734BEA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3=$result[0]['vote_v3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</w:p>
    <w:p w14:paraId="6C340E32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4=$result[0]['vote_v4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</w:p>
    <w:p w14:paraId="24118B3A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open=$result[0]['vote_open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公开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公开</w:t>
      </w:r>
    </w:p>
    <w:p w14:paraId="5016FBAC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ore=$result[0]['vote_more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1CC1D9E4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单选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存入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</w:t>
      </w:r>
    </w:p>
    <w:p w14:paraId="53D0C297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ore']=$more;</w:t>
      </w:r>
    </w:p>
    <w:p w14:paraId="0AC5EEA1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if($open==1){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投票结果是公开时</w:t>
      </w:r>
    </w:p>
    <w:p w14:paraId="66604CCF" w14:textId="61F6CA9C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票数</w:t>
      </w:r>
    </w:p>
    <w:p w14:paraId="176F957E" w14:textId="53C79B9C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1</w:t>
      </w:r>
    </w:p>
    <w:p w14:paraId="258B300B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1="select * from `094_3` where uvote_vote_id=</w:t>
      </w:r>
    </w:p>
    <w:p w14:paraId="2EC6B2A7" w14:textId="67BEDFB9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1'";</w:t>
      </w:r>
    </w:p>
    <w:p w14:paraId="17C08D22" w14:textId="2099B239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1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1);</w:t>
      </w:r>
    </w:p>
    <w:p w14:paraId="50F30A5F" w14:textId="4356EB68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2</w:t>
      </w:r>
    </w:p>
    <w:p w14:paraId="0A605614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2="select * from `094_3` where uvote_vote_id=</w:t>
      </w:r>
    </w:p>
    <w:p w14:paraId="16E1C11F" w14:textId="2CD2F53D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2'";</w:t>
      </w:r>
    </w:p>
    <w:p w14:paraId="6DBA773C" w14:textId="3416F2F0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2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2);</w:t>
      </w:r>
    </w:p>
    <w:p w14:paraId="257D22BF" w14:textId="6F72A97E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3</w:t>
      </w:r>
    </w:p>
    <w:p w14:paraId="6BD9C5F4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3="select * from `094_3` where uvote_vote_id=</w:t>
      </w:r>
    </w:p>
    <w:p w14:paraId="4CAACD3B" w14:textId="1C8C0B4B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3'";</w:t>
      </w:r>
    </w:p>
    <w:p w14:paraId="4F903416" w14:textId="4399F438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3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3);</w:t>
      </w:r>
    </w:p>
    <w:p w14:paraId="6A2B2028" w14:textId="043AD620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 v4</w:t>
      </w:r>
    </w:p>
    <w:p w14:paraId="72D53E60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v4="select * from `094_3` where uvote_vote_id=</w:t>
      </w:r>
    </w:p>
    <w:p w14:paraId="137D9B84" w14:textId="79C6EDDF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 and uvote_vote_content='$v4'";</w:t>
      </w:r>
    </w:p>
    <w:p w14:paraId="54C3C987" w14:textId="5FA06DBC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v4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v4);</w:t>
      </w:r>
    </w:p>
    <w:p w14:paraId="7617312F" w14:textId="289EAA87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1-&gt;rowCount()){</w:t>
      </w:r>
    </w:p>
    <w:p w14:paraId="72C6BC8D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1=$stmtv1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4D3C5D64" w14:textId="6A00BFBA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FD79C06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1=0;</w:t>
      </w:r>
    </w:p>
    <w:p w14:paraId="2D894BBA" w14:textId="39C835BC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72AE53B" w14:textId="50C24E1B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2-&gt;rowCount()){</w:t>
      </w:r>
    </w:p>
    <w:p w14:paraId="13A8C6ED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2=$stmtv2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4CE4384E" w14:textId="493B2F5C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A50E9BE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2=0;</w:t>
      </w:r>
    </w:p>
    <w:p w14:paraId="3D23FCF5" w14:textId="53E93DD4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8AC222A" w14:textId="2A1E1A25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3-&gt;rowCount()){</w:t>
      </w:r>
    </w:p>
    <w:p w14:paraId="6EA772F5" w14:textId="2FD8DB8D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3=$stmtv3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28F208B5" w14:textId="5FDDB4A9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844CA37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3=0;</w:t>
      </w:r>
    </w:p>
    <w:p w14:paraId="320E7E3E" w14:textId="5768B293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10DD754" w14:textId="6697A2EB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v4-&gt;rowCount()){</w:t>
      </w:r>
    </w:p>
    <w:p w14:paraId="3B0AA44E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um4=$stmtv4-&gt;rowCount()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内容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的票数</w:t>
      </w:r>
    </w:p>
    <w:p w14:paraId="224E28AB" w14:textId="6251F254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2B7AE3EA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4=0;</w:t>
      </w:r>
    </w:p>
    <w:p w14:paraId="24865FE7" w14:textId="7CCA5C00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219D6DE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else{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投票结果是不公开时</w:t>
      </w:r>
    </w:p>
    <w:p w14:paraId="4454D418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1='xxx';</w:t>
      </w:r>
    </w:p>
    <w:p w14:paraId="05598792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2='xxx';</w:t>
      </w:r>
    </w:p>
    <w:p w14:paraId="56B2A043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3='xxx';</w:t>
      </w:r>
    </w:p>
    <w:p w14:paraId="1DBB1B56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" w:firstLine="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um4='xxx';</w:t>
      </w:r>
    </w:p>
    <w:p w14:paraId="2BB14790" w14:textId="2E14626C" w:rsid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86822AA" w14:textId="0E06A3C9" w:rsidR="00732C04" w:rsidRDefault="00732C04" w:rsidP="00B22A6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A719F6A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vote_ok.php" method="post"&gt;</w:t>
      </w:r>
    </w:p>
    <w:p w14:paraId="13FD6A25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vote"&gt;</w:t>
      </w:r>
    </w:p>
    <w:p w14:paraId="7BDDCF9A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7722FB3" w14:textId="7A3863E2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?php echo $name;?&gt;&lt;/td&gt;</w:t>
      </w:r>
    </w:p>
    <w:p w14:paraId="429C971B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C5DBFAD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38F13A9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单选还是多选</w:t>
      </w:r>
    </w:p>
    <w:p w14:paraId="22F1FCA2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if($more==0){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</w:p>
    <w:p w14:paraId="6247FBE9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50" w:firstLine="3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radio' name='select'</w:t>
      </w:r>
    </w:p>
    <w:p w14:paraId="38759C35" w14:textId="7E9811FA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value='$v1'&gt;$v1&amp;nbsp;&amp;nbsp;({$num1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2AF69916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r&gt;&lt;td&gt;&lt;input type='radio' name='select' </w:t>
      </w:r>
    </w:p>
    <w:p w14:paraId="12F6706D" w14:textId="515B9ECF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'$v2'&gt;$v2&amp;nbsp;&amp;nbsp;({$num2}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1343D0E7" w14:textId="42E83F6B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3)){</w:t>
      </w:r>
    </w:p>
    <w:p w14:paraId="62D5CC01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radio' name=</w:t>
      </w:r>
    </w:p>
    <w:p w14:paraId="0288E598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' value='$v3'&gt;$v3&amp;nbsp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({$num3}</w:t>
      </w:r>
    </w:p>
    <w:p w14:paraId="2BB1F673" w14:textId="58DC9930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65486D05" w14:textId="21ED9D49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68B5174" w14:textId="33B7B1A4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4)){</w:t>
      </w:r>
    </w:p>
    <w:p w14:paraId="2926BC4B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radio' name=</w:t>
      </w:r>
    </w:p>
    <w:p w14:paraId="2E934127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' value='$v4'&gt;$v4&amp;nbsp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&amp;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({$num4}</w:t>
      </w:r>
    </w:p>
    <w:p w14:paraId="49C0938D" w14:textId="62374CC2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7BE95BD7" w14:textId="7E889546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42753C38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else{ 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4AAFF0A1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103C248F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1'&gt;$v1&amp;nbsp;&amp;nbsp;({$num1}</w:t>
      </w:r>
    </w:p>
    <w:p w14:paraId="26940697" w14:textId="6E532B02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00B279BC" w14:textId="77777777" w:rsidR="00E05D1C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1DD3414A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2'&gt;$v2&amp;nbsp;&amp;nbsp;({$num2}</w:t>
      </w:r>
    </w:p>
    <w:p w14:paraId="17CD84F5" w14:textId="4C7C7E96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42726406" w14:textId="5F111E00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3)){</w:t>
      </w:r>
    </w:p>
    <w:p w14:paraId="2EB8DA37" w14:textId="11E9F5FF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5FBF8132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3'&gt;$v3&amp;nbsp;&amp;nbsp;({$num3}</w:t>
      </w:r>
    </w:p>
    <w:p w14:paraId="39741CC9" w14:textId="215FE364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3681265C" w14:textId="45E0901D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3A95B03" w14:textId="5305721D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v4)){</w:t>
      </w:r>
    </w:p>
    <w:p w14:paraId="12F7AA9D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 "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r&gt;&lt;td&gt;&lt;input type='checkbox' name=</w:t>
      </w:r>
    </w:p>
    <w:p w14:paraId="6C93CB79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elect[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]' value='$v4'&gt;$v4&amp;nbsp;&amp;nbsp;({$num4}</w:t>
      </w:r>
    </w:p>
    <w:p w14:paraId="63152F6B" w14:textId="7CF1CFFF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d&gt;&lt;/tr&gt;";</w:t>
      </w:r>
    </w:p>
    <w:p w14:paraId="3EC917F4" w14:textId="63C57154" w:rsidR="00732C04" w:rsidRPr="00732C04" w:rsidRDefault="00E05D1C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43A8BDB0" w14:textId="77777777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B81DECE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04D64D3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8E59E9F" w14:textId="77777777" w:rsidR="00E05D1C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center&gt;&lt;input type="submit" name="sub" value="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</w:t>
      </w:r>
    </w:p>
    <w:p w14:paraId="342199EA" w14:textId="0C0302F8" w:rsidR="00732C04" w:rsidRPr="00732C04" w:rsidRDefault="00732C04" w:rsidP="00E05D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081A86BF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CAFFBFD" w14:textId="77777777" w:rsidR="00732C04" w:rsidRPr="00732C04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5F109B34" w14:textId="0663185E" w:rsidR="00732C04" w:rsidRPr="00B22A60" w:rsidRDefault="00732C04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4B011A32" w14:textId="00AADA87" w:rsidR="00D22BB7" w:rsidRDefault="00D22BB7" w:rsidP="00D22BB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现投票功能</w:t>
      </w:r>
    </w:p>
    <w:p w14:paraId="5F273D46" w14:textId="3DEDA908" w:rsidR="006104D6" w:rsidRDefault="00732C04" w:rsidP="006104D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p</w:t>
      </w:r>
      <w:proofErr w:type="gramEnd"/>
    </w:p>
    <w:p w14:paraId="172853CD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0123A3A9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F4A491C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name=$_SESSION['uname'];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6FE39249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是否登录</w:t>
      </w:r>
    </w:p>
    <w:p w14:paraId="086FDB08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uname)){</w:t>
      </w:r>
    </w:p>
    <w:p w14:paraId="09A80482" w14:textId="77777777" w:rsidR="000C2F69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您还没有登录！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6327395" w14:textId="0DC1B48A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</w:p>
    <w:p w14:paraId="18890561" w14:textId="5B37C648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BA02371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97C91A6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ore=$_SESSION['more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2AEC60DA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SESSION['id'];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</w:t>
      </w:r>
    </w:p>
    <w:p w14:paraId="494C52FA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是否已投过票</w:t>
      </w:r>
    </w:p>
    <w:p w14:paraId="05BEA22F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4_3` where uvote_user_name</w:t>
      </w:r>
    </w:p>
    <w:p w14:paraId="10181B1D" w14:textId="7D60995F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$uname' and uvote_vote_id=$id";</w:t>
      </w:r>
    </w:p>
    <w:p w14:paraId="07D4D64B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1=$dbh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0B2DBBEA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1-&gt;rowCount()){</w:t>
      </w:r>
    </w:p>
    <w:p w14:paraId="6685F973" w14:textId="77777777" w:rsidR="000C2F69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您已经投过票了！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48EAA1D" w14:textId="3CBFB088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20211DE3" w14:textId="20E41FA2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18450FA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C23538C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elect=$_POST['select'];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</w:p>
    <w:p w14:paraId="3248FBB3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单选还是多选</w:t>
      </w:r>
    </w:p>
    <w:p w14:paraId="34ECD3B3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if($more==0){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</w:p>
    <w:p w14:paraId="2FA4C067" w14:textId="77777777" w:rsidR="000C2F69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2="insert into `094_3` 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7C82536A" w14:textId="5E75FB05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,'$select')";</w:t>
      </w:r>
    </w:p>
    <w:p w14:paraId="2EC6FE19" w14:textId="6F2BD338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2=$dbh-&gt;</w:t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230ED0D6" w14:textId="03C0641F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投票成功</w:t>
      </w:r>
    </w:p>
    <w:p w14:paraId="0A6E6DB9" w14:textId="70CF6069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-&gt;rowCount()){</w:t>
      </w:r>
    </w:p>
    <w:p w14:paraId="517A75CD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成功！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9740CBA" w14:textId="187A621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04191018" w14:textId="4A4E736B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E8A10F4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失败！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08B17FF" w14:textId="31B914A4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03248315" w14:textId="2459B3AB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AC57042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else{    // 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</w:p>
    <w:p w14:paraId="73704D39" w14:textId="204E63AA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m=0;</w:t>
      </w:r>
    </w:p>
    <w:p w14:paraId="364F6BDC" w14:textId="7A52419A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0;$i&lt;count($select);$i++){</w:t>
      </w:r>
    </w:p>
    <w:p w14:paraId="40ABB0C6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3="insert into `094_3` 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1FE99CFB" w14:textId="15A9714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,'$select[$i]')";</w:t>
      </w:r>
    </w:p>
    <w:p w14:paraId="60381CA7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3=$dbh-&gt;</w:t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63B019D8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3-&gt;rowCount()){</w:t>
      </w:r>
    </w:p>
    <w:p w14:paraId="75DC51E0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m++;</w:t>
      </w:r>
    </w:p>
    <w:p w14:paraId="203DF97C" w14:textId="77777777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498CE4F" w14:textId="76A8F9FE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52F7261" w14:textId="4B8B8F37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投票成功</w:t>
      </w:r>
    </w:p>
    <w:p w14:paraId="3843F098" w14:textId="44021A41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==count($select)){</w:t>
      </w:r>
    </w:p>
    <w:p w14:paraId="1FB61152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成功！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171CCB7" w14:textId="26C34B3C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25C745A0" w14:textId="2D2A0B79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106F028" w14:textId="77777777" w:rsidR="000C2F69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失败！</w:t>
      </w: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68C6C6FE" w14:textId="42380825" w:rsidR="00732C04" w:rsidRP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2CCCDD22" w14:textId="7A9D5691" w:rsidR="00732C04" w:rsidRPr="00732C04" w:rsidRDefault="000C2F69" w:rsidP="00732C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32C04"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2136A9D" w14:textId="4A4C398B" w:rsidR="00732C04" w:rsidRDefault="00732C04" w:rsidP="000C2F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32C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17A60E3" w14:textId="2EE3D229" w:rsidR="00732C04" w:rsidRPr="00840FAB" w:rsidRDefault="00732C04" w:rsidP="006104D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B61DC96" w14:textId="7DC0030D" w:rsidR="006104D6" w:rsidRDefault="006104D6" w:rsidP="006104D6">
      <w:pPr>
        <w:pStyle w:val="3"/>
        <w:ind w:firstLine="480"/>
      </w:pPr>
      <w:r>
        <w:rPr>
          <w:rFonts w:hint="eastAsia"/>
        </w:rPr>
        <w:t>（2）发起投票</w:t>
      </w:r>
    </w:p>
    <w:p w14:paraId="7E7410F6" w14:textId="77777777" w:rsidR="00B77DFC" w:rsidRDefault="00B77DFC" w:rsidP="00B77DF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设计</w:t>
      </w:r>
    </w:p>
    <w:p w14:paraId="5FB0D089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addvote.php" method="post" enctype="multipart/form-data"&gt;</w:t>
      </w:r>
    </w:p>
    <w:p w14:paraId="1D3D13DA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vote"&gt;</w:t>
      </w:r>
    </w:p>
    <w:p w14:paraId="4B2F643E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4257463" w14:textId="2820A79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BEF004F" w14:textId="07CA950B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name" class="txt"&gt;&lt;/td&gt;</w:t>
      </w:r>
    </w:p>
    <w:p w14:paraId="7AEBCAC3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2CE828A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772D0F6" w14:textId="01C46F29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简介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AC72543" w14:textId="67E93928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intro" class="txt"&gt;&lt;/td&gt;</w:t>
      </w:r>
    </w:p>
    <w:p w14:paraId="24ED6883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2CF3604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2581BC9" w14:textId="79429563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92EA9D0" w14:textId="0A69F05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="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v1" class="txt"&gt;&lt;/td&gt;</w:t>
      </w:r>
    </w:p>
    <w:p w14:paraId="7E356873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1F50673" w14:textId="74E6648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0056197" w14:textId="5682BEAE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97DA257" w14:textId="4B8FB896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v2" class="txt"&gt;&lt;/td&gt;</w:t>
      </w:r>
    </w:p>
    <w:p w14:paraId="23C9BE32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D924ECC" w14:textId="6ED79D8B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0E5984A" w14:textId="63A924FD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31020DB" w14:textId="6AFCD739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v3" class="txt"&gt;&lt;/td&gt;</w:t>
      </w:r>
    </w:p>
    <w:p w14:paraId="5CC94075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FBAAC9C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77CA9ED" w14:textId="00D99355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48FA6FC" w14:textId="35F5CD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v4" class="txt"&gt;&lt;/td&gt;</w:t>
      </w:r>
    </w:p>
    <w:p w14:paraId="46061319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217822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AE98E88" w14:textId="31D820CE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D0DA1E4" w14:textId="438C60D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F08814B" w14:textId="7B6C3560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year"&gt;</w:t>
      </w:r>
    </w:p>
    <w:p w14:paraId="1454EF71" w14:textId="0148AE32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197289AF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ate_default_timezone_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sia/Shanghai');</w:t>
      </w:r>
    </w:p>
    <w:p w14:paraId="5A18CAED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me_y=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Y');</w:t>
      </w:r>
    </w:p>
    <w:p w14:paraId="042DC376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2017;$i&lt;2027;$i++){</w:t>
      </w:r>
    </w:p>
    <w:p w14:paraId="6AB045C7" w14:textId="5C4F73A0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=$time_y){</w:t>
      </w:r>
    </w:p>
    <w:p w14:paraId="3F9B08FB" w14:textId="77777777" w:rsidR="004075BA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$i' selected=</w:t>
      </w:r>
    </w:p>
    <w:p w14:paraId="0771E12D" w14:textId="39B44FAA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lecte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gt;$i&lt;/option&gt;";</w:t>
      </w:r>
    </w:p>
    <w:p w14:paraId="36D834D2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F6F1BFB" w14:textId="5560F55D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$i'&gt;$i&lt;/option&gt;";</w:t>
      </w:r>
    </w:p>
    <w:p w14:paraId="04912ECC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0BD0DF1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FCCBB7A" w14:textId="03B1CB01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C412ADB" w14:textId="56C58D26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-</w:t>
      </w:r>
    </w:p>
    <w:p w14:paraId="1B16175C" w14:textId="73C4D5F3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month"&gt;</w:t>
      </w:r>
    </w:p>
    <w:p w14:paraId="398AEB61" w14:textId="6150C1BD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174C29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me_m=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');</w:t>
      </w:r>
    </w:p>
    <w:p w14:paraId="175A6A09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1;$i&lt;=12;$i++){</w:t>
      </w:r>
    </w:p>
    <w:p w14:paraId="02A297D1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&lt;10){</w:t>
      </w:r>
    </w:p>
    <w:p w14:paraId="32A6D769" w14:textId="7225503D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0$i'&gt;0$i&lt;/option&gt;";</w:t>
      </w:r>
    </w:p>
    <w:p w14:paraId="45A2B09C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D5E3CDF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lse{</w:t>
      </w:r>
      <w:proofErr w:type="gramEnd"/>
    </w:p>
    <w:p w14:paraId="7351F593" w14:textId="1C84398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$i'&gt;$i&lt;/option&gt;";</w:t>
      </w:r>
    </w:p>
    <w:p w14:paraId="2A46FBF2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03C29FE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F2395CB" w14:textId="179FFC8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3366025" w14:textId="6FA7DD5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-</w:t>
      </w:r>
    </w:p>
    <w:p w14:paraId="481333AC" w14:textId="15E3876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select name="day"&gt;</w:t>
      </w:r>
    </w:p>
    <w:p w14:paraId="23B22B39" w14:textId="54CE862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0530E61A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me_d=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d');</w:t>
      </w:r>
    </w:p>
    <w:p w14:paraId="3FF8365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=1;$i&lt;=31;$i++){</w:t>
      </w:r>
    </w:p>
    <w:p w14:paraId="304A22C4" w14:textId="11FDA385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&lt;10){</w:t>
      </w:r>
    </w:p>
    <w:p w14:paraId="27248DA6" w14:textId="4A76E9E0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0$i'&gt;0$i&lt;/option&gt;";</w:t>
      </w:r>
    </w:p>
    <w:p w14:paraId="405AE7FB" w14:textId="54341853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7A825761" w14:textId="4EF717EE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$i'&gt;$i&lt;/option&gt;";</w:t>
      </w:r>
    </w:p>
    <w:p w14:paraId="755F2436" w14:textId="77777777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DFD351C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5EB5900" w14:textId="11130AE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0C22912" w14:textId="2F24DB74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</w:t>
      </w:r>
    </w:p>
    <w:p w14:paraId="73AE69BC" w14:textId="2AB4C990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51B351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FD0FE2F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FB445D1" w14:textId="74A5539B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是否公开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650C9D99" w14:textId="77777777" w:rsidR="004075BA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radio" name="open" value='1' </w:t>
      </w:r>
    </w:p>
    <w:p w14:paraId="11E71668" w14:textId="3006EDDF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hecked="checked"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公开</w:t>
      </w:r>
    </w:p>
    <w:p w14:paraId="69533F16" w14:textId="14E03E16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open" value='0'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公开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9A82EBF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416239E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06109C9" w14:textId="79BA7CB3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类型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42A8AF6" w14:textId="77777777" w:rsidR="004075BA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radio" name="more" value='0' </w:t>
      </w:r>
    </w:p>
    <w:p w14:paraId="05C1565D" w14:textId="0F21CF1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hecked="checked"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</w:p>
    <w:p w14:paraId="651AE84D" w14:textId="1F12A064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more" value='1'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44ECCD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E15C333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3EE6CF8" w14:textId="289FD98C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图片：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82D9167" w14:textId="77777777" w:rsidR="004075BA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hidden" name="MAX_FILE_SIZE" </w:t>
      </w:r>
    </w:p>
    <w:p w14:paraId="7CD7403B" w14:textId="172FF4FC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100000"&gt;</w:t>
      </w:r>
    </w:p>
    <w:p w14:paraId="68C804FA" w14:textId="25D635D9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file" name="pic"/&gt;&lt;/td&gt;</w:t>
      </w:r>
    </w:p>
    <w:p w14:paraId="5C73DA3D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38833D2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AD54772" w14:textId="77777777" w:rsidR="004075BA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"2"&gt;&lt;center&gt;&lt;input type="submit" name="sub" </w:t>
      </w:r>
    </w:p>
    <w:p w14:paraId="7B38DB13" w14:textId="03229B50" w:rsidR="00492C1C" w:rsidRPr="00492C1C" w:rsidRDefault="00492C1C" w:rsidP="004075B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起投票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4F39554C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58A25F0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45BB9A8A" w14:textId="7FDE6683" w:rsidR="00B77DFC" w:rsidRPr="00B22A60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49246CA2" w14:textId="6C58A72C" w:rsidR="00B77DFC" w:rsidRDefault="00B77DFC" w:rsidP="00B77DFC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现投票内容的添加功能</w:t>
      </w:r>
    </w:p>
    <w:p w14:paraId="6BC6479B" w14:textId="30B60669" w:rsidR="00203B6F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1FE7E3F" w14:textId="77777777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0B3E0C62" w14:textId="77777777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666DC8BE" w14:textId="5220C2C9" w:rsidR="00492C1C" w:rsidRPr="00492C1C" w:rsidRDefault="00203B6F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1CBB0342" w14:textId="4DDD6E4A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ame=$_POST['name']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</w:t>
      </w:r>
    </w:p>
    <w:p w14:paraId="4D78B379" w14:textId="42DCDB7C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tarttime=date('Y-m-d')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开始时间</w:t>
      </w:r>
    </w:p>
    <w:p w14:paraId="0F613D88" w14:textId="77777777" w:rsidR="00203B6F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endtime=$_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year'].'-'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POST['month'].'-</w:t>
      </w:r>
    </w:p>
    <w:p w14:paraId="2A8A0126" w14:textId="208246CD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$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_POST['day'];  //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</w:t>
      </w:r>
    </w:p>
    <w:p w14:paraId="0B5AE0A1" w14:textId="40E2E962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session_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8684174" w14:textId="5C20364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ser_name=$_SESSION['uname']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起人</w:t>
      </w:r>
    </w:p>
    <w:p w14:paraId="12A3C520" w14:textId="5AD04924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intro=$_POST['intro']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简介</w:t>
      </w:r>
    </w:p>
    <w:p w14:paraId="2FCE2921" w14:textId="0392DF1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v1=$_POST['v1']; 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</w:p>
    <w:p w14:paraId="130C9BED" w14:textId="586B9A3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v2=$_POST['v2']; 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</w:p>
    <w:p w14:paraId="65C68AC4" w14:textId="1E5E0AEB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v4=$_POST['v3']; 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</w:p>
    <w:p w14:paraId="0CC67FD6" w14:textId="1BE4CBC5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v5=$_POST['v4']; 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</w:p>
    <w:p w14:paraId="3622E72B" w14:textId="336A0D3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open=$_POST['open']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是否公开</w:t>
      </w:r>
    </w:p>
    <w:p w14:paraId="740B3FD3" w14:textId="068B0B13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more=$_POST['more'];  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或多选</w:t>
      </w:r>
    </w:p>
    <w:p w14:paraId="6E9C6E5F" w14:textId="08C06634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结束时间是否合理</w:t>
      </w:r>
    </w:p>
    <w:p w14:paraId="024321EF" w14:textId="05E9CC0C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endtime&lt;=$starttime){</w:t>
      </w:r>
    </w:p>
    <w:p w14:paraId="3424A1B6" w14:textId="77777777" w:rsidR="00203B6F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您输入的结束时间不合理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64798532" w14:textId="7C5C9D07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24F7B1ED" w14:textId="77777777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D7184A6" w14:textId="1F52521B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6FAACF3" w14:textId="0801148D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内容输入是否为空</w:t>
      </w:r>
    </w:p>
    <w:p w14:paraId="29C9952F" w14:textId="2C7E1434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name)){</w:t>
      </w:r>
    </w:p>
    <w:p w14:paraId="7BD9E475" w14:textId="77777777" w:rsidR="00203B6F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投票主题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356CFAAD" w14:textId="711E46F9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0D98714" w14:textId="77777777" w:rsidR="00492C1C" w:rsidRPr="00492C1C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41FE801" w14:textId="3195C302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if(empty($v1)||empty($v2)){</w:t>
      </w:r>
    </w:p>
    <w:p w14:paraId="1342C29E" w14:textId="77777777" w:rsidR="00203B6F" w:rsidRDefault="00492C1C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至少输入投票内容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和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！</w:t>
      </w:r>
    </w:p>
    <w:p w14:paraId="77142AC1" w14:textId="585015A0" w:rsidR="00492C1C" w:rsidRPr="00492C1C" w:rsidRDefault="00203B6F" w:rsidP="00203B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BB91763" w14:textId="42456F26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6C312BF" w14:textId="7CC5E708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4B304CC" w14:textId="4F3D2321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要上传图片</w:t>
      </w:r>
    </w:p>
    <w:p w14:paraId="42CBF707" w14:textId="77798153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FILES["pic"]){  </w:t>
      </w:r>
    </w:p>
    <w:p w14:paraId="25D0971E" w14:textId="53A6E94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图片上传</w:t>
      </w:r>
    </w:p>
    <w:p w14:paraId="4E422FFE" w14:textId="05698793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1.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上传文件信息</w:t>
      </w:r>
    </w:p>
    <w:p w14:paraId="5C37F1CC" w14:textId="168CE44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 = $_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S[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pic"];</w:t>
      </w:r>
    </w:p>
    <w:p w14:paraId="71C5DCCE" w14:textId="77777777" w:rsidR="00203B6F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ypelist =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rray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image/jpeg","image/jpg",</w:t>
      </w:r>
    </w:p>
    <w:p w14:paraId="694406BC" w14:textId="34FB0DDA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image/png","image/gif"); //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允许的类型</w:t>
      </w:r>
    </w:p>
    <w:p w14:paraId="71C33C27" w14:textId="5728409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th="./images/"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 /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一个上传过后的目录</w:t>
      </w:r>
    </w:p>
    <w:p w14:paraId="69E7868C" w14:textId="146F2FA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722195BA" w14:textId="2ECB909B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2.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过滤上传文件的错误号</w:t>
      </w:r>
    </w:p>
    <w:p w14:paraId="0D79FDDB" w14:textId="5D999C48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"error"]&gt;0){</w:t>
      </w:r>
    </w:p>
    <w:p w14:paraId="1C0C62A6" w14:textId="0754F4F9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错误信息</w:t>
      </w:r>
    </w:p>
    <w:p w14:paraId="2231349A" w14:textId="6146BA83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witch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'error']){</w:t>
      </w:r>
    </w:p>
    <w:p w14:paraId="54BBB78F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1:</w:t>
      </w:r>
    </w:p>
    <w:p w14:paraId="1EDF1150" w14:textId="77777777" w:rsidR="00203B6F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的文件超过了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php.ini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07DCAF5" w14:textId="2CD98741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upload_max_filesize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限制的值。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34DFE2F6" w14:textId="5CEB1071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0C12B590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2:</w:t>
      </w:r>
    </w:p>
    <w:p w14:paraId="44CBFFA6" w14:textId="14654E32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的大小超过了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ML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表单中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br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MAX_FILE_SIZE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指定的值。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611B4ED5" w14:textId="74F1E1D6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FAC1ED0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3:</w:t>
      </w:r>
    </w:p>
    <w:p w14:paraId="3926FECF" w14:textId="0265CED2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只有部分被上传。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280A1EBF" w14:textId="6DEDA8C0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274A4D2B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4:</w:t>
      </w:r>
    </w:p>
    <w:p w14:paraId="687F44E8" w14:textId="727F6994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文件被上传。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; </w:t>
      </w:r>
    </w:p>
    <w:p w14:paraId="758373C3" w14:textId="6B464F9D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5</w:t>
      </w:r>
    </w:p>
    <w:p w14:paraId="4EFCE6DE" w14:textId="031167A2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6:</w:t>
      </w:r>
    </w:p>
    <w:p w14:paraId="5731A332" w14:textId="39D09DB4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找不到临时文件夹。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264E991F" w14:textId="2590ADA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3054F994" w14:textId="7777777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7:</w:t>
      </w:r>
    </w:p>
    <w:p w14:paraId="46F768E6" w14:textId="2EE955F0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=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写入失败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1C8019FF" w14:textId="0CE0B5A5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9720853" w14:textId="143761EF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6B65D4D" w14:textId="6120D8C7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ie("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错误，原因：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$info);</w:t>
      </w:r>
    </w:p>
    <w:p w14:paraId="3D262445" w14:textId="66D55360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 </w:t>
      </w:r>
    </w:p>
    <w:p w14:paraId="7B4A47F9" w14:textId="6A89F3C8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3.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本次上传文件大小的过滤（自己选择）</w:t>
      </w:r>
    </w:p>
    <w:p w14:paraId="6BB824A6" w14:textId="495A23C3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"size"]&gt;100000){</w:t>
      </w:r>
    </w:p>
    <w:p w14:paraId="1262E4A0" w14:textId="49B2F4B3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(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大小超出限制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76E98C63" w14:textId="221ABD18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78BBAFFE" w14:textId="7162507D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4.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类型过滤</w:t>
      </w:r>
    </w:p>
    <w:p w14:paraId="535B9131" w14:textId="63B6C6F7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in_array($upfile["type"],$typelist)){</w:t>
      </w:r>
    </w:p>
    <w:p w14:paraId="31901314" w14:textId="77777777" w:rsidR="00203B6F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(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类型非法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</w:t>
      </w:r>
    </w:p>
    <w:p w14:paraId="7ADDF09F" w14:textId="5324C083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pfile[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type"]);</w:t>
      </w:r>
    </w:p>
    <w:p w14:paraId="2F64EC37" w14:textId="75FBDFCC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23F7733" w14:textId="77777777" w:rsidR="00203B6F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5.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后的文件名定义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随机获取一个文件名（保</w:t>
      </w:r>
    </w:p>
    <w:p w14:paraId="4DC6B58C" w14:textId="303D7182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持后缀名不变）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4C146EFF" w14:textId="77777777" w:rsidR="00203B6F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fileinfo = pathinfo($upfile["name"]);//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解</w:t>
      </w:r>
    </w:p>
    <w:p w14:paraId="5B2FA535" w14:textId="75DA68F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析上传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名字</w:t>
      </w:r>
    </w:p>
    <w:p w14:paraId="4DE1CAEE" w14:textId="56FAE7B0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{</w:t>
      </w:r>
      <w:proofErr w:type="gramEnd"/>
    </w:p>
    <w:p w14:paraId="3787B7B8" w14:textId="77777777" w:rsidR="00203B6F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ewfile=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YmdHis").rand(1000,</w:t>
      </w:r>
    </w:p>
    <w:p w14:paraId="6A32DCC8" w14:textId="783DCB2F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9999).".".$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info[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extension"];</w:t>
      </w:r>
    </w:p>
    <w:p w14:paraId="3C4CDA12" w14:textId="75A8CC12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while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file_exists($path.$newfile));</w:t>
      </w:r>
    </w:p>
    <w:p w14:paraId="6B56B037" w14:textId="2E116AF2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6.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文件上传</w:t>
      </w:r>
    </w:p>
    <w:p w14:paraId="77B3195A" w14:textId="6D4087D9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是一个上传的文件</w:t>
      </w:r>
    </w:p>
    <w:p w14:paraId="2CE076C6" w14:textId="5FA88A0A" w:rsidR="00492C1C" w:rsidRPr="00492C1C" w:rsidRDefault="00203B6F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_uploaded_file($upfile["tmp_name"])){</w:t>
      </w:r>
    </w:p>
    <w:p w14:paraId="3A39651E" w14:textId="4BF9D831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03B6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文件上传（移动上传文件）</w:t>
      </w:r>
    </w:p>
    <w:p w14:paraId="100F2CA0" w14:textId="4068A18C" w:rsidR="002A004E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ove_uploaded_file($upfile["tmp_</w:t>
      </w:r>
    </w:p>
    <w:p w14:paraId="46E90BE9" w14:textId="58644AD8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"]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th.$newfile)){</w:t>
      </w:r>
    </w:p>
    <w:p w14:paraId="757AC594" w14:textId="73DBFD43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ic=$newfile;</w:t>
      </w:r>
    </w:p>
    <w:p w14:paraId="01FABA1A" w14:textId="16AC3F5E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AC22A53" w14:textId="6907A4C1" w:rsidR="00492C1C" w:rsidRPr="00492C1C" w:rsidRDefault="00492C1C" w:rsidP="002A004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379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(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</w:t>
      </w:r>
      <w:proofErr w:type="gramStart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传图片</w:t>
      </w:r>
      <w:proofErr w:type="gramEnd"/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失败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55DE7271" w14:textId="7F0AD3F3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1D9440A" w14:textId="5D7213A7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7140CE0" w14:textId="0B041225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("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是一个上传图片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773EADA9" w14:textId="7C68C99A" w:rsidR="00492C1C" w:rsidRPr="00492C1C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A9926C1" w14:textId="3638D701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ic='vote.jpg';}</w:t>
      </w:r>
    </w:p>
    <w:p w14:paraId="2070856B" w14:textId="4BFCA64F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17BB2268" w14:textId="3D9D18BB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投票内容至数据库</w:t>
      </w:r>
    </w:p>
    <w:p w14:paraId="01239CAB" w14:textId="36850CED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12E22162" w14:textId="77777777" w:rsidR="002A004E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="insert into `094_2` 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'$name',</w:t>
      </w:r>
    </w:p>
    <w:p w14:paraId="52C2E822" w14:textId="245F338E" w:rsidR="002A004E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starttime','$endtime','$user_name','$intro',</w:t>
      </w:r>
    </w:p>
    <w:p w14:paraId="4E3DF807" w14:textId="29E8F41F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v1','$v2','$v3','$v4'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open,$more,'$pic')";</w:t>
      </w:r>
    </w:p>
    <w:p w14:paraId="3A610F51" w14:textId="68EA1084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=$dbh-&gt;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8957583" w14:textId="76888E30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添加成功</w:t>
      </w:r>
    </w:p>
    <w:p w14:paraId="58C9E952" w14:textId="4F8B229A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-&gt;rowCount()){</w:t>
      </w:r>
    </w:p>
    <w:p w14:paraId="05FB4432" w14:textId="77777777" w:rsidR="002A004E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添加成功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508DA9C" w14:textId="5A3EFEDE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home_index.php';&lt;/script&gt;";</w:t>
      </w:r>
    </w:p>
    <w:p w14:paraId="4FB77B1F" w14:textId="3DC4786B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AB27886" w14:textId="77777777" w:rsidR="002A004E" w:rsidRDefault="00492C1C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2A004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添加失败！</w:t>
      </w: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CFB360B" w14:textId="583C0A7D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C551F68" w14:textId="354C7EAF" w:rsidR="00492C1C" w:rsidRPr="00492C1C" w:rsidRDefault="002A004E" w:rsidP="00492C1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92C1C"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41816FB6" w14:textId="77777777" w:rsidR="002A004E" w:rsidRDefault="00492C1C" w:rsidP="002A004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92C1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8E909BC" w14:textId="24188318" w:rsidR="006104D6" w:rsidRPr="007676E6" w:rsidRDefault="002A004E" w:rsidP="007676E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2CCB2A9" w14:textId="7450A6A1" w:rsidR="00321187" w:rsidRPr="00FE685E" w:rsidRDefault="00321187" w:rsidP="00321187">
      <w:pPr>
        <w:pStyle w:val="2"/>
        <w:ind w:firstLine="560"/>
      </w:pPr>
      <w:r>
        <w:rPr>
          <w:rFonts w:hint="eastAsia"/>
        </w:rPr>
        <w:t>4.5</w:t>
      </w:r>
      <w:r>
        <w:rPr>
          <w:rFonts w:hint="eastAsia"/>
        </w:rPr>
        <w:t>、</w:t>
      </w:r>
      <w:r w:rsidR="00F57AF9">
        <w:rPr>
          <w:rFonts w:hint="eastAsia"/>
        </w:rPr>
        <w:t>我的</w:t>
      </w:r>
      <w:r>
        <w:rPr>
          <w:rFonts w:hint="eastAsia"/>
        </w:rPr>
        <w:t>投票模块</w:t>
      </w:r>
    </w:p>
    <w:p w14:paraId="2FC06B05" w14:textId="120E9C55" w:rsidR="00F57AF9" w:rsidRDefault="00F57AF9" w:rsidP="00F57AF9">
      <w:pPr>
        <w:pStyle w:val="3"/>
        <w:ind w:firstLine="480"/>
      </w:pPr>
      <w:r>
        <w:rPr>
          <w:rFonts w:hint="eastAsia"/>
        </w:rPr>
        <w:t>（1）我发起的投票</w:t>
      </w:r>
    </w:p>
    <w:p w14:paraId="3E8DF2D1" w14:textId="07C7932B" w:rsidR="00157E62" w:rsidRDefault="00157E62" w:rsidP="00157E6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表单设计</w:t>
      </w:r>
    </w:p>
    <w:p w14:paraId="0654678A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id="tip2"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我发起的投票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6F14CCFB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class="tb_myvote"&gt;</w:t>
      </w:r>
    </w:p>
    <w:p w14:paraId="0C08ADB3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3FC70E3" w14:textId="34A198F9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6838B88" w14:textId="367647FF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3F8CBCCB" w14:textId="72B4DCAC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533902A" w14:textId="1F82A6ED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62E5B9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B7DBDB9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1E44FD4" w14:textId="724A9010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ED747F7" w14:textId="318597F8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name=$_SESSION['uname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63F0A14D" w14:textId="6D23DD22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2B4C1C4D" w14:textId="77777777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 from `094_2` where vote_user_name=</w:t>
      </w:r>
    </w:p>
    <w:p w14:paraId="2168E742" w14:textId="21E68925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 order by vote_id asc";</w:t>
      </w:r>
    </w:p>
    <w:p w14:paraId="507C921D" w14:textId="24281BBF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55FE32C8" w14:textId="31BD36EB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3EF111B" w14:textId="42F0A89E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556FE23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vid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vote_id'];</w:t>
      </w:r>
    </w:p>
    <w:p w14:paraId="40474F85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0AC289D8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1[vote_id]&lt;/td&gt;";</w:t>
      </w:r>
    </w:p>
    <w:p w14:paraId="642EE5DA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 id='td_name'&gt;$row1[vote_name]&lt;/td&gt;";</w:t>
      </w:r>
    </w:p>
    <w:p w14:paraId="7634D9D9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1[vote_endtime]&lt;/td&gt;";</w:t>
      </w:r>
    </w:p>
    <w:p w14:paraId="7FA32F7E" w14:textId="77777777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a href='vote.php?id=$vid'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看</w:t>
      </w:r>
    </w:p>
    <w:p w14:paraId="70B7DCE0" w14:textId="77777777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amp;nbsp;|&amp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href='vote_edit?id=$vid'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</w:t>
      </w:r>
    </w:p>
    <w:p w14:paraId="3A7471DC" w14:textId="77777777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amp;nbsp;|&amp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bsp;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a href='vote_del.php?id=$vid'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</w:t>
      </w:r>
    </w:p>
    <w:p w14:paraId="64964B1F" w14:textId="2040DF10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除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td&gt;";</w:t>
      </w:r>
    </w:p>
    <w:p w14:paraId="74CCD6AD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tr&gt;";</w:t>
      </w:r>
    </w:p>
    <w:p w14:paraId="715492B2" w14:textId="73BA2FFE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48CAD93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3EBC46F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F0903B1" w14:textId="73CA32D2" w:rsidR="00157E62" w:rsidRDefault="00157E62" w:rsidP="00157E6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编辑投票信息</w:t>
      </w:r>
    </w:p>
    <w:p w14:paraId="49A2EF4D" w14:textId="0D5125E9" w:rsidR="004B0636" w:rsidRDefault="00384ACE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4B063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</w:t>
      </w:r>
      <w:r w:rsid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p</w:t>
      </w:r>
      <w:proofErr w:type="gramEnd"/>
    </w:p>
    <w:p w14:paraId="072810A1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$id=$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E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27129A13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要编辑的投票编号存入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</w:p>
    <w:p w14:paraId="0FAD9D7A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127F0B3E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edit_id']=$id;</w:t>
      </w:r>
    </w:p>
    <w:p w14:paraId="2EDF0CA9" w14:textId="75F0C7FC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投票信息</w:t>
      </w:r>
    </w:p>
    <w:p w14:paraId="3DF57FA5" w14:textId="5A86B8E0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0E2EA507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4_2` where vote_id=$id";</w:t>
      </w:r>
    </w:p>
    <w:p w14:paraId="2E7DA6FB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257BAFD2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1514CD74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ame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name'];</w:t>
      </w:r>
    </w:p>
    <w:p w14:paraId="5A1A9D87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tro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intro'];</w:t>
      </w:r>
    </w:p>
    <w:p w14:paraId="4A1A1B56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v1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v1'];</w:t>
      </w:r>
    </w:p>
    <w:p w14:paraId="66977D2B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v2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v2'];</w:t>
      </w:r>
    </w:p>
    <w:p w14:paraId="5CA9CD09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v3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v3'];</w:t>
      </w:r>
    </w:p>
    <w:p w14:paraId="792BBA1E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v4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v4'];</w:t>
      </w:r>
    </w:p>
    <w:p w14:paraId="1D9007AA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endtime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endtime'];</w:t>
      </w:r>
    </w:p>
    <w:p w14:paraId="3982B47D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open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open'];</w:t>
      </w:r>
    </w:p>
    <w:p w14:paraId="6652EDEF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ore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more'];</w:t>
      </w:r>
    </w:p>
    <w:p w14:paraId="167ED174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ic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pic'];</w:t>
      </w:r>
    </w:p>
    <w:p w14:paraId="1A360AA3" w14:textId="77777777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arttime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vote_starttime'];</w:t>
      </w:r>
    </w:p>
    <w:p w14:paraId="52926E0D" w14:textId="2642CB3C" w:rsid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arttime']=$starttime;</w:t>
      </w:r>
    </w:p>
    <w:p w14:paraId="23100A76" w14:textId="50A027FD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30E5CC0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vote_edit_ok.php" method="post" enctype="multipart/form-data"&gt;</w:t>
      </w:r>
    </w:p>
    <w:p w14:paraId="5908F1D0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vote"&gt;</w:t>
      </w:r>
    </w:p>
    <w:p w14:paraId="47319E05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587EE0C" w14:textId="30CE37A0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65AA313" w14:textId="77777777" w:rsidR="00DC2E8E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name" class="txt" </w:t>
      </w:r>
    </w:p>
    <w:p w14:paraId="5AC42018" w14:textId="5E2EB5E4" w:rsidR="004B0636" w:rsidRPr="004B0636" w:rsidRDefault="004B0636" w:rsidP="00DC2E8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name;?&gt;"&gt;&lt;/td&gt;</w:t>
      </w:r>
    </w:p>
    <w:p w14:paraId="31101B7A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1FADA3B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F92EB24" w14:textId="79056FFE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简介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6B2906B8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intro" class="txt" </w:t>
      </w:r>
    </w:p>
    <w:p w14:paraId="62539885" w14:textId="1FF3B0CA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intro;?&gt;"&gt;&lt;/td&gt;</w:t>
      </w:r>
    </w:p>
    <w:p w14:paraId="3C0F1B5B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A99414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4695A97" w14:textId="62D1F73E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282389E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v1" class="txt" </w:t>
      </w:r>
    </w:p>
    <w:p w14:paraId="68C535FC" w14:textId="78C2CED3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v1;?&gt;"&gt;&lt;/td&gt;</w:t>
      </w:r>
    </w:p>
    <w:p w14:paraId="70B4EA4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78D591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49F044C" w14:textId="6485752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9648341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v2" class="txt" </w:t>
      </w:r>
    </w:p>
    <w:p w14:paraId="53749BA5" w14:textId="200C46BB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v2;?&gt;"&gt;&lt;/td&gt;</w:t>
      </w:r>
    </w:p>
    <w:p w14:paraId="3B83E015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D3868F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8205FD8" w14:textId="12023FFD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F2CAF74" w14:textId="34075D66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v3" class="txt" </w:t>
      </w:r>
    </w:p>
    <w:p w14:paraId="5D09A235" w14:textId="0053CB3D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v3;?&gt;"&gt;&lt;/td&gt;</w:t>
      </w:r>
    </w:p>
    <w:p w14:paraId="55A0A2B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E8E5F88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6F3A838" w14:textId="29A88B53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300" w:firstLine="6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97DC2C1" w14:textId="1996E142" w:rsidR="00046FA6" w:rsidRDefault="003A21D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v4" class="txt" </w:t>
      </w:r>
    </w:p>
    <w:p w14:paraId="4C892E94" w14:textId="38A51D56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&lt;?php echo $v4;?&gt;"&gt;&lt;/td&gt;</w:t>
      </w:r>
    </w:p>
    <w:p w14:paraId="45CCD37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DDA0F37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186A2A6" w14:textId="31634110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7B20000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endtime" value="&lt;?php echo </w:t>
      </w:r>
    </w:p>
    <w:p w14:paraId="751A82D5" w14:textId="72B6BA24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ndtime;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"&gt;&lt;/td&gt;</w:t>
      </w:r>
    </w:p>
    <w:p w14:paraId="151A1EF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623A24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014895B" w14:textId="670FF57B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是否公开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B0ECEE7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radio" name="open" value='1' &lt;?php </w:t>
      </w:r>
    </w:p>
    <w:p w14:paraId="6EE6378E" w14:textId="22243508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open==1){echo "checked=checked";} ?&gt;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公开</w:t>
      </w:r>
    </w:p>
    <w:p w14:paraId="6A1C2A7A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open" value='0' 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0EE3814" w14:textId="55968D38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open==0){echo "checked=checked";} ?&gt;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公开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DEA038D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596F91D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7BDF8C8C" w14:textId="0BB483B3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类型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983E785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radio" name="more" value='0' &lt;?php </w:t>
      </w:r>
    </w:p>
    <w:p w14:paraId="4A1FCDD8" w14:textId="24559962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open==0){echo "checked=checked";} ?&gt;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</w:t>
      </w:r>
    </w:p>
    <w:p w14:paraId="669C74E4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adio" name="more" value='1' 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php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128C264" w14:textId="1B3D35A2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open==1){echo "checked=checked";} ?&gt;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多选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53B657E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55665FA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E92D860" w14:textId="163F5A6D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图片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2818CE74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hidden" name="MAX_FILE_SIZE" </w:t>
      </w:r>
    </w:p>
    <w:p w14:paraId="5283A953" w14:textId="5AB50863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"100000"&gt;</w:t>
      </w:r>
    </w:p>
    <w:p w14:paraId="2003B5D0" w14:textId="6E0FAC68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file" name="pic"/&gt;&lt;/td&gt;</w:t>
      </w:r>
    </w:p>
    <w:p w14:paraId="4962AC2D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9741C5A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17B93A1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"2"&gt;&lt;center&gt;&lt;input type="submit" name="sub" </w:t>
      </w:r>
    </w:p>
    <w:p w14:paraId="26709904" w14:textId="7CDB2A40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起投票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48AAECA5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04546A3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0B4AA4DA" w14:textId="78D0623E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6D55D1C4" w14:textId="65578E64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113C829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7EF2A0F6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D15F5ED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SESSION['edit_id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</w:t>
      </w:r>
    </w:p>
    <w:p w14:paraId="0E8868FB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用户输入</w:t>
      </w:r>
    </w:p>
    <w:p w14:paraId="22301D88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ame=$_POST['name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主题</w:t>
      </w:r>
    </w:p>
    <w:p w14:paraId="2AE9B4A9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endtime=$_POST['endtime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结束时间</w:t>
      </w:r>
    </w:p>
    <w:p w14:paraId="62C49175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ntro=$_POST['intro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简介</w:t>
      </w:r>
    </w:p>
    <w:p w14:paraId="2A0D1C15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1=$_POST['v1']; 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</w:p>
    <w:p w14:paraId="53FB1EA8" w14:textId="27481834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2=$_POST['v2']; 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</w:p>
    <w:p w14:paraId="63D3E261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$v4=$_POST['v3']; 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3</w:t>
      </w:r>
    </w:p>
    <w:p w14:paraId="52A08ACA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v5=$_POST['v4']; 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内容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4</w:t>
      </w:r>
    </w:p>
    <w:p w14:paraId="73F94245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open=$_POST['open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是否公开</w:t>
      </w:r>
    </w:p>
    <w:p w14:paraId="3C703792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ore=$_POST['more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单选或多选</w:t>
      </w:r>
    </w:p>
    <w:p w14:paraId="3810A219" w14:textId="775C9141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结束时间是否合理</w:t>
      </w:r>
    </w:p>
    <w:p w14:paraId="71276C8D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arttime=$_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starttime'];</w:t>
      </w:r>
    </w:p>
    <w:p w14:paraId="107C4467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endtime&lt;=$starttime){</w:t>
      </w:r>
    </w:p>
    <w:p w14:paraId="7A7101CD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您输入的结束时间不合理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0A58DB8B" w14:textId="5C5F093C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0DEB18D9" w14:textId="44F23510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F24FCE6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906C2A6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内容输入是否为空</w:t>
      </w:r>
    </w:p>
    <w:p w14:paraId="33660B89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name)){</w:t>
      </w:r>
    </w:p>
    <w:p w14:paraId="6CD54735" w14:textId="1AEA80BB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投票主题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4D199E2F" w14:textId="31593836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AD65A7F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if(empty($v1)||empty($v2)){</w:t>
      </w:r>
    </w:p>
    <w:p w14:paraId="72358710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至少输入投票内容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和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2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3C5AA9C8" w14:textId="0A8B5F69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D302A01" w14:textId="1FD7F685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BC86C16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2E76E6C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更新投票内容至数据库</w:t>
      </w:r>
    </w:p>
    <w:p w14:paraId="5383E45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05DB1BBF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要更新图片</w:t>
      </w:r>
    </w:p>
    <w:p w14:paraId="41C42ED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FILES["pic"]){  </w:t>
      </w:r>
    </w:p>
    <w:p w14:paraId="1E453696" w14:textId="3B1908B6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图片上传</w:t>
      </w:r>
    </w:p>
    <w:p w14:paraId="604BDB7A" w14:textId="4A6FF107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1.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上传文件信息</w:t>
      </w:r>
    </w:p>
    <w:p w14:paraId="592FBFFE" w14:textId="437E7B40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pfile = $_</w:t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S[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pic"];</w:t>
      </w:r>
    </w:p>
    <w:p w14:paraId="6A4BED56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typelist = </w:t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rray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image/jpeg","image/jpg",</w:t>
      </w:r>
    </w:p>
    <w:p w14:paraId="17E569F6" w14:textId="7DDCF1CD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image/png","image/gif"); //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允许的类型</w:t>
      </w:r>
    </w:p>
    <w:p w14:paraId="571ED16A" w14:textId="20354574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th="./images/"</w:t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 /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一个上传过后的目录</w:t>
      </w:r>
    </w:p>
    <w:p w14:paraId="5454C18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</w:t>
      </w:r>
    </w:p>
    <w:p w14:paraId="5292033B" w14:textId="36B62FE9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2.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过滤上传文件的错误号</w:t>
      </w:r>
    </w:p>
    <w:p w14:paraId="4692D370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"error"]&gt;0){</w:t>
      </w:r>
    </w:p>
    <w:p w14:paraId="09C643D6" w14:textId="0658BD0A" w:rsidR="004B0636" w:rsidRPr="004B0636" w:rsidRDefault="00046FA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错误信息</w:t>
      </w:r>
    </w:p>
    <w:p w14:paraId="16251B8C" w14:textId="1558CF60" w:rsidR="004B0636" w:rsidRPr="004B0636" w:rsidRDefault="00046FA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witch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'error']){</w:t>
      </w:r>
    </w:p>
    <w:p w14:paraId="289E832E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1:</w:t>
      </w:r>
    </w:p>
    <w:p w14:paraId="0B1845D5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的文件超过了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php.ini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641B53D3" w14:textId="3D3BB972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upload_max_filesize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限制的值。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076BB6DF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4A534E18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2:</w:t>
      </w:r>
    </w:p>
    <w:p w14:paraId="192040D5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的大小超过了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ML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表单中</w:t>
      </w:r>
    </w:p>
    <w:p w14:paraId="78E7DAB0" w14:textId="0563DCD6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00" w:firstLine="2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MAX_FILE_SIZE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选项指定的值。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71BD8852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0F23B1B2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3:</w:t>
      </w:r>
    </w:p>
    <w:p w14:paraId="6764AF89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只有部分被上传。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1CAF0B9D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025D4EA5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4:</w:t>
      </w:r>
    </w:p>
    <w:p w14:paraId="509EC3CB" w14:textId="0FB08BAE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930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文件被上传。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; </w:t>
      </w:r>
    </w:p>
    <w:p w14:paraId="75CA10E5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没有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5</w:t>
      </w:r>
    </w:p>
    <w:p w14:paraId="63F72357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6:</w:t>
      </w:r>
    </w:p>
    <w:p w14:paraId="1B13AE14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找不到临时文件夹。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5D09F73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25D59BC" w14:textId="1713E028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7:</w:t>
      </w:r>
    </w:p>
    <w:p w14:paraId="324864F4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=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写入失败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"; </w:t>
      </w:r>
    </w:p>
    <w:p w14:paraId="1E55AE7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8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58122208" w14:textId="631BACB8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4AB065D9" w14:textId="37BE0AC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046F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ie(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错误，原因：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$info);</w:t>
      </w:r>
    </w:p>
    <w:p w14:paraId="6C40009C" w14:textId="32BFCD73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046F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} </w:t>
      </w:r>
    </w:p>
    <w:p w14:paraId="6E644526" w14:textId="5370A587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3.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本次上传文件大小的过滤（自己选择）</w:t>
      </w:r>
    </w:p>
    <w:p w14:paraId="17BDB2FA" w14:textId="238B0B47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pfile["size"]&gt;100000){</w:t>
      </w:r>
    </w:p>
    <w:p w14:paraId="6387D126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ie(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大小超出限制！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6C6F7EB6" w14:textId="283C7777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0C5CF924" w14:textId="0339779E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4.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类型过滤</w:t>
      </w:r>
    </w:p>
    <w:p w14:paraId="65CE98A4" w14:textId="4EAE9CC6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in_array($upfile["type"],$typelist)){</w:t>
      </w:r>
    </w:p>
    <w:p w14:paraId="41C2BF1E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ie(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文件类型非法！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$upfile["type"]);</w:t>
      </w:r>
    </w:p>
    <w:p w14:paraId="672ABF2F" w14:textId="1BC13080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E0381B4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5.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传后的文件名定义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随机获取一个文件名（保持后缀名</w:t>
      </w:r>
    </w:p>
    <w:p w14:paraId="6DF54D61" w14:textId="1793C570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变）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5315A1C5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fileinfo = pathinfo($upfile["name"]);//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解析上传文件</w:t>
      </w:r>
    </w:p>
    <w:p w14:paraId="76A6843C" w14:textId="7FEBF4C1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450" w:firstLine="9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名字</w:t>
      </w:r>
    </w:p>
    <w:p w14:paraId="6D2BF7B1" w14:textId="1A19896D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{</w:t>
      </w:r>
      <w:proofErr w:type="gramEnd"/>
    </w:p>
    <w:p w14:paraId="60B9D112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ewfile= 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YmdHis").rand(1000,9999).".".</w:t>
      </w:r>
    </w:p>
    <w:p w14:paraId="4ACA31EB" w14:textId="53967B66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750" w:firstLine="1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info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extension"];</w:t>
      </w:r>
    </w:p>
    <w:p w14:paraId="49E9DE82" w14:textId="4F08EC6B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while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file_exists($path.$newfile));</w:t>
      </w:r>
    </w:p>
    <w:p w14:paraId="2C0A0EC6" w14:textId="2462A215" w:rsidR="004B0636" w:rsidRPr="004B0636" w:rsidRDefault="00046FA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6.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文件上传</w:t>
      </w:r>
    </w:p>
    <w:p w14:paraId="18E58AD6" w14:textId="76F0D7F7" w:rsidR="004B0636" w:rsidRPr="004B0636" w:rsidRDefault="00046FA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是一个上传的文件</w:t>
      </w:r>
    </w:p>
    <w:p w14:paraId="390C0377" w14:textId="109A24DB" w:rsidR="004B0636" w:rsidRPr="004B0636" w:rsidRDefault="00046FA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_uploaded_file($upfile["tmp_name"])){</w:t>
      </w:r>
    </w:p>
    <w:p w14:paraId="1CEDD04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87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文件上传（移动上传文件）</w:t>
      </w:r>
    </w:p>
    <w:p w14:paraId="04849E6F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87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ove_uploaded_file($upfile["tmp_</w:t>
      </w:r>
    </w:p>
    <w:p w14:paraId="6A5B609F" w14:textId="6EBEB6A1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050" w:firstLine="21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ame"]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$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th.$newfile)){</w:t>
      </w:r>
    </w:p>
    <w:p w14:paraId="4E969C2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ic=$newfile;</w:t>
      </w:r>
    </w:p>
    <w:p w14:paraId="66CF82DD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update `094_2` set vote_name=</w:t>
      </w:r>
    </w:p>
    <w:p w14:paraId="38F4565B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00" w:firstLine="2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ame'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intro='$intro',vote_v1=</w:t>
      </w:r>
    </w:p>
    <w:p w14:paraId="271040CA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00" w:firstLine="2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v1'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v2='$v2',vote_v3='$v3',</w:t>
      </w:r>
    </w:p>
    <w:p w14:paraId="491A1960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00" w:firstLine="2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v4='$v4'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endtime='$endtime',</w:t>
      </w:r>
    </w:p>
    <w:p w14:paraId="4D7DA6F5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00" w:firstLine="2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open=$open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more=$more,</w:t>
      </w:r>
    </w:p>
    <w:p w14:paraId="02F0C588" w14:textId="687AE210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326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1200" w:firstLine="24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pic='$pic' where vote_id=$id";</w:t>
      </w:r>
    </w:p>
    <w:p w14:paraId="69D6AB9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748"/>
          <w:tab w:val="left" w:pos="278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B8116F2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ie(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传图片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失败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525A2C03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85750B8" w14:textId="005151EA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78C096AE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235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ie("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是一个上传图片！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);</w:t>
      </w:r>
    </w:p>
    <w:p w14:paraId="0F618A60" w14:textId="4AC01FF3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2C062D6A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408F941" w14:textId="479691FB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用更新图片</w:t>
      </w:r>
    </w:p>
    <w:p w14:paraId="0A31AABF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update `094_2` set vote_name='$name',</w:t>
      </w:r>
    </w:p>
    <w:p w14:paraId="06A492C3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intro='$intro'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v1='$v1',vote_v2='$v2',</w:t>
      </w:r>
    </w:p>
    <w:p w14:paraId="60568163" w14:textId="77777777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v3='$v3'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v4='$v4',vote_endtime=</w:t>
      </w:r>
    </w:p>
    <w:p w14:paraId="6AAE431C" w14:textId="71AE9B0A" w:rsidR="00046FA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endtime',</w:t>
      </w:r>
    </w:p>
    <w:p w14:paraId="674ED980" w14:textId="3A516E0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ote_open=$open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vot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more=$more where vote_id=$id";</w:t>
      </w:r>
    </w:p>
    <w:p w14:paraId="56FAE7C1" w14:textId="21F122E5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299B24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0D5A0FFD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=$dbh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5324127C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添加成功</w:t>
      </w:r>
    </w:p>
    <w:p w14:paraId="29E5F404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-&gt;rowCount()){</w:t>
      </w:r>
    </w:p>
    <w:p w14:paraId="2557A3B2" w14:textId="77777777" w:rsidR="00046FA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信息更新成功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5CF168A" w14:textId="2E2FAF91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myvote.php';&lt;/script&gt;";</w:t>
      </w:r>
    </w:p>
    <w:p w14:paraId="24A0AB37" w14:textId="77777777" w:rsidR="004B0636" w:rsidRP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42D512DB" w14:textId="57B61710" w:rsidR="004B0636" w:rsidRPr="004B0636" w:rsidRDefault="00046FA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更新失败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105D461D" w14:textId="0341260B" w:rsidR="004B0636" w:rsidRDefault="004B0636" w:rsidP="00046FA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AFE7395" w14:textId="3EA5127D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F201E0F" w14:textId="354168BE" w:rsidR="00157E62" w:rsidRDefault="00157E62" w:rsidP="00157E6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删除投票信息</w:t>
      </w:r>
    </w:p>
    <w:p w14:paraId="7BE174D6" w14:textId="7F20D419" w:rsid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p</w:t>
      </w:r>
      <w:proofErr w:type="gramEnd"/>
    </w:p>
    <w:p w14:paraId="30FA686E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GET['id'];  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号</w:t>
      </w:r>
    </w:p>
    <w:p w14:paraId="1185065A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37515BA0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delete from `094_2` where vote_id=$id";</w:t>
      </w:r>
    </w:p>
    <w:p w14:paraId="4734D40E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=$dbh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50B7E923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删除成功</w:t>
      </w:r>
    </w:p>
    <w:p w14:paraId="3A77CB91" w14:textId="7777777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-&gt;rowCount()){</w:t>
      </w:r>
    </w:p>
    <w:p w14:paraId="28B5C19F" w14:textId="77777777" w:rsidR="00205B2F" w:rsidRDefault="00205B2F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成功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0C94A13" w14:textId="5FD1C667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myvote.php';&lt;/script&gt;";</w:t>
      </w:r>
    </w:p>
    <w:p w14:paraId="652B90EB" w14:textId="7F9F27E8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02F8FC2" w14:textId="77777777" w:rsidR="00205B2F" w:rsidRDefault="00205B2F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删除失败！</w:t>
      </w:r>
      <w:r w:rsidR="004B0636"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5363754A" w14:textId="1BAAFAD1" w:rsidR="004B0636" w:rsidRP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myvote.php';&lt;/script&gt;";</w:t>
      </w:r>
    </w:p>
    <w:p w14:paraId="0F2AFC61" w14:textId="299783A2" w:rsidR="004B0636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AC327FB" w14:textId="0964E8A4" w:rsidR="004B0636" w:rsidRPr="00205B2F" w:rsidRDefault="004B0636" w:rsidP="00205B2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A40BC72" w14:textId="682FC71E" w:rsidR="00803008" w:rsidRPr="00803008" w:rsidRDefault="00F57AF9" w:rsidP="00B65695">
      <w:pPr>
        <w:pStyle w:val="3"/>
        <w:ind w:firstLine="480"/>
      </w:pPr>
      <w:r>
        <w:rPr>
          <w:rFonts w:hint="eastAsia"/>
        </w:rPr>
        <w:t>（2）我参与的投票</w:t>
      </w:r>
    </w:p>
    <w:p w14:paraId="143D8703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id="tip2"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我参与的投票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17712BA6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class="tb_myvote" id="tb_cy"&gt;</w:t>
      </w:r>
    </w:p>
    <w:p w14:paraId="6BA44390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7C0D75D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编号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C12BB90" w14:textId="283B4C52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投票主题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5B266AB" w14:textId="05EBBA76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发起人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3819826B" w14:textId="3F5CFE15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5AD039C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9704F1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248E0800" w14:textId="77777777" w:rsidR="001233EF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select * from `094_3`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`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094_2` where </w:t>
      </w:r>
    </w:p>
    <w:p w14:paraId="0497E467" w14:textId="77D5A477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vote_user_name='$uname' and uvote_vote_id=vote_id</w:t>
      </w:r>
    </w:p>
    <w:p w14:paraId="5222073A" w14:textId="5A135979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order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by vote_id asc";</w:t>
      </w:r>
    </w:p>
    <w:p w14:paraId="7E7C24AB" w14:textId="0EDF72C3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2=$dbh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7B97A3D6" w14:textId="2D426E4B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=$stmt2-&gt;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0375425B" w14:textId="688E09B6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2 as $row2){</w:t>
      </w:r>
    </w:p>
    <w:p w14:paraId="447F490B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d=$</w:t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2[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vote_vote_id'];</w:t>
      </w:r>
    </w:p>
    <w:p w14:paraId="6221F65F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4BF59060" w14:textId="085F34C9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2[uvote_vote_id]&lt;/td&gt;";</w:t>
      </w:r>
    </w:p>
    <w:p w14:paraId="26B08200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 id='td_name'&gt;$row2[vote_name]&lt;/td&gt;";</w:t>
      </w:r>
    </w:p>
    <w:p w14:paraId="5C780CA5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2[vote_user_name]&lt;/td&gt;";</w:t>
      </w:r>
    </w:p>
    <w:p w14:paraId="2C177C7C" w14:textId="77777777" w:rsidR="001233EF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a href='vote.php?id=$id'&gt;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看详情</w:t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</w:t>
      </w:r>
    </w:p>
    <w:p w14:paraId="0489FD32" w14:textId="1C0F7412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500" w:firstLine="10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";</w:t>
      </w:r>
    </w:p>
    <w:p w14:paraId="3CC3262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tr&gt;";</w:t>
      </w:r>
    </w:p>
    <w:p w14:paraId="259C8356" w14:textId="17E493E8" w:rsidR="004B0636" w:rsidRPr="004B0636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0673ECE" w14:textId="77777777" w:rsidR="004B0636" w:rsidRPr="004B0636" w:rsidRDefault="004B0636" w:rsidP="004B06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A971A2C" w14:textId="370AFC0E" w:rsidR="000959B0" w:rsidRPr="00840FAB" w:rsidRDefault="004B0636" w:rsidP="001233E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063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3CE5EF20" w14:textId="7EA0EC6C" w:rsidR="00234AF1" w:rsidRPr="00E92D98" w:rsidRDefault="009F324F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26289A75" w14:textId="77777777" w:rsidR="00FC65E5" w:rsidRDefault="005C6400" w:rsidP="007F6E05">
      <w:pPr>
        <w:ind w:firstLine="56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6D5CF8">
        <w:rPr>
          <w:rFonts w:ascii="宋体" w:hAnsi="宋体" w:hint="eastAsia"/>
        </w:rPr>
        <w:t>开启Apache</w:t>
      </w:r>
      <w:r w:rsidR="009D736D">
        <w:rPr>
          <w:rFonts w:ascii="宋体" w:hAnsi="宋体" w:hint="eastAsia"/>
        </w:rPr>
        <w:t>和MySQL</w:t>
      </w:r>
      <w:r w:rsidR="006D5CF8">
        <w:rPr>
          <w:rFonts w:ascii="宋体" w:hAnsi="宋体" w:hint="eastAsia"/>
        </w:rPr>
        <w:t>服务器后，</w:t>
      </w:r>
      <w:r w:rsidR="00FC7118" w:rsidRPr="001F0ACE">
        <w:rPr>
          <w:rFonts w:ascii="宋体" w:hAnsi="宋体" w:hint="eastAsia"/>
        </w:rPr>
        <w:t>打开浏览器，在浏览器地址栏中输入文件地址，例如：“localhost:8</w:t>
      </w:r>
      <w:r w:rsidR="00BA0421">
        <w:rPr>
          <w:rFonts w:ascii="宋体" w:hAnsi="宋体"/>
        </w:rPr>
        <w:t>888</w:t>
      </w:r>
      <w:r w:rsidR="00FC7118" w:rsidRPr="001F0ACE">
        <w:rPr>
          <w:rFonts w:ascii="宋体" w:hAnsi="宋体" w:hint="eastAsia"/>
        </w:rPr>
        <w:t>/</w:t>
      </w:r>
      <w:r w:rsidR="00D20FBF">
        <w:rPr>
          <w:rFonts w:ascii="宋体" w:hAnsi="宋体"/>
        </w:rPr>
        <w:t>PHParticle</w:t>
      </w:r>
      <w:r w:rsidR="008824D8">
        <w:rPr>
          <w:rFonts w:ascii="宋体" w:hAnsi="宋体"/>
        </w:rPr>
        <w:t>/0</w:t>
      </w:r>
      <w:r w:rsidR="00E90797">
        <w:rPr>
          <w:rFonts w:ascii="宋体" w:hAnsi="宋体" w:hint="eastAsia"/>
        </w:rPr>
        <w:t>9</w:t>
      </w:r>
      <w:r w:rsidR="00FC65E5">
        <w:rPr>
          <w:rFonts w:ascii="宋体" w:hAnsi="宋体" w:hint="eastAsia"/>
        </w:rPr>
        <w:t>4</w:t>
      </w:r>
      <w:r w:rsidR="00BA0421">
        <w:rPr>
          <w:rFonts w:ascii="宋体" w:hAnsi="宋体"/>
        </w:rPr>
        <w:t>/</w:t>
      </w:r>
      <w:r w:rsidR="00D13E74">
        <w:rPr>
          <w:rFonts w:ascii="宋体" w:hAnsi="宋体"/>
        </w:rPr>
        <w:t>Codes</w:t>
      </w:r>
      <w:r w:rsidR="000D68D3">
        <w:rPr>
          <w:rFonts w:ascii="宋体" w:hAnsi="宋体"/>
        </w:rPr>
        <w:t>/</w:t>
      </w:r>
    </w:p>
    <w:p w14:paraId="724BFB89" w14:textId="479A59B5" w:rsidR="00FC7118" w:rsidRDefault="00FC65E5" w:rsidP="00FC65E5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index.php</w:t>
      </w:r>
      <w:proofErr w:type="gramStart"/>
      <w:r w:rsidR="00FC7118" w:rsidRPr="001F0ACE">
        <w:rPr>
          <w:rFonts w:ascii="宋体" w:hAnsi="宋体" w:hint="eastAsia"/>
        </w:rPr>
        <w:t>”</w:t>
      </w:r>
      <w:proofErr w:type="gramEnd"/>
      <w:r w:rsidR="008C2FD1">
        <w:rPr>
          <w:rFonts w:ascii="宋体" w:hAnsi="宋体" w:hint="eastAsia"/>
        </w:rPr>
        <w:t>，</w:t>
      </w:r>
      <w:r w:rsidR="00FC7118" w:rsidRPr="001F0ACE">
        <w:rPr>
          <w:rFonts w:ascii="宋体" w:hAnsi="宋体" w:hint="eastAsia"/>
        </w:rPr>
        <w:t>可以看到</w:t>
      </w:r>
      <w:r w:rsidR="008C2FD1">
        <w:rPr>
          <w:rFonts w:ascii="宋体" w:hAnsi="宋体" w:hint="eastAsia"/>
        </w:rPr>
        <w:t>程序运行结果</w:t>
      </w:r>
      <w:r w:rsidR="00015AD9">
        <w:rPr>
          <w:rFonts w:ascii="宋体" w:hAnsi="宋体"/>
        </w:rPr>
        <w:t>如图</w:t>
      </w:r>
      <w:r w:rsidR="009A356F">
        <w:rPr>
          <w:rFonts w:ascii="宋体" w:hAnsi="宋体" w:hint="eastAsia"/>
        </w:rPr>
        <w:t>5</w:t>
      </w:r>
      <w:r w:rsidR="00015AD9">
        <w:rPr>
          <w:rFonts w:ascii="宋体" w:hAnsi="宋体" w:hint="eastAsia"/>
        </w:rPr>
        <w:t>所示。</w:t>
      </w:r>
    </w:p>
    <w:p w14:paraId="6BAFA6A9" w14:textId="354C2D61" w:rsidR="008C2FD1" w:rsidRPr="00BA0421" w:rsidRDefault="009A356F" w:rsidP="008C2FD1">
      <w:pPr>
        <w:pStyle w:val="ac"/>
      </w:pPr>
      <w:r w:rsidRPr="009A356F">
        <w:rPr>
          <w:noProof/>
        </w:rPr>
        <w:drawing>
          <wp:inline distT="0" distB="0" distL="0" distR="0" wp14:anchorId="506C34CC" wp14:editId="60BD35A5">
            <wp:extent cx="4352925" cy="2380507"/>
            <wp:effectExtent l="0" t="0" r="0" b="1270"/>
            <wp:docPr id="1" name="图片 1" descr="D:\wamp\wamp\www\PHParticle\094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94\Images\image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71" cy="23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2" w14:textId="6F1B5AAB" w:rsidR="00723054" w:rsidRDefault="00F91A27" w:rsidP="00E975D3">
      <w:pPr>
        <w:pStyle w:val="ac"/>
      </w:pPr>
      <w:r w:rsidRPr="00A214DA">
        <w:rPr>
          <w:rFonts w:hint="eastAsia"/>
        </w:rPr>
        <w:t>图</w:t>
      </w:r>
      <w:r w:rsidR="009A356F">
        <w:rPr>
          <w:rFonts w:hint="eastAsia"/>
        </w:rPr>
        <w:t>5</w:t>
      </w:r>
      <w:r w:rsidRPr="00A214DA">
        <w:rPr>
          <w:rFonts w:hint="eastAsia"/>
        </w:rPr>
        <w:t xml:space="preserve"> </w:t>
      </w:r>
      <w:r w:rsidR="00D135F8">
        <w:rPr>
          <w:rFonts w:hint="eastAsia"/>
        </w:rPr>
        <w:t>案例</w:t>
      </w:r>
      <w:r>
        <w:t>结果图</w:t>
      </w:r>
      <w:r w:rsidR="002C1D0F">
        <w:rPr>
          <w:rFonts w:hint="eastAsia"/>
        </w:rPr>
        <w:t>（</w:t>
      </w:r>
      <w:r w:rsidR="009A356F">
        <w:rPr>
          <w:rFonts w:hint="eastAsia"/>
        </w:rPr>
        <w:t>登录</w:t>
      </w:r>
      <w:r w:rsidR="00980A73">
        <w:rPr>
          <w:rFonts w:hint="eastAsia"/>
        </w:rPr>
        <w:t>界面</w:t>
      </w:r>
      <w:r w:rsidR="002C1D0F">
        <w:rPr>
          <w:rFonts w:hint="eastAsia"/>
        </w:rPr>
        <w:t>）</w:t>
      </w:r>
    </w:p>
    <w:p w14:paraId="70BEA617" w14:textId="5ECA483D" w:rsidR="00F10316" w:rsidRDefault="007E1431" w:rsidP="004436F5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A356F">
        <w:rPr>
          <w:rFonts w:hint="eastAsia"/>
        </w:rPr>
        <w:t>在文本框内输入用户名“lili”、密码“li123”</w:t>
      </w:r>
      <w:r w:rsidR="000F1F22">
        <w:rPr>
          <w:rFonts w:hint="eastAsia"/>
        </w:rPr>
        <w:t>，然后点击</w:t>
      </w:r>
      <w:r w:rsidR="000F1F22" w:rsidRPr="000F1F22">
        <w:rPr>
          <w:rFonts w:hint="eastAsia"/>
        </w:rPr>
        <w:t>【</w:t>
      </w:r>
      <w:r w:rsidR="00360ACF">
        <w:rPr>
          <w:rFonts w:hint="eastAsia"/>
        </w:rPr>
        <w:t>登录</w:t>
      </w:r>
      <w:r w:rsidR="000F1F22" w:rsidRPr="000F1F22">
        <w:t>】按钮</w:t>
      </w:r>
      <w:r w:rsidR="000F1F22">
        <w:rPr>
          <w:rFonts w:hint="eastAsia"/>
        </w:rPr>
        <w:t>，可以看到</w:t>
      </w:r>
      <w:r w:rsidR="00360ACF">
        <w:rPr>
          <w:rFonts w:hint="eastAsia"/>
        </w:rPr>
        <w:t>页面跳转到</w:t>
      </w:r>
      <w:r w:rsidR="00360ACF">
        <w:t>网站首页，如图6所示</w:t>
      </w:r>
      <w:r w:rsidR="00EE0551">
        <w:rPr>
          <w:rFonts w:hint="eastAsia"/>
        </w:rPr>
        <w:t>。</w:t>
      </w:r>
    </w:p>
    <w:p w14:paraId="65563237" w14:textId="2556802B" w:rsidR="00360ACF" w:rsidRDefault="00144E57" w:rsidP="00360ACF">
      <w:pPr>
        <w:pStyle w:val="ac"/>
        <w:rPr>
          <w:rFonts w:hint="eastAsia"/>
        </w:rPr>
      </w:pPr>
      <w:r w:rsidRPr="00144E57">
        <w:rPr>
          <w:noProof/>
        </w:rPr>
        <w:lastRenderedPageBreak/>
        <w:drawing>
          <wp:inline distT="0" distB="0" distL="0" distR="0" wp14:anchorId="3925855C" wp14:editId="18C6EC6B">
            <wp:extent cx="4629150" cy="2155244"/>
            <wp:effectExtent l="0" t="0" r="0" b="0"/>
            <wp:docPr id="2" name="图片 2" descr="D:\wamp\wamp\www\PHParticle\094\Images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94\Images\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20" cy="21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CDF0" w14:textId="4FBA7AF8" w:rsidR="00360ACF" w:rsidRDefault="00360ACF" w:rsidP="00360ACF">
      <w:pPr>
        <w:pStyle w:val="ac"/>
      </w:pPr>
      <w:r w:rsidRPr="00A214DA">
        <w:rPr>
          <w:rFonts w:hint="eastAsia"/>
        </w:rPr>
        <w:t>图</w:t>
      </w:r>
      <w:r>
        <w:t>6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首页）</w:t>
      </w:r>
    </w:p>
    <w:p w14:paraId="262037BC" w14:textId="52879EA1" w:rsidR="00717C5F" w:rsidRDefault="00717C5F" w:rsidP="00717C5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点击投票编号为“4”的</w:t>
      </w:r>
      <w:r w:rsidRPr="000F1F22">
        <w:rPr>
          <w:rFonts w:hint="eastAsia"/>
        </w:rPr>
        <w:t>【</w:t>
      </w:r>
      <w:r>
        <w:rPr>
          <w:rFonts w:hint="eastAsia"/>
        </w:rPr>
        <w:t>投票</w:t>
      </w:r>
      <w:r w:rsidRPr="000F1F22">
        <w:t>】按钮</w:t>
      </w:r>
      <w:r>
        <w:rPr>
          <w:rFonts w:hint="eastAsia"/>
        </w:rPr>
        <w:t>，可以看到页面跳转到投票页面，如图7所示。</w:t>
      </w:r>
    </w:p>
    <w:p w14:paraId="3D06E710" w14:textId="74EBD28B" w:rsidR="00717C5F" w:rsidRDefault="00717C5F" w:rsidP="00360ACF">
      <w:pPr>
        <w:pStyle w:val="ac"/>
      </w:pPr>
      <w:r w:rsidRPr="00717C5F">
        <w:rPr>
          <w:noProof/>
        </w:rPr>
        <w:drawing>
          <wp:inline distT="0" distB="0" distL="0" distR="0" wp14:anchorId="65A5DBFF" wp14:editId="27F06DB4">
            <wp:extent cx="4516448" cy="2095500"/>
            <wp:effectExtent l="0" t="0" r="0" b="0"/>
            <wp:docPr id="7" name="图片 7" descr="D:\wamp\wamp\www\PHParticle\094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94\Images\imag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85" cy="2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719E" w14:textId="71FBD463" w:rsidR="00717C5F" w:rsidRDefault="00717C5F" w:rsidP="00717C5F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7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投票页面）</w:t>
      </w:r>
    </w:p>
    <w:p w14:paraId="650FCD21" w14:textId="26FCAECF" w:rsidR="00717C5F" w:rsidRDefault="0024594B" w:rsidP="005D3DFE">
      <w:pPr>
        <w:ind w:firstLine="560"/>
        <w:rPr>
          <w:rFonts w:hint="eastAsia"/>
        </w:rPr>
      </w:pPr>
      <w:r>
        <w:rPr>
          <w:rFonts w:hint="eastAsia"/>
        </w:rPr>
        <w:t>选择“直接</w:t>
      </w:r>
      <w:r w:rsidR="005D3DFE">
        <w:rPr>
          <w:rFonts w:hint="eastAsia"/>
        </w:rPr>
        <w:t>就业</w:t>
      </w:r>
      <w:r>
        <w:rPr>
          <w:rFonts w:hint="eastAsia"/>
        </w:rPr>
        <w:t>”</w:t>
      </w:r>
      <w:r w:rsidR="005D3DFE">
        <w:rPr>
          <w:rFonts w:hint="eastAsia"/>
        </w:rPr>
        <w:t>，然后点击</w:t>
      </w:r>
      <w:r w:rsidR="005D3DFE" w:rsidRPr="000F1F22">
        <w:rPr>
          <w:rFonts w:hint="eastAsia"/>
        </w:rPr>
        <w:t>【</w:t>
      </w:r>
      <w:r w:rsidR="005D3DFE">
        <w:rPr>
          <w:rFonts w:hint="eastAsia"/>
        </w:rPr>
        <w:t>投票</w:t>
      </w:r>
      <w:r w:rsidR="005D3DFE" w:rsidRPr="000F1F22">
        <w:t>】按钮</w:t>
      </w:r>
      <w:r w:rsidR="005D3DFE">
        <w:rPr>
          <w:rFonts w:hint="eastAsia"/>
        </w:rPr>
        <w:t>，可以看到如图8所示的投票成功的提示信息。</w:t>
      </w:r>
    </w:p>
    <w:p w14:paraId="2A3D5A42" w14:textId="5288368A" w:rsidR="00717C5F" w:rsidRDefault="0024594B" w:rsidP="00360ACF">
      <w:pPr>
        <w:pStyle w:val="ac"/>
      </w:pPr>
      <w:r w:rsidRPr="0024594B">
        <w:rPr>
          <w:noProof/>
        </w:rPr>
        <w:drawing>
          <wp:inline distT="0" distB="0" distL="0" distR="0" wp14:anchorId="637B6C4B" wp14:editId="7B0A3B0C">
            <wp:extent cx="2238375" cy="1295400"/>
            <wp:effectExtent l="0" t="0" r="9525" b="0"/>
            <wp:docPr id="8" name="图片 8" descr="D:\wamp\wamp\www\PHParticle\094\Imag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mp\wamp\www\PHParticle\094\Images\image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078D" w14:textId="216372C0" w:rsidR="005D3DFE" w:rsidRDefault="005D3DFE" w:rsidP="005D3DFE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8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投票成功提示信息）</w:t>
      </w:r>
    </w:p>
    <w:p w14:paraId="4EA13DA6" w14:textId="1A00C810" w:rsidR="0024594B" w:rsidRPr="005D3DFE" w:rsidRDefault="00E33AAC" w:rsidP="00E33AAC">
      <w:pPr>
        <w:ind w:firstLine="560"/>
      </w:pPr>
      <w:r>
        <w:rPr>
          <w:rFonts w:hint="eastAsia"/>
        </w:rPr>
        <w:t>返回首页，搜索投票编号为“4”的投票</w:t>
      </w:r>
      <w:r w:rsidR="0060399D">
        <w:rPr>
          <w:rFonts w:hint="eastAsia"/>
        </w:rPr>
        <w:t>内容</w:t>
      </w:r>
      <w:bookmarkStart w:id="0" w:name="_GoBack"/>
      <w:bookmarkEnd w:id="0"/>
      <w:r>
        <w:rPr>
          <w:rFonts w:hint="eastAsia"/>
        </w:rPr>
        <w:t>，可以看到如图9所示的页面</w:t>
      </w:r>
      <w:r w:rsidR="00022B98">
        <w:rPr>
          <w:rFonts w:hint="eastAsia"/>
        </w:rPr>
        <w:t>，并且“直接就业”的票数由“0”变成了“1”</w:t>
      </w:r>
      <w:r>
        <w:rPr>
          <w:rFonts w:hint="eastAsia"/>
        </w:rPr>
        <w:t>。</w:t>
      </w:r>
    </w:p>
    <w:p w14:paraId="5C15E7D3" w14:textId="56D603D7" w:rsidR="0024594B" w:rsidRDefault="0024594B" w:rsidP="00360ACF">
      <w:pPr>
        <w:pStyle w:val="ac"/>
      </w:pPr>
      <w:r w:rsidRPr="0024594B">
        <w:rPr>
          <w:noProof/>
        </w:rPr>
        <w:lastRenderedPageBreak/>
        <w:drawing>
          <wp:inline distT="0" distB="0" distL="0" distR="0" wp14:anchorId="5C643E5E" wp14:editId="5EBD0E7E">
            <wp:extent cx="4610100" cy="1978655"/>
            <wp:effectExtent l="0" t="0" r="0" b="3175"/>
            <wp:docPr id="9" name="图片 9" descr="D:\wamp\wamp\www\PHParticle\094\Images\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mp\wamp\www\PHParticle\094\Images\image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69" cy="198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BCDE" w14:textId="0706E7A5" w:rsidR="00E33AAC" w:rsidRDefault="00E33AAC" w:rsidP="00E33AAC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9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查看投票结果）</w:t>
      </w:r>
    </w:p>
    <w:p w14:paraId="326C8E02" w14:textId="6B856657" w:rsidR="00E33AAC" w:rsidRDefault="00797137" w:rsidP="00797137">
      <w:pPr>
        <w:ind w:firstLine="560"/>
      </w:pPr>
      <w:r>
        <w:rPr>
          <w:rFonts w:hint="eastAsia"/>
        </w:rPr>
        <w:t>此时如若再选择其中任意一项进行投票，将会看到如图10所示的</w:t>
      </w:r>
      <w:r w:rsidR="004C07B7">
        <w:rPr>
          <w:rFonts w:hint="eastAsia"/>
        </w:rPr>
        <w:t>禁止重复投票的</w:t>
      </w:r>
      <w:r>
        <w:rPr>
          <w:rFonts w:hint="eastAsia"/>
        </w:rPr>
        <w:t>提示信息。</w:t>
      </w:r>
    </w:p>
    <w:p w14:paraId="28D365C8" w14:textId="231EF82E" w:rsidR="00797137" w:rsidRDefault="00797137" w:rsidP="00360ACF">
      <w:pPr>
        <w:pStyle w:val="ac"/>
      </w:pPr>
      <w:r w:rsidRPr="00797137">
        <w:rPr>
          <w:noProof/>
        </w:rPr>
        <w:drawing>
          <wp:inline distT="0" distB="0" distL="0" distR="0" wp14:anchorId="0565C107" wp14:editId="57A9AB56">
            <wp:extent cx="2209800" cy="1295400"/>
            <wp:effectExtent l="0" t="0" r="0" b="0"/>
            <wp:docPr id="10" name="图片 10" descr="D:\wamp\wamp\www\PHParticle\094\Images\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mp\wamp\www\PHParticle\094\Images\image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81FF" w14:textId="48D03494" w:rsidR="00797137" w:rsidRDefault="00797137" w:rsidP="00360ACF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10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重复投票警告信息）</w:t>
      </w:r>
    </w:p>
    <w:p w14:paraId="26698545" w14:textId="21DFB63F" w:rsidR="004F5ED0" w:rsidRDefault="004F5ED0" w:rsidP="004F5ED0">
      <w:pPr>
        <w:ind w:firstLine="5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点击导航栏中的“发起投票”超链接，可以看到页面跳转到</w:t>
      </w:r>
      <w:r w:rsidR="00C82286">
        <w:rPr>
          <w:rFonts w:hint="eastAsia"/>
        </w:rPr>
        <w:t>发起投票</w:t>
      </w:r>
      <w:r>
        <w:rPr>
          <w:rFonts w:hint="eastAsia"/>
        </w:rPr>
        <w:t>页面，如图11所示。</w:t>
      </w:r>
    </w:p>
    <w:p w14:paraId="392A5C84" w14:textId="3FAF043E" w:rsidR="004F5ED0" w:rsidRDefault="004F5ED0" w:rsidP="00360ACF">
      <w:pPr>
        <w:pStyle w:val="ac"/>
      </w:pPr>
      <w:r w:rsidRPr="004F5ED0">
        <w:rPr>
          <w:noProof/>
        </w:rPr>
        <w:drawing>
          <wp:inline distT="0" distB="0" distL="0" distR="0" wp14:anchorId="6BC8E7F9" wp14:editId="17EF7C32">
            <wp:extent cx="4619625" cy="2143480"/>
            <wp:effectExtent l="0" t="0" r="0" b="9525"/>
            <wp:docPr id="11" name="图片 11" descr="D:\wamp\wamp\www\PHParticle\094\Images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amp\wamp\www\PHParticle\094\Images\image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88" cy="21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17B" w14:textId="0D37EECC" w:rsidR="004F5ED0" w:rsidRDefault="004F5ED0" w:rsidP="004F5ED0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11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DC3A29">
        <w:rPr>
          <w:rFonts w:hint="eastAsia"/>
        </w:rPr>
        <w:t>发起投票页面</w:t>
      </w:r>
      <w:r>
        <w:rPr>
          <w:rFonts w:hint="eastAsia"/>
        </w:rPr>
        <w:t>）</w:t>
      </w:r>
    </w:p>
    <w:p w14:paraId="52EFBC67" w14:textId="4F74C078" w:rsidR="004F5ED0" w:rsidRDefault="00F918E9" w:rsidP="00F918E9">
      <w:pPr>
        <w:ind w:firstLine="560"/>
      </w:pPr>
      <w:r>
        <w:rPr>
          <w:rFonts w:hint="eastAsia"/>
        </w:rPr>
        <w:t>在页面中添加如图12所示的投票内容</w:t>
      </w:r>
      <w:r w:rsidR="0016311A">
        <w:rPr>
          <w:rFonts w:hint="eastAsia"/>
        </w:rPr>
        <w:t>，然后点击</w:t>
      </w:r>
      <w:r w:rsidR="0016311A" w:rsidRPr="000F1F22">
        <w:rPr>
          <w:rFonts w:hint="eastAsia"/>
        </w:rPr>
        <w:t>【</w:t>
      </w:r>
      <w:r w:rsidR="0016311A">
        <w:rPr>
          <w:rFonts w:hint="eastAsia"/>
        </w:rPr>
        <w:t>发起</w:t>
      </w:r>
      <w:r w:rsidR="0016311A">
        <w:rPr>
          <w:rFonts w:hint="eastAsia"/>
        </w:rPr>
        <w:t>投票</w:t>
      </w:r>
      <w:r w:rsidR="0016311A" w:rsidRPr="000F1F22">
        <w:t>】按钮</w:t>
      </w:r>
      <w:r w:rsidR="0016311A">
        <w:rPr>
          <w:rFonts w:hint="eastAsia"/>
        </w:rPr>
        <w:t>，可以看到如图13所示的投票添加成功的提示信息</w:t>
      </w:r>
      <w:r>
        <w:rPr>
          <w:rFonts w:hint="eastAsia"/>
        </w:rPr>
        <w:t>。</w:t>
      </w:r>
    </w:p>
    <w:p w14:paraId="4C3B97FD" w14:textId="621C3E10" w:rsidR="004F5ED0" w:rsidRPr="00F918E9" w:rsidRDefault="00F918E9" w:rsidP="00360ACF">
      <w:pPr>
        <w:pStyle w:val="ac"/>
      </w:pPr>
      <w:r w:rsidRPr="00F918E9">
        <w:rPr>
          <w:noProof/>
        </w:rPr>
        <w:lastRenderedPageBreak/>
        <w:drawing>
          <wp:inline distT="0" distB="0" distL="0" distR="0" wp14:anchorId="6771AD89" wp14:editId="7BA7D990">
            <wp:extent cx="4648200" cy="2170768"/>
            <wp:effectExtent l="0" t="0" r="0" b="1270"/>
            <wp:docPr id="12" name="图片 12" descr="D:\wamp\wamp\www\PHParticle\094\Images\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amp\wamp\www\PHParticle\094\Images\image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45" cy="21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ABDD" w14:textId="15F207F1" w:rsidR="004F5ED0" w:rsidRPr="006D2A49" w:rsidRDefault="002C2ADC" w:rsidP="000E5448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2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添加投票内容）</w:t>
      </w:r>
    </w:p>
    <w:p w14:paraId="09C806CB" w14:textId="37E660A7" w:rsidR="004F5ED0" w:rsidRDefault="006D2A49" w:rsidP="00360ACF">
      <w:pPr>
        <w:pStyle w:val="ac"/>
      </w:pPr>
      <w:r w:rsidRPr="006D2A49">
        <w:rPr>
          <w:noProof/>
        </w:rPr>
        <w:drawing>
          <wp:inline distT="0" distB="0" distL="0" distR="0" wp14:anchorId="2EABAFA8" wp14:editId="20ECCFA3">
            <wp:extent cx="2247900" cy="1304925"/>
            <wp:effectExtent l="0" t="0" r="0" b="9525"/>
            <wp:docPr id="13" name="图片 13" descr="D:\wamp\wamp\www\PHParticle\094\Images\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amp\wamp\www\PHParticle\094\Images\image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8C2B" w14:textId="117A35D4" w:rsidR="00EB7830" w:rsidRPr="00EB7830" w:rsidRDefault="00EB7830" w:rsidP="00EB7830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投票添加成功提示信息</w:t>
      </w:r>
      <w:r>
        <w:rPr>
          <w:rFonts w:hint="eastAsia"/>
        </w:rPr>
        <w:t>）</w:t>
      </w:r>
    </w:p>
    <w:p w14:paraId="2AA0F714" w14:textId="1B76DF41" w:rsidR="00EB7830" w:rsidRDefault="00EB7830" w:rsidP="00EB7830">
      <w:pPr>
        <w:ind w:firstLine="560"/>
      </w:pPr>
      <w:r>
        <w:rPr>
          <w:rFonts w:hint="eastAsia"/>
        </w:rPr>
        <w:t>此时返回网站首页，可以看到页面中已经有了刚刚添加的投票内容，如图</w:t>
      </w:r>
      <w:r w:rsidR="00CC27FA">
        <w:rPr>
          <w:rFonts w:hint="eastAsia"/>
        </w:rPr>
        <w:t>14所示。</w:t>
      </w:r>
    </w:p>
    <w:p w14:paraId="7C337395" w14:textId="0EA51DEC" w:rsidR="00EB7830" w:rsidRDefault="00EB7830" w:rsidP="00360ACF">
      <w:pPr>
        <w:pStyle w:val="ac"/>
      </w:pPr>
      <w:r w:rsidRPr="00EB7830">
        <w:rPr>
          <w:noProof/>
        </w:rPr>
        <w:drawing>
          <wp:inline distT="0" distB="0" distL="0" distR="0" wp14:anchorId="2339F79A" wp14:editId="6469ADC7">
            <wp:extent cx="4648200" cy="2171221"/>
            <wp:effectExtent l="0" t="0" r="0" b="635"/>
            <wp:docPr id="14" name="图片 14" descr="D:\wamp\wamp\www\PHParticle\094\Images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amp\wamp\www\PHParticle\094\Images\imag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06" cy="21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E717" w14:textId="70F77390" w:rsidR="00FA0698" w:rsidRPr="00EB7830" w:rsidRDefault="00FA0698" w:rsidP="00FA0698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 w:rsidR="00A12D62">
        <w:rPr>
          <w:rFonts w:hint="eastAsia"/>
        </w:rPr>
        <w:t>4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首页</w:t>
      </w:r>
      <w:r>
        <w:rPr>
          <w:rFonts w:hint="eastAsia"/>
        </w:rPr>
        <w:t>）</w:t>
      </w:r>
    </w:p>
    <w:p w14:paraId="2AEA358B" w14:textId="05F6F271" w:rsidR="00FA0698" w:rsidRDefault="007178E7" w:rsidP="007178E7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点击导航栏中的“</w:t>
      </w:r>
      <w:r>
        <w:rPr>
          <w:rFonts w:hint="eastAsia"/>
        </w:rPr>
        <w:t>我的</w:t>
      </w:r>
      <w:r>
        <w:rPr>
          <w:rFonts w:hint="eastAsia"/>
        </w:rPr>
        <w:t>投票”超链接，</w:t>
      </w:r>
      <w:r>
        <w:rPr>
          <w:rFonts w:hint="eastAsia"/>
        </w:rPr>
        <w:t>可以看到页面跳转到我的投票页面，</w:t>
      </w:r>
      <w:r w:rsidR="00D04471">
        <w:rPr>
          <w:rFonts w:hint="eastAsia"/>
        </w:rPr>
        <w:t>页面中的内容分为“我发起的投票”和“我参与的投票”，如图1</w:t>
      </w:r>
      <w:r w:rsidR="00CC183B">
        <w:rPr>
          <w:rFonts w:hint="eastAsia"/>
        </w:rPr>
        <w:t>5</w:t>
      </w:r>
      <w:r w:rsidR="00D04471">
        <w:rPr>
          <w:rFonts w:hint="eastAsia"/>
        </w:rPr>
        <w:t>所示。</w:t>
      </w:r>
    </w:p>
    <w:p w14:paraId="785CE770" w14:textId="05DED321" w:rsidR="007178E7" w:rsidRDefault="007178E7" w:rsidP="00360ACF">
      <w:pPr>
        <w:pStyle w:val="ac"/>
      </w:pPr>
      <w:r w:rsidRPr="007178E7">
        <w:rPr>
          <w:noProof/>
        </w:rPr>
        <w:lastRenderedPageBreak/>
        <w:drawing>
          <wp:inline distT="0" distB="0" distL="0" distR="0" wp14:anchorId="4BB53F95" wp14:editId="3638DA22">
            <wp:extent cx="4667250" cy="2190044"/>
            <wp:effectExtent l="0" t="0" r="0" b="1270"/>
            <wp:docPr id="15" name="图片 15" descr="D:\wamp\wamp\www\PHParticle\094\Image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amp\wamp\www\PHParticle\094\Images\image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50" cy="21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29DB" w14:textId="6A1A3473" w:rsidR="007178E7" w:rsidRPr="00FA0698" w:rsidRDefault="000E2694" w:rsidP="000E2694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5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我的投票</w:t>
      </w:r>
      <w:r>
        <w:rPr>
          <w:rFonts w:hint="eastAsia"/>
        </w:rPr>
        <w:t>页</w:t>
      </w:r>
      <w:r>
        <w:rPr>
          <w:rFonts w:hint="eastAsia"/>
        </w:rPr>
        <w:t>面</w:t>
      </w:r>
      <w:r>
        <w:rPr>
          <w:rFonts w:hint="eastAsia"/>
        </w:rPr>
        <w:t>）</w:t>
      </w:r>
    </w:p>
    <w:sectPr w:rsidR="007178E7" w:rsidRPr="00FA06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08FC" w14:textId="77777777" w:rsidR="00274D99" w:rsidRDefault="00274D99" w:rsidP="00170AF0">
      <w:pPr>
        <w:ind w:firstLine="560"/>
      </w:pPr>
      <w:r>
        <w:separator/>
      </w:r>
    </w:p>
  </w:endnote>
  <w:endnote w:type="continuationSeparator" w:id="0">
    <w:p w14:paraId="41F74DB3" w14:textId="77777777" w:rsidR="00274D99" w:rsidRDefault="00274D99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6D2A49" w:rsidRDefault="006D2A4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6D2A49" w:rsidRDefault="006D2A4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6D2A49" w:rsidRDefault="006D2A4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A7C38" w14:textId="77777777" w:rsidR="00274D99" w:rsidRDefault="00274D99" w:rsidP="00170AF0">
      <w:pPr>
        <w:ind w:firstLine="560"/>
      </w:pPr>
      <w:r>
        <w:separator/>
      </w:r>
    </w:p>
  </w:footnote>
  <w:footnote w:type="continuationSeparator" w:id="0">
    <w:p w14:paraId="134C7A3D" w14:textId="77777777" w:rsidR="00274D99" w:rsidRDefault="00274D99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6D2A49" w:rsidRDefault="006D2A4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6D2A49" w:rsidRDefault="006D2A4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6D2A49" w:rsidRDefault="006D2A4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71BE"/>
    <w:rsid w:val="00011D96"/>
    <w:rsid w:val="00014B64"/>
    <w:rsid w:val="00015AD9"/>
    <w:rsid w:val="00020771"/>
    <w:rsid w:val="00021861"/>
    <w:rsid w:val="00022B98"/>
    <w:rsid w:val="0002662B"/>
    <w:rsid w:val="00027DBE"/>
    <w:rsid w:val="00034B9F"/>
    <w:rsid w:val="00040496"/>
    <w:rsid w:val="0004221C"/>
    <w:rsid w:val="00042E95"/>
    <w:rsid w:val="00046FA6"/>
    <w:rsid w:val="0005155A"/>
    <w:rsid w:val="00066C13"/>
    <w:rsid w:val="0007133A"/>
    <w:rsid w:val="00075057"/>
    <w:rsid w:val="0007665E"/>
    <w:rsid w:val="00077431"/>
    <w:rsid w:val="000954EE"/>
    <w:rsid w:val="000959B0"/>
    <w:rsid w:val="00096282"/>
    <w:rsid w:val="000C2F69"/>
    <w:rsid w:val="000C7DB0"/>
    <w:rsid w:val="000D4A96"/>
    <w:rsid w:val="000D68D3"/>
    <w:rsid w:val="000D70FE"/>
    <w:rsid w:val="000E0B51"/>
    <w:rsid w:val="000E1FD2"/>
    <w:rsid w:val="000E2694"/>
    <w:rsid w:val="000E492F"/>
    <w:rsid w:val="000E5448"/>
    <w:rsid w:val="000F1F22"/>
    <w:rsid w:val="000F4929"/>
    <w:rsid w:val="000F510C"/>
    <w:rsid w:val="000F59B6"/>
    <w:rsid w:val="00100FDD"/>
    <w:rsid w:val="00101CDF"/>
    <w:rsid w:val="00102725"/>
    <w:rsid w:val="001116BF"/>
    <w:rsid w:val="00114303"/>
    <w:rsid w:val="00120BA2"/>
    <w:rsid w:val="001233EF"/>
    <w:rsid w:val="00123B68"/>
    <w:rsid w:val="00144080"/>
    <w:rsid w:val="00144A95"/>
    <w:rsid w:val="00144E57"/>
    <w:rsid w:val="00145D08"/>
    <w:rsid w:val="00146552"/>
    <w:rsid w:val="00146AC0"/>
    <w:rsid w:val="00152BB3"/>
    <w:rsid w:val="00157E62"/>
    <w:rsid w:val="00161600"/>
    <w:rsid w:val="0016311A"/>
    <w:rsid w:val="001655C4"/>
    <w:rsid w:val="0017020E"/>
    <w:rsid w:val="001705C1"/>
    <w:rsid w:val="00170AF0"/>
    <w:rsid w:val="001757CE"/>
    <w:rsid w:val="001774B0"/>
    <w:rsid w:val="00180CC8"/>
    <w:rsid w:val="0018364A"/>
    <w:rsid w:val="0018369E"/>
    <w:rsid w:val="00187878"/>
    <w:rsid w:val="001A19B0"/>
    <w:rsid w:val="001A648B"/>
    <w:rsid w:val="001B3052"/>
    <w:rsid w:val="001C2DBA"/>
    <w:rsid w:val="001C477B"/>
    <w:rsid w:val="001C5B29"/>
    <w:rsid w:val="001C710B"/>
    <w:rsid w:val="001D04BE"/>
    <w:rsid w:val="001D052F"/>
    <w:rsid w:val="001D4438"/>
    <w:rsid w:val="001D47B2"/>
    <w:rsid w:val="001F0ACE"/>
    <w:rsid w:val="001F0F05"/>
    <w:rsid w:val="00203B6F"/>
    <w:rsid w:val="00205B2F"/>
    <w:rsid w:val="002101A2"/>
    <w:rsid w:val="00210544"/>
    <w:rsid w:val="002153B0"/>
    <w:rsid w:val="00225178"/>
    <w:rsid w:val="00234AF1"/>
    <w:rsid w:val="0023623E"/>
    <w:rsid w:val="0024109B"/>
    <w:rsid w:val="00243440"/>
    <w:rsid w:val="00243F3F"/>
    <w:rsid w:val="0024594B"/>
    <w:rsid w:val="00251B75"/>
    <w:rsid w:val="00251D10"/>
    <w:rsid w:val="00257FF7"/>
    <w:rsid w:val="0026048E"/>
    <w:rsid w:val="002740A3"/>
    <w:rsid w:val="0027442D"/>
    <w:rsid w:val="00274D99"/>
    <w:rsid w:val="00277D02"/>
    <w:rsid w:val="00280943"/>
    <w:rsid w:val="002914E4"/>
    <w:rsid w:val="00291BE5"/>
    <w:rsid w:val="00295E29"/>
    <w:rsid w:val="002A004E"/>
    <w:rsid w:val="002A0D5E"/>
    <w:rsid w:val="002A2F92"/>
    <w:rsid w:val="002B7E6C"/>
    <w:rsid w:val="002C1D0F"/>
    <w:rsid w:val="002C2ADC"/>
    <w:rsid w:val="002D1FF3"/>
    <w:rsid w:val="002E3C4D"/>
    <w:rsid w:val="002F287F"/>
    <w:rsid w:val="00302A7D"/>
    <w:rsid w:val="00311BA3"/>
    <w:rsid w:val="00311F42"/>
    <w:rsid w:val="0031380E"/>
    <w:rsid w:val="00321187"/>
    <w:rsid w:val="003255F7"/>
    <w:rsid w:val="0034092E"/>
    <w:rsid w:val="00340FEC"/>
    <w:rsid w:val="00347D13"/>
    <w:rsid w:val="00351490"/>
    <w:rsid w:val="00360ACF"/>
    <w:rsid w:val="00363104"/>
    <w:rsid w:val="00363DAA"/>
    <w:rsid w:val="003753D6"/>
    <w:rsid w:val="00376D00"/>
    <w:rsid w:val="0037715B"/>
    <w:rsid w:val="00383379"/>
    <w:rsid w:val="00384ACE"/>
    <w:rsid w:val="00384C78"/>
    <w:rsid w:val="00395C61"/>
    <w:rsid w:val="003974DB"/>
    <w:rsid w:val="003A21D6"/>
    <w:rsid w:val="003B0945"/>
    <w:rsid w:val="003B5C92"/>
    <w:rsid w:val="003B6EEF"/>
    <w:rsid w:val="003C4E76"/>
    <w:rsid w:val="003C6338"/>
    <w:rsid w:val="003C683F"/>
    <w:rsid w:val="003D06E4"/>
    <w:rsid w:val="003D0DCA"/>
    <w:rsid w:val="003E6134"/>
    <w:rsid w:val="003F1242"/>
    <w:rsid w:val="003F130A"/>
    <w:rsid w:val="003F147B"/>
    <w:rsid w:val="003F5226"/>
    <w:rsid w:val="003F7078"/>
    <w:rsid w:val="003F7DCD"/>
    <w:rsid w:val="00406481"/>
    <w:rsid w:val="004075BA"/>
    <w:rsid w:val="00411666"/>
    <w:rsid w:val="004207B3"/>
    <w:rsid w:val="0042788E"/>
    <w:rsid w:val="0043390D"/>
    <w:rsid w:val="004436F5"/>
    <w:rsid w:val="00444268"/>
    <w:rsid w:val="0045120F"/>
    <w:rsid w:val="00454F1D"/>
    <w:rsid w:val="004568E8"/>
    <w:rsid w:val="00460DFF"/>
    <w:rsid w:val="0046199B"/>
    <w:rsid w:val="00462799"/>
    <w:rsid w:val="00464CC0"/>
    <w:rsid w:val="004670D1"/>
    <w:rsid w:val="00480EA1"/>
    <w:rsid w:val="00482455"/>
    <w:rsid w:val="00492C1C"/>
    <w:rsid w:val="00497A8E"/>
    <w:rsid w:val="004A281F"/>
    <w:rsid w:val="004A50F4"/>
    <w:rsid w:val="004B0636"/>
    <w:rsid w:val="004B17F9"/>
    <w:rsid w:val="004B3B2E"/>
    <w:rsid w:val="004B70E9"/>
    <w:rsid w:val="004B7418"/>
    <w:rsid w:val="004C07B7"/>
    <w:rsid w:val="004D0E95"/>
    <w:rsid w:val="004E40AE"/>
    <w:rsid w:val="004F1733"/>
    <w:rsid w:val="004F5D04"/>
    <w:rsid w:val="004F5ED0"/>
    <w:rsid w:val="00530413"/>
    <w:rsid w:val="0053689D"/>
    <w:rsid w:val="00537E3B"/>
    <w:rsid w:val="00540654"/>
    <w:rsid w:val="005428FB"/>
    <w:rsid w:val="00544B27"/>
    <w:rsid w:val="00544F37"/>
    <w:rsid w:val="00545758"/>
    <w:rsid w:val="0054652A"/>
    <w:rsid w:val="00547ABF"/>
    <w:rsid w:val="00551D27"/>
    <w:rsid w:val="0056450F"/>
    <w:rsid w:val="0056753A"/>
    <w:rsid w:val="00572DAB"/>
    <w:rsid w:val="0057480F"/>
    <w:rsid w:val="00586885"/>
    <w:rsid w:val="005A78E2"/>
    <w:rsid w:val="005B30CC"/>
    <w:rsid w:val="005B6F2A"/>
    <w:rsid w:val="005B7124"/>
    <w:rsid w:val="005C5984"/>
    <w:rsid w:val="005C6400"/>
    <w:rsid w:val="005D3DFE"/>
    <w:rsid w:val="005D7C79"/>
    <w:rsid w:val="005E31A2"/>
    <w:rsid w:val="005F27C1"/>
    <w:rsid w:val="005F41C5"/>
    <w:rsid w:val="005F5137"/>
    <w:rsid w:val="00600295"/>
    <w:rsid w:val="0060213F"/>
    <w:rsid w:val="0060399D"/>
    <w:rsid w:val="006104D6"/>
    <w:rsid w:val="00615B8A"/>
    <w:rsid w:val="0062133E"/>
    <w:rsid w:val="00622202"/>
    <w:rsid w:val="006255A8"/>
    <w:rsid w:val="006256BC"/>
    <w:rsid w:val="00641370"/>
    <w:rsid w:val="006416C8"/>
    <w:rsid w:val="00641E63"/>
    <w:rsid w:val="0065300F"/>
    <w:rsid w:val="0065693B"/>
    <w:rsid w:val="0066454C"/>
    <w:rsid w:val="00667254"/>
    <w:rsid w:val="00671FEA"/>
    <w:rsid w:val="00672BBC"/>
    <w:rsid w:val="00673F09"/>
    <w:rsid w:val="00674027"/>
    <w:rsid w:val="00683BF0"/>
    <w:rsid w:val="00685845"/>
    <w:rsid w:val="00691773"/>
    <w:rsid w:val="006935F0"/>
    <w:rsid w:val="00695BA6"/>
    <w:rsid w:val="006960C1"/>
    <w:rsid w:val="00697B64"/>
    <w:rsid w:val="006A0F01"/>
    <w:rsid w:val="006A4CD4"/>
    <w:rsid w:val="006B20CA"/>
    <w:rsid w:val="006B3C3C"/>
    <w:rsid w:val="006C16C0"/>
    <w:rsid w:val="006C5FBA"/>
    <w:rsid w:val="006D0886"/>
    <w:rsid w:val="006D2A49"/>
    <w:rsid w:val="006D33CA"/>
    <w:rsid w:val="006D3E46"/>
    <w:rsid w:val="006D5CF8"/>
    <w:rsid w:val="006E08EF"/>
    <w:rsid w:val="006E0C5B"/>
    <w:rsid w:val="006E2206"/>
    <w:rsid w:val="006F0F89"/>
    <w:rsid w:val="00702262"/>
    <w:rsid w:val="0070565B"/>
    <w:rsid w:val="00707C23"/>
    <w:rsid w:val="00713B13"/>
    <w:rsid w:val="00713BDE"/>
    <w:rsid w:val="007178E7"/>
    <w:rsid w:val="00717C5F"/>
    <w:rsid w:val="00723054"/>
    <w:rsid w:val="00727CCD"/>
    <w:rsid w:val="00732C04"/>
    <w:rsid w:val="00742457"/>
    <w:rsid w:val="00747A64"/>
    <w:rsid w:val="00754D11"/>
    <w:rsid w:val="0076364A"/>
    <w:rsid w:val="007676E6"/>
    <w:rsid w:val="0077389C"/>
    <w:rsid w:val="00774224"/>
    <w:rsid w:val="00775B6F"/>
    <w:rsid w:val="0077609D"/>
    <w:rsid w:val="00781598"/>
    <w:rsid w:val="0079126F"/>
    <w:rsid w:val="00793CBF"/>
    <w:rsid w:val="00797137"/>
    <w:rsid w:val="00797FBF"/>
    <w:rsid w:val="007A16D0"/>
    <w:rsid w:val="007B7A16"/>
    <w:rsid w:val="007C1284"/>
    <w:rsid w:val="007C495C"/>
    <w:rsid w:val="007D4184"/>
    <w:rsid w:val="007D6524"/>
    <w:rsid w:val="007E1431"/>
    <w:rsid w:val="007E4673"/>
    <w:rsid w:val="007F6E05"/>
    <w:rsid w:val="00803008"/>
    <w:rsid w:val="008036BE"/>
    <w:rsid w:val="00805C77"/>
    <w:rsid w:val="00807787"/>
    <w:rsid w:val="00813012"/>
    <w:rsid w:val="0081455D"/>
    <w:rsid w:val="00840FAB"/>
    <w:rsid w:val="008418DC"/>
    <w:rsid w:val="00843E58"/>
    <w:rsid w:val="0085746A"/>
    <w:rsid w:val="00861332"/>
    <w:rsid w:val="00871F44"/>
    <w:rsid w:val="0087479C"/>
    <w:rsid w:val="00882497"/>
    <w:rsid w:val="008824D8"/>
    <w:rsid w:val="0088381D"/>
    <w:rsid w:val="00886F81"/>
    <w:rsid w:val="008961FB"/>
    <w:rsid w:val="0089732E"/>
    <w:rsid w:val="008979CD"/>
    <w:rsid w:val="00897A7F"/>
    <w:rsid w:val="008B2166"/>
    <w:rsid w:val="008B5A8E"/>
    <w:rsid w:val="008B7E3B"/>
    <w:rsid w:val="008C02A1"/>
    <w:rsid w:val="008C2FD1"/>
    <w:rsid w:val="008D30A4"/>
    <w:rsid w:val="008D4541"/>
    <w:rsid w:val="008D7D8D"/>
    <w:rsid w:val="008E0924"/>
    <w:rsid w:val="008E5630"/>
    <w:rsid w:val="008F1800"/>
    <w:rsid w:val="008F2DFD"/>
    <w:rsid w:val="008F3ADF"/>
    <w:rsid w:val="008F4BC2"/>
    <w:rsid w:val="008F4E85"/>
    <w:rsid w:val="00901042"/>
    <w:rsid w:val="009019F7"/>
    <w:rsid w:val="009103A3"/>
    <w:rsid w:val="00916FB9"/>
    <w:rsid w:val="00922A58"/>
    <w:rsid w:val="009233AC"/>
    <w:rsid w:val="00923FF8"/>
    <w:rsid w:val="00932756"/>
    <w:rsid w:val="009376B6"/>
    <w:rsid w:val="00943D57"/>
    <w:rsid w:val="009478E2"/>
    <w:rsid w:val="00954227"/>
    <w:rsid w:val="009617F8"/>
    <w:rsid w:val="00964EE1"/>
    <w:rsid w:val="009751CE"/>
    <w:rsid w:val="00980A73"/>
    <w:rsid w:val="00984C44"/>
    <w:rsid w:val="009864D8"/>
    <w:rsid w:val="00987528"/>
    <w:rsid w:val="009A356F"/>
    <w:rsid w:val="009C2B56"/>
    <w:rsid w:val="009C323B"/>
    <w:rsid w:val="009D5DD7"/>
    <w:rsid w:val="009D736D"/>
    <w:rsid w:val="009E0404"/>
    <w:rsid w:val="009E0B27"/>
    <w:rsid w:val="009E13E9"/>
    <w:rsid w:val="009F324F"/>
    <w:rsid w:val="00A0242E"/>
    <w:rsid w:val="00A02444"/>
    <w:rsid w:val="00A07E75"/>
    <w:rsid w:val="00A11129"/>
    <w:rsid w:val="00A113AF"/>
    <w:rsid w:val="00A12315"/>
    <w:rsid w:val="00A12D62"/>
    <w:rsid w:val="00A137BC"/>
    <w:rsid w:val="00A151A1"/>
    <w:rsid w:val="00A15440"/>
    <w:rsid w:val="00A23C78"/>
    <w:rsid w:val="00A25CAF"/>
    <w:rsid w:val="00A27533"/>
    <w:rsid w:val="00A27A3D"/>
    <w:rsid w:val="00A33085"/>
    <w:rsid w:val="00A40B5B"/>
    <w:rsid w:val="00A40C14"/>
    <w:rsid w:val="00A41019"/>
    <w:rsid w:val="00A51F63"/>
    <w:rsid w:val="00A51FD4"/>
    <w:rsid w:val="00A54CDC"/>
    <w:rsid w:val="00A618B2"/>
    <w:rsid w:val="00A635C3"/>
    <w:rsid w:val="00A63FC1"/>
    <w:rsid w:val="00A6685E"/>
    <w:rsid w:val="00A70B0C"/>
    <w:rsid w:val="00A71A4F"/>
    <w:rsid w:val="00A71AD9"/>
    <w:rsid w:val="00A77B70"/>
    <w:rsid w:val="00A840A4"/>
    <w:rsid w:val="00AA05EF"/>
    <w:rsid w:val="00AA24F5"/>
    <w:rsid w:val="00AA3FC8"/>
    <w:rsid w:val="00AA4286"/>
    <w:rsid w:val="00AC6B94"/>
    <w:rsid w:val="00AC6FFB"/>
    <w:rsid w:val="00AD1B66"/>
    <w:rsid w:val="00AD3285"/>
    <w:rsid w:val="00AE0977"/>
    <w:rsid w:val="00AE0F11"/>
    <w:rsid w:val="00AE470C"/>
    <w:rsid w:val="00AE5DA8"/>
    <w:rsid w:val="00AF0370"/>
    <w:rsid w:val="00AF06C8"/>
    <w:rsid w:val="00AF7B08"/>
    <w:rsid w:val="00B12589"/>
    <w:rsid w:val="00B1296A"/>
    <w:rsid w:val="00B13DB0"/>
    <w:rsid w:val="00B21416"/>
    <w:rsid w:val="00B21FE3"/>
    <w:rsid w:val="00B22A60"/>
    <w:rsid w:val="00B23427"/>
    <w:rsid w:val="00B304A1"/>
    <w:rsid w:val="00B33EC1"/>
    <w:rsid w:val="00B34445"/>
    <w:rsid w:val="00B350C9"/>
    <w:rsid w:val="00B3585C"/>
    <w:rsid w:val="00B36F8A"/>
    <w:rsid w:val="00B455D9"/>
    <w:rsid w:val="00B47BF7"/>
    <w:rsid w:val="00B50533"/>
    <w:rsid w:val="00B54A71"/>
    <w:rsid w:val="00B65695"/>
    <w:rsid w:val="00B6777B"/>
    <w:rsid w:val="00B70996"/>
    <w:rsid w:val="00B715CD"/>
    <w:rsid w:val="00B73918"/>
    <w:rsid w:val="00B77DFC"/>
    <w:rsid w:val="00B80754"/>
    <w:rsid w:val="00B845DF"/>
    <w:rsid w:val="00BA0421"/>
    <w:rsid w:val="00BA2143"/>
    <w:rsid w:val="00BA546A"/>
    <w:rsid w:val="00BA600A"/>
    <w:rsid w:val="00BA7AF1"/>
    <w:rsid w:val="00BA7FA3"/>
    <w:rsid w:val="00BC0B72"/>
    <w:rsid w:val="00BC168B"/>
    <w:rsid w:val="00BC2520"/>
    <w:rsid w:val="00BC6AEE"/>
    <w:rsid w:val="00BE0331"/>
    <w:rsid w:val="00BE1BE2"/>
    <w:rsid w:val="00BE65C9"/>
    <w:rsid w:val="00BF3303"/>
    <w:rsid w:val="00BF66F0"/>
    <w:rsid w:val="00C01E22"/>
    <w:rsid w:val="00C02E29"/>
    <w:rsid w:val="00C13B0D"/>
    <w:rsid w:val="00C15C88"/>
    <w:rsid w:val="00C25A5E"/>
    <w:rsid w:val="00C30285"/>
    <w:rsid w:val="00C314AE"/>
    <w:rsid w:val="00C3244D"/>
    <w:rsid w:val="00C60827"/>
    <w:rsid w:val="00C82286"/>
    <w:rsid w:val="00C928AD"/>
    <w:rsid w:val="00C94437"/>
    <w:rsid w:val="00C9531E"/>
    <w:rsid w:val="00C97480"/>
    <w:rsid w:val="00C97994"/>
    <w:rsid w:val="00CA1764"/>
    <w:rsid w:val="00CA1999"/>
    <w:rsid w:val="00CA22B0"/>
    <w:rsid w:val="00CA3B02"/>
    <w:rsid w:val="00CB5EDA"/>
    <w:rsid w:val="00CB6E72"/>
    <w:rsid w:val="00CC183B"/>
    <w:rsid w:val="00CC27FA"/>
    <w:rsid w:val="00CD0C3A"/>
    <w:rsid w:val="00CD4953"/>
    <w:rsid w:val="00CE6D15"/>
    <w:rsid w:val="00CF4EAF"/>
    <w:rsid w:val="00D041E3"/>
    <w:rsid w:val="00D04471"/>
    <w:rsid w:val="00D06B91"/>
    <w:rsid w:val="00D07F6B"/>
    <w:rsid w:val="00D1254F"/>
    <w:rsid w:val="00D135F8"/>
    <w:rsid w:val="00D13E74"/>
    <w:rsid w:val="00D20FBF"/>
    <w:rsid w:val="00D224AD"/>
    <w:rsid w:val="00D22BB7"/>
    <w:rsid w:val="00D22E23"/>
    <w:rsid w:val="00D2335B"/>
    <w:rsid w:val="00D2507A"/>
    <w:rsid w:val="00D26397"/>
    <w:rsid w:val="00D30AD9"/>
    <w:rsid w:val="00D31AC8"/>
    <w:rsid w:val="00D40342"/>
    <w:rsid w:val="00D423E8"/>
    <w:rsid w:val="00D47C96"/>
    <w:rsid w:val="00D5149B"/>
    <w:rsid w:val="00D5204B"/>
    <w:rsid w:val="00D54FBE"/>
    <w:rsid w:val="00D62642"/>
    <w:rsid w:val="00D63336"/>
    <w:rsid w:val="00D65DC8"/>
    <w:rsid w:val="00D74E8D"/>
    <w:rsid w:val="00D81842"/>
    <w:rsid w:val="00D81A74"/>
    <w:rsid w:val="00D91E21"/>
    <w:rsid w:val="00D97F09"/>
    <w:rsid w:val="00DA092D"/>
    <w:rsid w:val="00DA4B65"/>
    <w:rsid w:val="00DA79DB"/>
    <w:rsid w:val="00DB22A3"/>
    <w:rsid w:val="00DB5A05"/>
    <w:rsid w:val="00DB6759"/>
    <w:rsid w:val="00DC2E8E"/>
    <w:rsid w:val="00DC3203"/>
    <w:rsid w:val="00DC3A29"/>
    <w:rsid w:val="00DC515F"/>
    <w:rsid w:val="00DD0F1D"/>
    <w:rsid w:val="00DD32D0"/>
    <w:rsid w:val="00DD3D9D"/>
    <w:rsid w:val="00DD7D4D"/>
    <w:rsid w:val="00DE176A"/>
    <w:rsid w:val="00DF53D5"/>
    <w:rsid w:val="00DF65AE"/>
    <w:rsid w:val="00E02DF8"/>
    <w:rsid w:val="00E03F15"/>
    <w:rsid w:val="00E05D1C"/>
    <w:rsid w:val="00E10E4B"/>
    <w:rsid w:val="00E17FD1"/>
    <w:rsid w:val="00E2127F"/>
    <w:rsid w:val="00E25357"/>
    <w:rsid w:val="00E31E1D"/>
    <w:rsid w:val="00E33892"/>
    <w:rsid w:val="00E33AAC"/>
    <w:rsid w:val="00E47193"/>
    <w:rsid w:val="00E50B3B"/>
    <w:rsid w:val="00E5214F"/>
    <w:rsid w:val="00E5331A"/>
    <w:rsid w:val="00E54B60"/>
    <w:rsid w:val="00E64FBB"/>
    <w:rsid w:val="00E77373"/>
    <w:rsid w:val="00E77EDD"/>
    <w:rsid w:val="00E8055B"/>
    <w:rsid w:val="00E87CA5"/>
    <w:rsid w:val="00E90797"/>
    <w:rsid w:val="00E92D98"/>
    <w:rsid w:val="00E975D3"/>
    <w:rsid w:val="00EA331A"/>
    <w:rsid w:val="00EA4452"/>
    <w:rsid w:val="00EA4D27"/>
    <w:rsid w:val="00EB4577"/>
    <w:rsid w:val="00EB5DCD"/>
    <w:rsid w:val="00EB61E2"/>
    <w:rsid w:val="00EB7830"/>
    <w:rsid w:val="00EC27EE"/>
    <w:rsid w:val="00ED0A4A"/>
    <w:rsid w:val="00EE0551"/>
    <w:rsid w:val="00EE2F9E"/>
    <w:rsid w:val="00EE3FAC"/>
    <w:rsid w:val="00EF12F9"/>
    <w:rsid w:val="00F0051B"/>
    <w:rsid w:val="00F05788"/>
    <w:rsid w:val="00F10316"/>
    <w:rsid w:val="00F13D71"/>
    <w:rsid w:val="00F13D9F"/>
    <w:rsid w:val="00F16FAA"/>
    <w:rsid w:val="00F2243F"/>
    <w:rsid w:val="00F25623"/>
    <w:rsid w:val="00F44349"/>
    <w:rsid w:val="00F5541C"/>
    <w:rsid w:val="00F55E43"/>
    <w:rsid w:val="00F56D2B"/>
    <w:rsid w:val="00F5707C"/>
    <w:rsid w:val="00F57AF9"/>
    <w:rsid w:val="00F60CC1"/>
    <w:rsid w:val="00F62710"/>
    <w:rsid w:val="00F71E72"/>
    <w:rsid w:val="00F80A70"/>
    <w:rsid w:val="00F82056"/>
    <w:rsid w:val="00F859D7"/>
    <w:rsid w:val="00F87BAF"/>
    <w:rsid w:val="00F918E9"/>
    <w:rsid w:val="00F91A27"/>
    <w:rsid w:val="00F97048"/>
    <w:rsid w:val="00FA0698"/>
    <w:rsid w:val="00FB3F84"/>
    <w:rsid w:val="00FB5803"/>
    <w:rsid w:val="00FC234C"/>
    <w:rsid w:val="00FC65E5"/>
    <w:rsid w:val="00FC7118"/>
    <w:rsid w:val="00FD1B9D"/>
    <w:rsid w:val="00FD2EF6"/>
    <w:rsid w:val="00FD4E27"/>
    <w:rsid w:val="00FD6C0C"/>
    <w:rsid w:val="00FE03BF"/>
    <w:rsid w:val="00FE4EA5"/>
    <w:rsid w:val="00FE5B35"/>
    <w:rsid w:val="00FE685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  <w:style w:type="table" w:styleId="ad">
    <w:name w:val="Table Grid"/>
    <w:basedOn w:val="a1"/>
    <w:uiPriority w:val="39"/>
    <w:rsid w:val="005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9708-7CD7-4483-A601-FABF910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1</Pages>
  <Words>4040</Words>
  <Characters>23031</Characters>
  <Application>Microsoft Office Word</Application>
  <DocSecurity>0</DocSecurity>
  <Lines>191</Lines>
  <Paragraphs>54</Paragraphs>
  <ScaleCrop>false</ScaleCrop>
  <Company/>
  <LinksUpToDate>false</LinksUpToDate>
  <CharactersWithSpaces>2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619</cp:revision>
  <dcterms:created xsi:type="dcterms:W3CDTF">2016-09-23T04:38:00Z</dcterms:created>
  <dcterms:modified xsi:type="dcterms:W3CDTF">2017-02-24T01:22:00Z</dcterms:modified>
</cp:coreProperties>
</file>